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Сведения</w:t>
      </w:r>
      <w:bookmarkStart w:id="0" w:name="bookmark1"/>
      <w:r w:rsidRPr="00EC4B52">
        <w:rPr>
          <w:sz w:val="24"/>
          <w:szCs w:val="28"/>
        </w:rPr>
        <w:t xml:space="preserve">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в Администрации муниципального района Белебеевский район Республики Башкортостан</w:t>
      </w:r>
      <w:r w:rsidR="00EC4B52">
        <w:rPr>
          <w:sz w:val="24"/>
          <w:szCs w:val="28"/>
        </w:rPr>
        <w:t xml:space="preserve"> </w:t>
      </w:r>
      <w:r w:rsidRPr="00EC4B52">
        <w:rPr>
          <w:sz w:val="24"/>
          <w:szCs w:val="28"/>
        </w:rPr>
        <w:t>и членов их семей</w:t>
      </w:r>
      <w:bookmarkStart w:id="1" w:name="bookmark2"/>
      <w:bookmarkEnd w:id="0"/>
      <w:r w:rsidRPr="00EC4B52">
        <w:rPr>
          <w:sz w:val="24"/>
          <w:szCs w:val="28"/>
        </w:rPr>
        <w:t xml:space="preserve"> </w:t>
      </w:r>
    </w:p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за период с 1 января 201</w:t>
      </w:r>
      <w:r w:rsidR="001D5FF7">
        <w:rPr>
          <w:sz w:val="24"/>
          <w:szCs w:val="28"/>
        </w:rPr>
        <w:t>9</w:t>
      </w:r>
      <w:r w:rsidRPr="00EC4B52">
        <w:rPr>
          <w:sz w:val="24"/>
          <w:szCs w:val="28"/>
        </w:rPr>
        <w:t xml:space="preserve"> года по 31 декабря 201</w:t>
      </w:r>
      <w:r w:rsidR="001D5FF7">
        <w:rPr>
          <w:sz w:val="24"/>
          <w:szCs w:val="28"/>
        </w:rPr>
        <w:t>9</w:t>
      </w:r>
      <w:r w:rsidRPr="00EC4B52">
        <w:rPr>
          <w:sz w:val="24"/>
          <w:szCs w:val="28"/>
        </w:rPr>
        <w:t xml:space="preserve"> года</w:t>
      </w:r>
      <w:bookmarkEnd w:id="1"/>
    </w:p>
    <w:p w:rsidR="00517A15" w:rsidRPr="00517A15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8"/>
          <w:szCs w:val="28"/>
        </w:rPr>
      </w:pPr>
    </w:p>
    <w:tbl>
      <w:tblPr>
        <w:tblW w:w="161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59"/>
        <w:gridCol w:w="1417"/>
        <w:gridCol w:w="1559"/>
        <w:gridCol w:w="851"/>
        <w:gridCol w:w="851"/>
        <w:gridCol w:w="1559"/>
        <w:gridCol w:w="851"/>
        <w:gridCol w:w="1276"/>
        <w:gridCol w:w="1381"/>
        <w:gridCol w:w="1134"/>
        <w:gridCol w:w="1169"/>
      </w:tblGrid>
      <w:tr w:rsidR="00CF5156" w:rsidRPr="00CF5156" w:rsidTr="009F061D">
        <w:tc>
          <w:tcPr>
            <w:tcW w:w="567" w:type="dxa"/>
            <w:vMerge w:val="restart"/>
            <w:vAlign w:val="center"/>
          </w:tcPr>
          <w:p w:rsidR="00CF5156" w:rsidRPr="00CF5156" w:rsidRDefault="00CF5156" w:rsidP="00E629DE">
            <w:pPr>
              <w:pStyle w:val="ConsPlusNormal"/>
              <w:ind w:hanging="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F5156" w:rsidRPr="00941805" w:rsidRDefault="00CF5156" w:rsidP="00824CFE">
            <w:pPr>
              <w:pStyle w:val="ConsPlusNormal"/>
              <w:ind w:hanging="28"/>
              <w:rPr>
                <w:rFonts w:ascii="Times New Roman" w:hAnsi="Times New Roman" w:cs="Times New Roman"/>
                <w:sz w:val="18"/>
              </w:rPr>
            </w:pPr>
            <w:r w:rsidRPr="00941805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CF5156" w:rsidRPr="0078367C" w:rsidRDefault="00CF5156" w:rsidP="00824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36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9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941805">
                <w:rPr>
                  <w:rStyle w:val="a5"/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hyperlink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5156" w:rsidRPr="00CF5156" w:rsidTr="009F061D">
        <w:tc>
          <w:tcPr>
            <w:tcW w:w="567" w:type="dxa"/>
            <w:vMerge/>
          </w:tcPr>
          <w:p w:rsidR="00CF5156" w:rsidRPr="00CF5156" w:rsidRDefault="00CF515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F5156" w:rsidRPr="00CF5156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F5156" w:rsidRPr="0078367C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559" w:type="dxa"/>
          </w:tcPr>
          <w:p w:rsidR="00CF5156" w:rsidRPr="00941805" w:rsidRDefault="00CF5156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1276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381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 w:val="restart"/>
          </w:tcPr>
          <w:p w:rsidR="00B05E06" w:rsidRPr="00C752DC" w:rsidRDefault="00B05E06" w:rsidP="0032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Сахабиев А.А.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Глава Администрации</w:t>
            </w: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325A99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99">
              <w:rPr>
                <w:rFonts w:ascii="Times New Roman" w:hAnsi="Times New Roman" w:cs="Times New Roman"/>
                <w:sz w:val="20"/>
              </w:rPr>
              <w:t>2460776,24</w:t>
            </w: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325A99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99">
              <w:rPr>
                <w:rFonts w:ascii="Times New Roman" w:hAnsi="Times New Roman" w:cs="Times New Roman"/>
                <w:sz w:val="20"/>
              </w:rPr>
              <w:t>396417,30</w:t>
            </w: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C752DC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C752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1D5FF7" w:rsidTr="009F061D">
        <w:tc>
          <w:tcPr>
            <w:tcW w:w="567" w:type="dxa"/>
            <w:vMerge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C752DC" w:rsidRDefault="00B05E06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C752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851" w:type="dxa"/>
          </w:tcPr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C752DC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752D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C752DC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05E06" w:rsidRPr="00C752DC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960" w:rsidRPr="00210CF8" w:rsidTr="009F061D">
        <w:tc>
          <w:tcPr>
            <w:tcW w:w="567" w:type="dxa"/>
            <w:vMerge w:val="restart"/>
          </w:tcPr>
          <w:p w:rsidR="00FC4960" w:rsidRPr="00210CF8" w:rsidRDefault="00FC4960" w:rsidP="00E6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18"/>
              </w:rPr>
            </w:pPr>
            <w:r w:rsidRPr="00210CF8"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FC4960" w:rsidRPr="00210CF8" w:rsidRDefault="00FC496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Бадретдинов И.А.</w:t>
            </w:r>
          </w:p>
        </w:tc>
        <w:tc>
          <w:tcPr>
            <w:tcW w:w="1559" w:type="dxa"/>
          </w:tcPr>
          <w:p w:rsidR="00FC4960" w:rsidRPr="00210CF8" w:rsidRDefault="00FC4960" w:rsidP="00321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42402E">
              <w:rPr>
                <w:rFonts w:ascii="Times New Roman" w:hAnsi="Times New Roman" w:cs="Times New Roman"/>
                <w:sz w:val="20"/>
              </w:rPr>
              <w:t>ервый заместитель главы а</w:t>
            </w:r>
            <w:r w:rsidRPr="00210CF8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Default="00FC4960" w:rsidP="00CC3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CC3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653</w:t>
            </w:r>
          </w:p>
          <w:p w:rsidR="00FC4960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89,9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45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25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FC4960" w:rsidRPr="00210CF8" w:rsidRDefault="00FC4960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автомобиль МИЦУБИСИ Аутлендер</w:t>
            </w:r>
          </w:p>
        </w:tc>
        <w:tc>
          <w:tcPr>
            <w:tcW w:w="1134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3911,54</w:t>
            </w:r>
          </w:p>
        </w:tc>
        <w:tc>
          <w:tcPr>
            <w:tcW w:w="1169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960" w:rsidRPr="001D5FF7" w:rsidTr="009F061D">
        <w:tc>
          <w:tcPr>
            <w:tcW w:w="567" w:type="dxa"/>
            <w:vMerge/>
          </w:tcPr>
          <w:p w:rsidR="00FC4960" w:rsidRPr="00210CF8" w:rsidRDefault="00FC4960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C4960" w:rsidRPr="00210CF8" w:rsidRDefault="00FC496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653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89,9</w:t>
            </w:r>
          </w:p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45</w:t>
            </w:r>
          </w:p>
          <w:p w:rsidR="00FC4960" w:rsidRPr="00210CF8" w:rsidRDefault="00FC4960" w:rsidP="001C5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6" w:type="dxa"/>
          </w:tcPr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4960" w:rsidRPr="00210CF8" w:rsidRDefault="00FC496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0C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960" w:rsidRPr="00210CF8" w:rsidRDefault="00FC496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223,07</w:t>
            </w:r>
          </w:p>
        </w:tc>
        <w:tc>
          <w:tcPr>
            <w:tcW w:w="1169" w:type="dxa"/>
          </w:tcPr>
          <w:p w:rsidR="00FC4960" w:rsidRPr="00210CF8" w:rsidRDefault="00FC496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02E" w:rsidRPr="00897523" w:rsidTr="009F061D">
        <w:tc>
          <w:tcPr>
            <w:tcW w:w="567" w:type="dxa"/>
            <w:vMerge w:val="restart"/>
          </w:tcPr>
          <w:p w:rsidR="0042402E" w:rsidRPr="00897523" w:rsidRDefault="0042402E" w:rsidP="001C556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умеров Н.К.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 а</w:t>
            </w:r>
            <w:r w:rsidRPr="00897523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1C55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5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665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000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3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4000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2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огородн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80,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3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1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7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5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6" w:type="dxa"/>
          </w:tcPr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УАЗ 330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автоприцеп самодельный</w:t>
            </w:r>
          </w:p>
        </w:tc>
        <w:tc>
          <w:tcPr>
            <w:tcW w:w="1134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945,57</w:t>
            </w:r>
          </w:p>
        </w:tc>
        <w:tc>
          <w:tcPr>
            <w:tcW w:w="1169" w:type="dxa"/>
          </w:tcPr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02E" w:rsidRPr="00897523" w:rsidTr="009F061D">
        <w:tc>
          <w:tcPr>
            <w:tcW w:w="567" w:type="dxa"/>
            <w:vMerge/>
          </w:tcPr>
          <w:p w:rsidR="0042402E" w:rsidRPr="00897523" w:rsidRDefault="0042402E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общая долевая (2/3)</w:t>
            </w: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402E" w:rsidRPr="00897523" w:rsidRDefault="0042402E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34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9,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,9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29,6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1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67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3,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5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2,6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2,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40001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7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000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53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665</w:t>
            </w: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36</w:t>
            </w:r>
          </w:p>
        </w:tc>
        <w:tc>
          <w:tcPr>
            <w:tcW w:w="1276" w:type="dxa"/>
          </w:tcPr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02E" w:rsidRPr="00897523" w:rsidRDefault="0042402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402E" w:rsidRPr="00897523" w:rsidRDefault="0042402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959,34</w:t>
            </w:r>
          </w:p>
        </w:tc>
        <w:tc>
          <w:tcPr>
            <w:tcW w:w="1169" w:type="dxa"/>
          </w:tcPr>
          <w:p w:rsidR="0042402E" w:rsidRPr="00897523" w:rsidRDefault="0042402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1D5FF7" w:rsidTr="009F061D">
        <w:tc>
          <w:tcPr>
            <w:tcW w:w="567" w:type="dxa"/>
          </w:tcPr>
          <w:p w:rsidR="00D722DC" w:rsidRPr="00897523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897523" w:rsidRDefault="00D722DC" w:rsidP="00824CFE">
            <w:pPr>
              <w:rPr>
                <w:sz w:val="20"/>
                <w:szCs w:val="20"/>
              </w:rPr>
            </w:pPr>
            <w:r w:rsidRPr="008975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8975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646B7B">
              <w:rPr>
                <w:rFonts w:ascii="Times New Roman" w:hAnsi="Times New Roman" w:cs="Times New Roman"/>
                <w:sz w:val="20"/>
              </w:rPr>
              <w:t>(</w:t>
            </w:r>
            <w:r w:rsidRPr="00897523">
              <w:rPr>
                <w:rFonts w:ascii="Times New Roman" w:hAnsi="Times New Roman" w:cs="Times New Roman"/>
                <w:sz w:val="20"/>
              </w:rPr>
              <w:t>огородный</w:t>
            </w:r>
            <w:r w:rsidR="00646B7B">
              <w:rPr>
                <w:rFonts w:ascii="Times New Roman" w:hAnsi="Times New Roman" w:cs="Times New Roman"/>
                <w:sz w:val="20"/>
              </w:rPr>
              <w:t>)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17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7,1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3,1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5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29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2,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40001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7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653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1665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36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342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50,9</w:t>
            </w:r>
          </w:p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6" w:type="dxa"/>
          </w:tcPr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8975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29DE" w:rsidRPr="00897523" w:rsidRDefault="00D722DC" w:rsidP="00646B7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975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8975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D722DC" w:rsidRPr="008975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4F2D88" w:rsidTr="009F061D">
        <w:tc>
          <w:tcPr>
            <w:tcW w:w="567" w:type="dxa"/>
            <w:vMerge w:val="restart"/>
          </w:tcPr>
          <w:p w:rsidR="00646B7B" w:rsidRPr="004F2D88" w:rsidRDefault="00646B7B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646B7B" w:rsidRPr="004F2D88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Смородин А.П.</w:t>
            </w:r>
          </w:p>
        </w:tc>
        <w:tc>
          <w:tcPr>
            <w:tcW w:w="1559" w:type="dxa"/>
          </w:tcPr>
          <w:p w:rsidR="00646B7B" w:rsidRPr="004F2D88" w:rsidRDefault="00646B7B" w:rsidP="00646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F2D88">
              <w:rPr>
                <w:rFonts w:ascii="Times New Roman" w:hAnsi="Times New Roman" w:cs="Times New Roman"/>
                <w:sz w:val="20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D88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4F2D88" w:rsidRDefault="00646B7B" w:rsidP="00D029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984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78,1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  <w:r w:rsidRPr="004F2D8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4F2D88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прицеп 7112502</w:t>
            </w: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3534,29</w:t>
            </w: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4F2D88" w:rsidTr="009F061D">
        <w:tc>
          <w:tcPr>
            <w:tcW w:w="567" w:type="dxa"/>
            <w:vMerge/>
          </w:tcPr>
          <w:p w:rsidR="00646B7B" w:rsidRPr="004F2D88" w:rsidRDefault="00646B7B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4F2D88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984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78,1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  <w:r w:rsidRPr="004F2D8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ВАЗ 2132</w:t>
            </w: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790,72</w:t>
            </w: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4F2D88" w:rsidTr="009F061D">
        <w:tc>
          <w:tcPr>
            <w:tcW w:w="567" w:type="dxa"/>
          </w:tcPr>
          <w:p w:rsidR="00D722DC" w:rsidRPr="004F2D88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D722DC" w:rsidRPr="004F2D88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Усаков В.Н.</w:t>
            </w:r>
          </w:p>
        </w:tc>
        <w:tc>
          <w:tcPr>
            <w:tcW w:w="1559" w:type="dxa"/>
          </w:tcPr>
          <w:p w:rsidR="00D722DC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 а</w:t>
            </w:r>
            <w:r w:rsidR="00D722DC" w:rsidRPr="004F2D88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квартира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квартира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земельный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участок</w:t>
            </w:r>
            <w:r w:rsidR="00824CFE" w:rsidRPr="004F2D88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</w:tcPr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105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42</w:t>
            </w:r>
          </w:p>
          <w:p w:rsidR="00D722DC" w:rsidRPr="004F2D88" w:rsidRDefault="00D722DC" w:rsidP="00824CFE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1478</w:t>
            </w:r>
          </w:p>
        </w:tc>
        <w:tc>
          <w:tcPr>
            <w:tcW w:w="1276" w:type="dxa"/>
          </w:tcPr>
          <w:p w:rsidR="00D722DC" w:rsidRPr="004F2D88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4F2D88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4F2D88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4F2D88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4F2D88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</w:tc>
        <w:tc>
          <w:tcPr>
            <w:tcW w:w="1134" w:type="dxa"/>
          </w:tcPr>
          <w:p w:rsidR="00D722DC" w:rsidRPr="004F2D88" w:rsidRDefault="0021630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171,47</w:t>
            </w:r>
          </w:p>
        </w:tc>
        <w:tc>
          <w:tcPr>
            <w:tcW w:w="1169" w:type="dxa"/>
          </w:tcPr>
          <w:p w:rsidR="00D722DC" w:rsidRPr="004F2D88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4F2D88" w:rsidTr="009F061D">
        <w:tc>
          <w:tcPr>
            <w:tcW w:w="567" w:type="dxa"/>
            <w:vMerge w:val="restart"/>
          </w:tcPr>
          <w:p w:rsidR="00646B7B" w:rsidRPr="004F2D88" w:rsidRDefault="00646B7B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4F2D88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2863,71</w:t>
            </w: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1D5FF7" w:rsidTr="009F061D">
        <w:tc>
          <w:tcPr>
            <w:tcW w:w="567" w:type="dxa"/>
            <w:vMerge/>
          </w:tcPr>
          <w:p w:rsidR="00646B7B" w:rsidRPr="004F2D88" w:rsidRDefault="00646B7B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4F2D88" w:rsidRDefault="00646B7B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4F2D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2D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46B7B" w:rsidRPr="004F2D88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B7B" w:rsidRPr="004F2D88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646B7B" w:rsidRPr="004F2D88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190453" w:rsidTr="009F061D">
        <w:tc>
          <w:tcPr>
            <w:tcW w:w="567" w:type="dxa"/>
            <w:vMerge w:val="restart"/>
          </w:tcPr>
          <w:p w:rsidR="00646B7B" w:rsidRPr="00190453" w:rsidRDefault="00646B7B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646B7B" w:rsidRPr="00190453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53">
              <w:rPr>
                <w:rFonts w:ascii="Times New Roman" w:hAnsi="Times New Roman" w:cs="Times New Roman"/>
                <w:sz w:val="20"/>
                <w:szCs w:val="20"/>
              </w:rPr>
              <w:t>Яхин Т.К.</w:t>
            </w:r>
          </w:p>
        </w:tc>
        <w:tc>
          <w:tcPr>
            <w:tcW w:w="1559" w:type="dxa"/>
          </w:tcPr>
          <w:p w:rsidR="00646B7B" w:rsidRPr="00190453" w:rsidRDefault="00646B7B" w:rsidP="00646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190453">
              <w:rPr>
                <w:rFonts w:ascii="Times New Roman" w:hAnsi="Times New Roman" w:cs="Times New Roman"/>
                <w:sz w:val="20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90453">
              <w:rPr>
                <w:rFonts w:ascii="Times New Roman" w:hAnsi="Times New Roman" w:cs="Times New Roman"/>
                <w:sz w:val="20"/>
              </w:rPr>
              <w:t>дминистрации - начальник финансового управления</w:t>
            </w:r>
          </w:p>
        </w:tc>
        <w:tc>
          <w:tcPr>
            <w:tcW w:w="1417" w:type="dxa"/>
          </w:tcPr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19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35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0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3336E1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6E1">
              <w:rPr>
                <w:rFonts w:ascii="Times New Roman" w:hAnsi="Times New Roman" w:cs="Times New Roman"/>
                <w:sz w:val="19"/>
                <w:szCs w:val="19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6,2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28,3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625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4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1276" w:type="dxa"/>
          </w:tcPr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 xml:space="preserve">автомобиль Хундай </w:t>
            </w:r>
            <w:r w:rsidRPr="00190453">
              <w:rPr>
                <w:rFonts w:ascii="Times New Roman" w:hAnsi="Times New Roman" w:cs="Times New Roman"/>
                <w:sz w:val="20"/>
                <w:lang w:val="en-US"/>
              </w:rPr>
              <w:t>Crand santa fe</w:t>
            </w:r>
          </w:p>
        </w:tc>
        <w:tc>
          <w:tcPr>
            <w:tcW w:w="1134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5282,15</w:t>
            </w:r>
          </w:p>
        </w:tc>
        <w:tc>
          <w:tcPr>
            <w:tcW w:w="1169" w:type="dxa"/>
          </w:tcPr>
          <w:p w:rsidR="00646B7B" w:rsidRPr="00190453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B7B" w:rsidRPr="00190453" w:rsidTr="009F061D">
        <w:tc>
          <w:tcPr>
            <w:tcW w:w="567" w:type="dxa"/>
            <w:vMerge/>
          </w:tcPr>
          <w:p w:rsidR="00646B7B" w:rsidRPr="00190453" w:rsidRDefault="00646B7B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46B7B" w:rsidRPr="00190453" w:rsidRDefault="00646B7B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6B7B" w:rsidRPr="003336E1" w:rsidRDefault="00646B7B" w:rsidP="003336E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6E1">
              <w:rPr>
                <w:rFonts w:ascii="Times New Roman" w:hAnsi="Times New Roman" w:cs="Times New Roman"/>
                <w:sz w:val="19"/>
                <w:szCs w:val="19"/>
              </w:rPr>
              <w:t>объект незавершенно</w:t>
            </w:r>
            <w:r w:rsidR="00325A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36E1">
              <w:rPr>
                <w:rFonts w:ascii="Times New Roman" w:hAnsi="Times New Roman" w:cs="Times New Roman"/>
                <w:sz w:val="19"/>
                <w:szCs w:val="19"/>
              </w:rPr>
              <w:t>го строительства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646B7B" w:rsidRPr="00190453" w:rsidRDefault="00646B7B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625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4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35,5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7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6,2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28,3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1019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235,8</w:t>
            </w:r>
          </w:p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6B7B" w:rsidRPr="00190453" w:rsidRDefault="00646B7B" w:rsidP="00C52D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045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646B7B" w:rsidRPr="00190453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B7B" w:rsidRPr="00190453" w:rsidRDefault="00646B7B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797,99</w:t>
            </w:r>
          </w:p>
        </w:tc>
        <w:tc>
          <w:tcPr>
            <w:tcW w:w="1169" w:type="dxa"/>
          </w:tcPr>
          <w:p w:rsidR="00646B7B" w:rsidRPr="00190453" w:rsidRDefault="00646B7B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21630B" w:rsidTr="009F061D">
        <w:tc>
          <w:tcPr>
            <w:tcW w:w="567" w:type="dxa"/>
            <w:vMerge w:val="restart"/>
          </w:tcPr>
          <w:p w:rsidR="003336E1" w:rsidRPr="0021630B" w:rsidRDefault="003336E1" w:rsidP="00D029DE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3336E1" w:rsidRPr="0021630B" w:rsidRDefault="003336E1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0B">
              <w:rPr>
                <w:rFonts w:ascii="Times New Roman" w:hAnsi="Times New Roman" w:cs="Times New Roman"/>
                <w:sz w:val="20"/>
                <w:szCs w:val="20"/>
              </w:rPr>
              <w:t>Семенов В.В.</w:t>
            </w:r>
          </w:p>
        </w:tc>
        <w:tc>
          <w:tcPr>
            <w:tcW w:w="1559" w:type="dxa"/>
          </w:tcPr>
          <w:p w:rsidR="003336E1" w:rsidRPr="0021630B" w:rsidRDefault="003336E1" w:rsidP="0033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яющий делами а</w:t>
            </w:r>
            <w:r w:rsidRPr="0021630B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417" w:type="dxa"/>
          </w:tcPr>
          <w:p w:rsidR="003336E1" w:rsidRPr="0021630B" w:rsidRDefault="003336E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1630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36E1" w:rsidRPr="0021630B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3081,72</w:t>
            </w:r>
          </w:p>
        </w:tc>
        <w:tc>
          <w:tcPr>
            <w:tcW w:w="1169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1D5FF7" w:rsidTr="009F061D">
        <w:tc>
          <w:tcPr>
            <w:tcW w:w="567" w:type="dxa"/>
            <w:vMerge/>
          </w:tcPr>
          <w:p w:rsidR="003336E1" w:rsidRPr="0021630B" w:rsidRDefault="003336E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36E1" w:rsidRPr="0021630B" w:rsidRDefault="003336E1" w:rsidP="00824CFE">
            <w:pPr>
              <w:rPr>
                <w:sz w:val="20"/>
                <w:szCs w:val="20"/>
              </w:rPr>
            </w:pPr>
            <w:r w:rsidRPr="002163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1276" w:type="dxa"/>
          </w:tcPr>
          <w:p w:rsidR="003336E1" w:rsidRPr="0021630B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630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36E1" w:rsidRPr="0021630B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336E1" w:rsidRPr="0021630B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1D5FF7" w:rsidTr="009F061D">
        <w:tc>
          <w:tcPr>
            <w:tcW w:w="567" w:type="dxa"/>
          </w:tcPr>
          <w:p w:rsidR="00D722DC" w:rsidRPr="005E4F0F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D722DC" w:rsidRPr="005E4F0F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0F">
              <w:rPr>
                <w:rFonts w:ascii="Times New Roman" w:hAnsi="Times New Roman" w:cs="Times New Roman"/>
                <w:sz w:val="20"/>
                <w:szCs w:val="20"/>
              </w:rPr>
              <w:t>Лашкина М.И.</w:t>
            </w:r>
          </w:p>
        </w:tc>
        <w:tc>
          <w:tcPr>
            <w:tcW w:w="1559" w:type="dxa"/>
          </w:tcPr>
          <w:p w:rsidR="00D722DC" w:rsidRPr="005E4F0F" w:rsidRDefault="003336E1" w:rsidP="0033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22DC" w:rsidRPr="005E4F0F">
              <w:rPr>
                <w:rFonts w:ascii="Times New Roman" w:hAnsi="Times New Roman" w:cs="Times New Roman"/>
                <w:sz w:val="20"/>
              </w:rPr>
              <w:t>аместитель начальника управления</w:t>
            </w:r>
          </w:p>
        </w:tc>
        <w:tc>
          <w:tcPr>
            <w:tcW w:w="1417" w:type="dxa"/>
          </w:tcPr>
          <w:p w:rsidR="00D722DC" w:rsidRDefault="005E4F0F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722DC" w:rsidRPr="005E4F0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E4F0F" w:rsidRPr="005E4F0F" w:rsidRDefault="005E4F0F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Default="005E4F0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722DC" w:rsidRPr="005E4F0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5E4F0F" w:rsidRPr="005E4F0F" w:rsidRDefault="005E4F0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58,6</w:t>
            </w:r>
          </w:p>
          <w:p w:rsidR="005E4F0F" w:rsidRPr="005E4F0F" w:rsidRDefault="005E4F0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E4F0F" w:rsidRPr="005E4F0F" w:rsidRDefault="005E4F0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D722DC" w:rsidRPr="005E4F0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5E4F0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5E4F0F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5E4F0F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5E4F0F" w:rsidRDefault="005E4F0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4F0F">
              <w:rPr>
                <w:rFonts w:ascii="Times New Roman" w:hAnsi="Times New Roman" w:cs="Times New Roman"/>
                <w:sz w:val="20"/>
              </w:rPr>
              <w:t>877946,78</w:t>
            </w:r>
          </w:p>
        </w:tc>
        <w:tc>
          <w:tcPr>
            <w:tcW w:w="1169" w:type="dxa"/>
          </w:tcPr>
          <w:p w:rsidR="00D722DC" w:rsidRPr="005E4F0F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1D5FF7" w:rsidTr="009F061D">
        <w:tc>
          <w:tcPr>
            <w:tcW w:w="567" w:type="dxa"/>
            <w:vMerge w:val="restart"/>
          </w:tcPr>
          <w:p w:rsidR="003336E1" w:rsidRPr="001D5FF7" w:rsidRDefault="003336E1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3336E1" w:rsidRPr="001D5FF7" w:rsidRDefault="003336E1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F7">
              <w:rPr>
                <w:rFonts w:ascii="Times New Roman" w:hAnsi="Times New Roman" w:cs="Times New Roman"/>
                <w:sz w:val="20"/>
                <w:szCs w:val="20"/>
              </w:rPr>
              <w:t>Ялалетдинов Ф.З.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 xml:space="preserve">заместитель начальника управления - </w:t>
            </w: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начальник  отдела</w:t>
            </w:r>
          </w:p>
        </w:tc>
        <w:tc>
          <w:tcPr>
            <w:tcW w:w="1417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</w:t>
            </w:r>
            <w:r w:rsidRPr="001D5FF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</w:p>
          <w:p w:rsidR="003336E1" w:rsidRPr="00F77970" w:rsidRDefault="003336E1" w:rsidP="001D5FF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970">
              <w:rPr>
                <w:rFonts w:ascii="Times New Roman" w:hAnsi="Times New Roman" w:cs="Times New Roman"/>
                <w:sz w:val="19"/>
                <w:szCs w:val="19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296,8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2176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336E1" w:rsidRPr="001D5FF7" w:rsidRDefault="003336E1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и ВАЗ 11183, НИССАН </w:t>
            </w:r>
            <w:r w:rsidRPr="001D5FF7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QASHQAI</w:t>
            </w:r>
          </w:p>
        </w:tc>
        <w:tc>
          <w:tcPr>
            <w:tcW w:w="1134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2654</w:t>
            </w:r>
          </w:p>
        </w:tc>
        <w:tc>
          <w:tcPr>
            <w:tcW w:w="1169" w:type="dxa"/>
          </w:tcPr>
          <w:p w:rsidR="003336E1" w:rsidRPr="001D5FF7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6E1" w:rsidRPr="001D5FF7" w:rsidTr="009F061D">
        <w:tc>
          <w:tcPr>
            <w:tcW w:w="567" w:type="dxa"/>
            <w:vMerge/>
          </w:tcPr>
          <w:p w:rsidR="003336E1" w:rsidRPr="001D5FF7" w:rsidRDefault="003336E1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36E1" w:rsidRPr="001D5FF7" w:rsidRDefault="003336E1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F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7970">
              <w:rPr>
                <w:rFonts w:ascii="Times New Roman" w:hAnsi="Times New Roman" w:cs="Times New Roman"/>
                <w:sz w:val="19"/>
                <w:szCs w:val="19"/>
              </w:rPr>
              <w:t>земельный участок находящиеся в составе дачных, садоводческих и огородни</w:t>
            </w:r>
            <w:r w:rsidR="00325A9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F77970">
              <w:rPr>
                <w:rFonts w:ascii="Times New Roman" w:hAnsi="Times New Roman" w:cs="Times New Roman"/>
                <w:sz w:val="19"/>
                <w:szCs w:val="19"/>
              </w:rPr>
              <w:t>ческих объединений</w:t>
            </w:r>
          </w:p>
          <w:p w:rsidR="00F77970" w:rsidRPr="00F77970" w:rsidRDefault="00F7797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19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970" w:rsidRPr="001D5FF7" w:rsidRDefault="00F7797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2176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627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970" w:rsidRPr="001D5FF7" w:rsidRDefault="00F7797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296,8</w:t>
            </w: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970" w:rsidRPr="001D5FF7" w:rsidRDefault="00F7797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5A99" w:rsidRDefault="00325A9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36E1" w:rsidRPr="001D5FF7" w:rsidRDefault="003336E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36E1" w:rsidRPr="001D5FF7" w:rsidRDefault="003336E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336E1" w:rsidRPr="001D5FF7" w:rsidRDefault="003336E1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36E1" w:rsidRPr="001D5FF7" w:rsidRDefault="003336E1" w:rsidP="005E4F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052</w:t>
            </w:r>
          </w:p>
        </w:tc>
        <w:tc>
          <w:tcPr>
            <w:tcW w:w="1169" w:type="dxa"/>
          </w:tcPr>
          <w:p w:rsidR="003336E1" w:rsidRPr="001D5FF7" w:rsidRDefault="003336E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970" w:rsidRPr="00F77970" w:rsidTr="009F061D">
        <w:tc>
          <w:tcPr>
            <w:tcW w:w="567" w:type="dxa"/>
            <w:vMerge w:val="restart"/>
          </w:tcPr>
          <w:p w:rsidR="00F77970" w:rsidRPr="00F77970" w:rsidRDefault="00F77970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F779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Алексеева О.И.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квартира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 ИЖС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ИЖС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5,1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9,2</w:t>
            </w:r>
          </w:p>
          <w:p w:rsidR="00F77970" w:rsidRPr="00F77970" w:rsidRDefault="00F77970" w:rsidP="00F7797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автомобиль </w:t>
            </w:r>
            <w:r w:rsidRPr="00F77970">
              <w:rPr>
                <w:sz w:val="20"/>
                <w:szCs w:val="20"/>
                <w:lang w:val="en-US"/>
              </w:rPr>
              <w:t xml:space="preserve">Lada </w:t>
            </w:r>
            <w:r w:rsidRPr="00F77970">
              <w:rPr>
                <w:sz w:val="20"/>
                <w:szCs w:val="20"/>
              </w:rPr>
              <w:t>212140</w:t>
            </w:r>
          </w:p>
        </w:tc>
        <w:tc>
          <w:tcPr>
            <w:tcW w:w="1134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744777,01</w:t>
            </w:r>
          </w:p>
        </w:tc>
        <w:tc>
          <w:tcPr>
            <w:tcW w:w="1169" w:type="dxa"/>
          </w:tcPr>
          <w:p w:rsidR="00F77970" w:rsidRPr="00F77970" w:rsidRDefault="00F7797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970" w:rsidRPr="00F77970" w:rsidTr="009F061D">
        <w:tc>
          <w:tcPr>
            <w:tcW w:w="567" w:type="dxa"/>
            <w:vMerge/>
          </w:tcPr>
          <w:p w:rsidR="00F77970" w:rsidRPr="00F77970" w:rsidRDefault="00F7797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 участок под ИЖС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индивидуальная </w:t>
            </w: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Россия </w:t>
            </w: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 постройка земельный участок под ИЖС</w:t>
            </w:r>
          </w:p>
        </w:tc>
        <w:tc>
          <w:tcPr>
            <w:tcW w:w="85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5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Россия </w:t>
            </w: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F77970" w:rsidRPr="00F77970" w:rsidRDefault="00F7797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автомобиль Шкода </w:t>
            </w:r>
            <w:r w:rsidRPr="00F77970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134" w:type="dxa"/>
          </w:tcPr>
          <w:p w:rsidR="00F77970" w:rsidRPr="00F77970" w:rsidRDefault="00F77970" w:rsidP="00824CFE">
            <w:pPr>
              <w:pStyle w:val="11"/>
              <w:shd w:val="clear" w:color="auto" w:fill="auto"/>
              <w:tabs>
                <w:tab w:val="left" w:pos="1010"/>
              </w:tabs>
              <w:spacing w:line="240" w:lineRule="auto"/>
              <w:ind w:right="-62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856447,57</w:t>
            </w:r>
          </w:p>
        </w:tc>
        <w:tc>
          <w:tcPr>
            <w:tcW w:w="1169" w:type="dxa"/>
          </w:tcPr>
          <w:p w:rsidR="00F77970" w:rsidRPr="00F77970" w:rsidRDefault="00F7797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77970" w:rsidTr="009F061D">
        <w:tc>
          <w:tcPr>
            <w:tcW w:w="567" w:type="dxa"/>
            <w:vMerge w:val="restart"/>
          </w:tcPr>
          <w:p w:rsidR="00CE4371" w:rsidRPr="00F77970" w:rsidRDefault="00CE437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77970" w:rsidRDefault="00CE4371" w:rsidP="00824CF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F77970" w:rsidRDefault="00CE4371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</w:t>
            </w:r>
          </w:p>
          <w:p w:rsidR="00CE4371" w:rsidRDefault="00CE4371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постройка</w:t>
            </w:r>
          </w:p>
          <w:p w:rsidR="00CE4371" w:rsidRPr="00F77970" w:rsidRDefault="00CE4371" w:rsidP="00F77970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 xml:space="preserve">земельный </w:t>
            </w:r>
            <w:r w:rsidRPr="00F77970">
              <w:rPr>
                <w:sz w:val="20"/>
                <w:szCs w:val="20"/>
              </w:rPr>
              <w:lastRenderedPageBreak/>
              <w:t>участок под ИЖС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lastRenderedPageBreak/>
              <w:t>Россия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371" w:rsidRPr="00F77970" w:rsidRDefault="00CE4371" w:rsidP="00824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77970" w:rsidTr="009F061D">
        <w:tc>
          <w:tcPr>
            <w:tcW w:w="567" w:type="dxa"/>
            <w:vMerge/>
          </w:tcPr>
          <w:p w:rsidR="00CE4371" w:rsidRPr="00F77970" w:rsidRDefault="00CE437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77970" w:rsidRDefault="00CE4371" w:rsidP="00824CF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F77970" w:rsidRDefault="00CE4371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хозяйственная</w:t>
            </w: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постройка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жилой дом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 участок под ИЖС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земельный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1094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F77970" w:rsidRDefault="00CE4371" w:rsidP="007D313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97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F7797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F7797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4069FB" w:rsidTr="009F061D">
        <w:tc>
          <w:tcPr>
            <w:tcW w:w="567" w:type="dxa"/>
            <w:vMerge w:val="restart"/>
          </w:tcPr>
          <w:p w:rsidR="00CE4371" w:rsidRPr="004069FB" w:rsidRDefault="00CE4371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Болелая Г.Р.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276" w:type="dxa"/>
          </w:tcPr>
          <w:p w:rsidR="00CE4371" w:rsidRPr="004069FB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4069FB" w:rsidRDefault="00CE4371" w:rsidP="00CE43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069FB">
              <w:rPr>
                <w:rFonts w:ascii="Times New Roman" w:hAnsi="Times New Roman" w:cs="Times New Roman"/>
                <w:sz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PICANTO</w:t>
            </w:r>
          </w:p>
        </w:tc>
        <w:tc>
          <w:tcPr>
            <w:tcW w:w="1134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974,39</w:t>
            </w:r>
          </w:p>
        </w:tc>
        <w:tc>
          <w:tcPr>
            <w:tcW w:w="1169" w:type="dxa"/>
          </w:tcPr>
          <w:p w:rsidR="00CE4371" w:rsidRPr="004069FB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  <w:vMerge/>
          </w:tcPr>
          <w:p w:rsidR="00CE4371" w:rsidRPr="004069FB" w:rsidRDefault="00CE4371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участок под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азмещение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мини-маркет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участок под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азмещение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гараж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квартир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гараж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дание мини- маркет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дание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 индивидуальная индивидуальна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30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57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42,7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72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53,6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10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 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квартира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 участок под размещения пристроя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земельный участок под размещения пристро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60,3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3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325A99" w:rsidRDefault="00325A9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109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325A99" w:rsidRDefault="00325A9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069FB">
              <w:rPr>
                <w:sz w:val="20"/>
              </w:rPr>
              <w:t>Россия</w:t>
            </w: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4069FB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Pr="004069FB">
              <w:rPr>
                <w:rFonts w:ascii="Times New Roman" w:hAnsi="Times New Roman" w:cs="Times New Roman"/>
                <w:sz w:val="20"/>
                <w:lang w:val="en-US"/>
              </w:rPr>
              <w:t>LC200</w:t>
            </w:r>
          </w:p>
        </w:tc>
        <w:tc>
          <w:tcPr>
            <w:tcW w:w="1134" w:type="dxa"/>
          </w:tcPr>
          <w:p w:rsidR="00CE4371" w:rsidRPr="004069FB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000</w:t>
            </w:r>
          </w:p>
        </w:tc>
        <w:tc>
          <w:tcPr>
            <w:tcW w:w="1169" w:type="dxa"/>
          </w:tcPr>
          <w:p w:rsidR="00CE4371" w:rsidRPr="004069FB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26134" w:rsidTr="009F061D">
        <w:trPr>
          <w:trHeight w:val="1583"/>
        </w:trPr>
        <w:tc>
          <w:tcPr>
            <w:tcW w:w="567" w:type="dxa"/>
            <w:vMerge w:val="restart"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Валеева О.В.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м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7C2F79" w:rsidRDefault="00CE4371" w:rsidP="007C2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1105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277,1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76,1</w:t>
            </w:r>
          </w:p>
          <w:p w:rsidR="00CE4371" w:rsidRPr="00026134" w:rsidRDefault="00CE4371" w:rsidP="007C2F79">
            <w:pPr>
              <w:pStyle w:val="11"/>
              <w:shd w:val="clear" w:color="auto" w:fill="auto"/>
              <w:spacing w:line="240" w:lineRule="auto"/>
              <w:ind w:right="260" w:firstLine="0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 xml:space="preserve">автомобиль КИА </w:t>
            </w:r>
            <w:r w:rsidRPr="00026134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  <w:r w:rsidRPr="000261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3FDA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26134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026134">
              <w:rPr>
                <w:rFonts w:ascii="Times New Roman" w:hAnsi="Times New Roman" w:cs="Times New Roman"/>
                <w:sz w:val="20"/>
              </w:rPr>
              <w:t>-</w:t>
            </w:r>
            <w:r w:rsidRPr="00026134">
              <w:rPr>
                <w:rFonts w:ascii="Times New Roman" w:hAnsi="Times New Roman" w:cs="Times New Roman"/>
                <w:sz w:val="20"/>
                <w:lang w:val="en-US"/>
              </w:rPr>
              <w:t>line</w:t>
            </w:r>
          </w:p>
        </w:tc>
        <w:tc>
          <w:tcPr>
            <w:tcW w:w="1134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762560</w:t>
            </w:r>
          </w:p>
        </w:tc>
        <w:tc>
          <w:tcPr>
            <w:tcW w:w="1169" w:type="dxa"/>
          </w:tcPr>
          <w:p w:rsidR="00CE4371" w:rsidRPr="00026134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26134" w:rsidTr="009F061D">
        <w:trPr>
          <w:trHeight w:val="1194"/>
        </w:trPr>
        <w:tc>
          <w:tcPr>
            <w:tcW w:w="567" w:type="dxa"/>
            <w:vMerge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м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1105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277,1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автомобиль ВАЗ Лада Веста</w:t>
            </w:r>
          </w:p>
        </w:tc>
        <w:tc>
          <w:tcPr>
            <w:tcW w:w="1134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013811</w:t>
            </w:r>
          </w:p>
        </w:tc>
        <w:tc>
          <w:tcPr>
            <w:tcW w:w="1169" w:type="dxa"/>
          </w:tcPr>
          <w:p w:rsidR="00CE4371" w:rsidRPr="00026134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26134" w:rsidTr="009F061D">
        <w:trPr>
          <w:trHeight w:val="953"/>
        </w:trPr>
        <w:tc>
          <w:tcPr>
            <w:tcW w:w="567" w:type="dxa"/>
            <w:vMerge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7C2F7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105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277,1</w:t>
            </w:r>
          </w:p>
        </w:tc>
        <w:tc>
          <w:tcPr>
            <w:tcW w:w="1276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26134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169" w:type="dxa"/>
          </w:tcPr>
          <w:p w:rsidR="00CE4371" w:rsidRPr="00026134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rPr>
          <w:trHeight w:val="958"/>
        </w:trPr>
        <w:tc>
          <w:tcPr>
            <w:tcW w:w="567" w:type="dxa"/>
            <w:vMerge/>
          </w:tcPr>
          <w:p w:rsidR="00CE4371" w:rsidRPr="00026134" w:rsidRDefault="00CE4371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026134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6134">
              <w:rPr>
                <w:sz w:val="20"/>
                <w:szCs w:val="20"/>
              </w:rPr>
              <w:t>земельный участок под ИЖС</w:t>
            </w:r>
          </w:p>
          <w:p w:rsidR="00CE4371" w:rsidRPr="00026134" w:rsidRDefault="00CE4371" w:rsidP="007C2F7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жилой до</w:t>
            </w:r>
            <w:r w:rsidR="007C2F79">
              <w:rPr>
                <w:sz w:val="20"/>
              </w:rPr>
              <w:t>м</w:t>
            </w:r>
          </w:p>
        </w:tc>
        <w:tc>
          <w:tcPr>
            <w:tcW w:w="851" w:type="dxa"/>
          </w:tcPr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1105</w:t>
            </w: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26134" w:rsidRDefault="00CE4371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134">
              <w:rPr>
                <w:rFonts w:ascii="Times New Roman" w:hAnsi="Times New Roman" w:cs="Times New Roman"/>
                <w:sz w:val="20"/>
              </w:rPr>
              <w:t>277,1</w:t>
            </w:r>
          </w:p>
        </w:tc>
        <w:tc>
          <w:tcPr>
            <w:tcW w:w="1276" w:type="dxa"/>
          </w:tcPr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026134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CE4371" w:rsidRPr="004069FB" w:rsidRDefault="00CE4371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26134"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4069FB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rPr>
          <w:trHeight w:val="729"/>
        </w:trPr>
        <w:tc>
          <w:tcPr>
            <w:tcW w:w="567" w:type="dxa"/>
            <w:vMerge w:val="restart"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5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.С.</w:t>
            </w:r>
          </w:p>
        </w:tc>
        <w:tc>
          <w:tcPr>
            <w:tcW w:w="1559" w:type="dxa"/>
          </w:tcPr>
          <w:p w:rsidR="007C2F79" w:rsidRPr="00CE0CA3" w:rsidRDefault="007C2F79" w:rsidP="00A03FDA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CE0C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325A99" w:rsidP="00CE0C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="007C2F79">
              <w:rPr>
                <w:rFonts w:ascii="Times New Roman" w:hAnsi="Times New Roman" w:cs="Times New Roman"/>
                <w:sz w:val="20"/>
              </w:rPr>
              <w:t>Прио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2F79">
              <w:rPr>
                <w:rFonts w:ascii="Times New Roman" w:hAnsi="Times New Roman" w:cs="Times New Roman"/>
                <w:sz w:val="20"/>
              </w:rPr>
              <w:t>21703</w:t>
            </w:r>
          </w:p>
        </w:tc>
        <w:tc>
          <w:tcPr>
            <w:tcW w:w="1134" w:type="dxa"/>
          </w:tcPr>
          <w:p w:rsidR="007C2F79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577,52</w:t>
            </w:r>
          </w:p>
        </w:tc>
        <w:tc>
          <w:tcPr>
            <w:tcW w:w="116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CE0CA3" w:rsidTr="009F061D">
        <w:trPr>
          <w:trHeight w:val="486"/>
        </w:trPr>
        <w:tc>
          <w:tcPr>
            <w:tcW w:w="567" w:type="dxa"/>
            <w:vMerge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C2F79" w:rsidRPr="00CE0CA3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A03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715,68</w:t>
            </w:r>
          </w:p>
        </w:tc>
        <w:tc>
          <w:tcPr>
            <w:tcW w:w="1169" w:type="dxa"/>
          </w:tcPr>
          <w:p w:rsidR="007C2F79" w:rsidRPr="00CE0CA3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CE0CA3" w:rsidTr="009F061D">
        <w:trPr>
          <w:trHeight w:val="484"/>
        </w:trPr>
        <w:tc>
          <w:tcPr>
            <w:tcW w:w="567" w:type="dxa"/>
            <w:vMerge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2F79" w:rsidRPr="00CE0CA3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A03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C2F79" w:rsidRPr="00CE0CA3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CE0CA3" w:rsidTr="009F061D">
        <w:trPr>
          <w:trHeight w:val="496"/>
        </w:trPr>
        <w:tc>
          <w:tcPr>
            <w:tcW w:w="567" w:type="dxa"/>
            <w:vMerge/>
          </w:tcPr>
          <w:p w:rsidR="007C2F79" w:rsidRPr="00CE0CA3" w:rsidRDefault="007C2F79" w:rsidP="000E0C9F">
            <w:pPr>
              <w:pStyle w:val="ConsPlusNormal"/>
              <w:ind w:left="360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2F79" w:rsidRPr="00CE0CA3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2F79" w:rsidRPr="00CE0CA3" w:rsidRDefault="007C2F79" w:rsidP="007C2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E0CA3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E0C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7C2F79" w:rsidRPr="00CE0CA3" w:rsidRDefault="007C2F7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CE0CA3" w:rsidRDefault="007C2F79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CE0CA3" w:rsidRDefault="007C2F79" w:rsidP="009069A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CE0CA3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C2F79" w:rsidRPr="00CE0CA3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4069FB" w:rsidTr="009F061D">
        <w:tc>
          <w:tcPr>
            <w:tcW w:w="567" w:type="dxa"/>
            <w:vMerge w:val="restart"/>
          </w:tcPr>
          <w:p w:rsidR="007C2F79" w:rsidRPr="004069FB" w:rsidRDefault="007C2F7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Горденко Т.В.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</w:t>
            </w:r>
            <w:r w:rsidRPr="004069FB">
              <w:rPr>
                <w:sz w:val="20"/>
                <w:szCs w:val="20"/>
              </w:rPr>
              <w:t xml:space="preserve"> ИЖС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общая долевая (5/8)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613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54,7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49,1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C2F79" w:rsidRPr="004069FB" w:rsidRDefault="007C2F7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C2F79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069FB">
              <w:rPr>
                <w:rFonts w:ascii="Times New Roman" w:hAnsi="Times New Roman" w:cs="Times New Roman"/>
                <w:sz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</w:rPr>
              <w:t>и:</w:t>
            </w:r>
            <w:r w:rsidRPr="004069FB">
              <w:rPr>
                <w:rFonts w:ascii="Times New Roman" w:hAnsi="Times New Roman" w:cs="Times New Roman"/>
                <w:sz w:val="20"/>
              </w:rPr>
              <w:t xml:space="preserve"> МИЦУБИСИ </w:t>
            </w:r>
            <w:r w:rsidRPr="004069FB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C2F79" w:rsidRPr="00E44D90" w:rsidRDefault="007C2F79" w:rsidP="007C2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СЕДЕС БЕНЦ 2000 Е Компрессор </w:t>
            </w:r>
          </w:p>
        </w:tc>
        <w:tc>
          <w:tcPr>
            <w:tcW w:w="1134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9272,3</w:t>
            </w:r>
          </w:p>
        </w:tc>
        <w:tc>
          <w:tcPr>
            <w:tcW w:w="116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c>
          <w:tcPr>
            <w:tcW w:w="567" w:type="dxa"/>
            <w:vMerge/>
          </w:tcPr>
          <w:p w:rsidR="007C2F79" w:rsidRPr="004069FB" w:rsidRDefault="007C2F7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4069FB" w:rsidRDefault="007C2F79" w:rsidP="00824CFE">
            <w:pPr>
              <w:pStyle w:val="11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4069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2F79" w:rsidRPr="004069FB" w:rsidRDefault="007C2F79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76" w:type="dxa"/>
          </w:tcPr>
          <w:p w:rsidR="007C2F79" w:rsidRPr="004069FB" w:rsidRDefault="007C2F79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4069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C2F79" w:rsidRPr="004069FB" w:rsidRDefault="007C2F79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2F79" w:rsidRPr="004069FB" w:rsidRDefault="007C2F7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C2F79" w:rsidRPr="004069FB" w:rsidRDefault="007C2F7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5F15CF" w:rsidTr="009F061D">
        <w:tc>
          <w:tcPr>
            <w:tcW w:w="567" w:type="dxa"/>
            <w:vMerge w:val="restart"/>
          </w:tcPr>
          <w:p w:rsidR="007C2F79" w:rsidRPr="005F15CF" w:rsidRDefault="007C2F7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F15CF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985" w:type="dxa"/>
          </w:tcPr>
          <w:p w:rsidR="007C2F79" w:rsidRPr="005F15CF" w:rsidRDefault="007C2F7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5CF">
              <w:rPr>
                <w:rFonts w:ascii="Times New Roman" w:hAnsi="Times New Roman"/>
                <w:sz w:val="20"/>
                <w:szCs w:val="20"/>
              </w:rPr>
              <w:t>Дешина Л.Ш.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F15CF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магазин</w:t>
            </w:r>
          </w:p>
          <w:p w:rsidR="007C2F79" w:rsidRPr="00325A99" w:rsidRDefault="007C2F79" w:rsidP="007C2F7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5F15CF">
              <w:rPr>
                <w:sz w:val="20"/>
                <w:szCs w:val="20"/>
              </w:rPr>
              <w:t xml:space="preserve">склад </w:t>
            </w:r>
            <w:r w:rsidRPr="00325A99">
              <w:rPr>
                <w:sz w:val="19"/>
                <w:szCs w:val="19"/>
              </w:rPr>
              <w:t xml:space="preserve">земельный </w:t>
            </w:r>
          </w:p>
          <w:p w:rsidR="007C2F79" w:rsidRPr="00325A99" w:rsidRDefault="007C2F79" w:rsidP="00325A9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325A99">
              <w:rPr>
                <w:sz w:val="19"/>
                <w:szCs w:val="19"/>
              </w:rPr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, (1/2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7C2F7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, (1/</w:t>
            </w:r>
            <w:r>
              <w:rPr>
                <w:sz w:val="20"/>
                <w:szCs w:val="20"/>
              </w:rPr>
              <w:t>6</w:t>
            </w:r>
            <w:r w:rsidRPr="005F15CF">
              <w:rPr>
                <w:sz w:val="20"/>
                <w:szCs w:val="20"/>
              </w:rPr>
              <w:t>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56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44,9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3,1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7C2F7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  <w:r w:rsidRPr="005F15CF"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земельный участок для ИЖС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900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2,8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C2F79" w:rsidRPr="005F15CF" w:rsidRDefault="007C2F79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289,74</w:t>
            </w:r>
          </w:p>
        </w:tc>
        <w:tc>
          <w:tcPr>
            <w:tcW w:w="1169" w:type="dxa"/>
          </w:tcPr>
          <w:p w:rsidR="007C2F79" w:rsidRPr="005F15CF" w:rsidRDefault="007C2F7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c>
          <w:tcPr>
            <w:tcW w:w="567" w:type="dxa"/>
            <w:vMerge/>
          </w:tcPr>
          <w:p w:rsidR="007C2F79" w:rsidRPr="005F15CF" w:rsidRDefault="007C2F7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5F15CF" w:rsidRDefault="007C2F7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5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A03859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 (1/2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56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42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 xml:space="preserve">земельный 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участок</w:t>
            </w:r>
            <w:r w:rsidR="00A03859">
              <w:rPr>
                <w:sz w:val="20"/>
                <w:szCs w:val="20"/>
              </w:rPr>
              <w:t xml:space="preserve"> для ИЖС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900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C2F79" w:rsidRPr="005F15CF" w:rsidRDefault="007C2F79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CF">
              <w:rPr>
                <w:rFonts w:ascii="Times New Roman" w:hAnsi="Times New Roman" w:cs="Times New Roman"/>
                <w:sz w:val="20"/>
                <w:szCs w:val="20"/>
              </w:rPr>
              <w:t>автомобиль Ниссан Кашкай</w:t>
            </w:r>
          </w:p>
          <w:p w:rsidR="007C2F79" w:rsidRPr="005F15CF" w:rsidRDefault="007C2F79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CF">
              <w:rPr>
                <w:rFonts w:ascii="Times New Roman" w:hAnsi="Times New Roman" w:cs="Times New Roman"/>
                <w:sz w:val="20"/>
                <w:szCs w:val="20"/>
              </w:rPr>
              <w:t>автоприцеп Тонар 86101</w:t>
            </w:r>
          </w:p>
        </w:tc>
        <w:tc>
          <w:tcPr>
            <w:tcW w:w="1134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81,88</w:t>
            </w:r>
          </w:p>
        </w:tc>
        <w:tc>
          <w:tcPr>
            <w:tcW w:w="1169" w:type="dxa"/>
          </w:tcPr>
          <w:p w:rsidR="007C2F79" w:rsidRPr="005F15CF" w:rsidRDefault="007C2F7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E44D90" w:rsidRDefault="00CE4371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85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Иванова А.М.</w:t>
            </w:r>
          </w:p>
        </w:tc>
        <w:tc>
          <w:tcPr>
            <w:tcW w:w="1559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начальник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тдела -главный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архитектор</w:t>
            </w:r>
          </w:p>
        </w:tc>
        <w:tc>
          <w:tcPr>
            <w:tcW w:w="1417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земельный участок (садовый) квартира</w:t>
            </w:r>
          </w:p>
        </w:tc>
        <w:tc>
          <w:tcPr>
            <w:tcW w:w="1559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44D90">
              <w:rPr>
                <w:sz w:val="20"/>
                <w:szCs w:val="20"/>
              </w:rPr>
              <w:t>ндивидуальная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851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477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Россия</w:t>
            </w: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E44D90" w:rsidRDefault="00CE4371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4371" w:rsidRPr="00E44D9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E44D9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E44D90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E44D9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E44D90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383,54</w:t>
            </w:r>
          </w:p>
        </w:tc>
        <w:tc>
          <w:tcPr>
            <w:tcW w:w="1169" w:type="dxa"/>
          </w:tcPr>
          <w:p w:rsidR="00CE4371" w:rsidRPr="00E44D90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1D5FF7" w:rsidTr="009F061D">
        <w:tc>
          <w:tcPr>
            <w:tcW w:w="567" w:type="dxa"/>
            <w:vMerge w:val="restart"/>
          </w:tcPr>
          <w:p w:rsidR="00A03859" w:rsidRPr="00D26914" w:rsidRDefault="00A0385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D269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A03859" w:rsidRPr="00D26914" w:rsidRDefault="00A0385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Калмычкова Г.Ф.</w:t>
            </w:r>
          </w:p>
        </w:tc>
        <w:tc>
          <w:tcPr>
            <w:tcW w:w="1559" w:type="dxa"/>
          </w:tcPr>
          <w:p w:rsidR="00A03859" w:rsidRPr="00D26914" w:rsidRDefault="00A0385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земельный участок 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жилой дом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квартира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индивидуальная 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D2691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индивидуальная индивидуальная </w:t>
            </w: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559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67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43,6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D2691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 xml:space="preserve">Россия Россия </w:t>
            </w: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бан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сарай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14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9,2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автомобиль ВАЗ 21060</w:t>
            </w:r>
          </w:p>
        </w:tc>
        <w:tc>
          <w:tcPr>
            <w:tcW w:w="1134" w:type="dxa"/>
          </w:tcPr>
          <w:p w:rsidR="00A03859" w:rsidRPr="00E661AB" w:rsidRDefault="00A03859" w:rsidP="00B561C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25,90</w:t>
            </w:r>
          </w:p>
        </w:tc>
        <w:tc>
          <w:tcPr>
            <w:tcW w:w="1169" w:type="dxa"/>
          </w:tcPr>
          <w:p w:rsidR="00A03859" w:rsidRPr="00D26914" w:rsidRDefault="00A0385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1D5FF7" w:rsidTr="009F061D">
        <w:trPr>
          <w:trHeight w:val="1621"/>
        </w:trPr>
        <w:tc>
          <w:tcPr>
            <w:tcW w:w="567" w:type="dxa"/>
            <w:vMerge/>
          </w:tcPr>
          <w:p w:rsidR="00A03859" w:rsidRPr="00D26914" w:rsidRDefault="00A0385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03859" w:rsidRPr="00D26914" w:rsidRDefault="00A0385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03859" w:rsidRPr="00D26914" w:rsidRDefault="00A0385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земельный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участок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жилой дом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квартира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бан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гараж</w:t>
            </w:r>
          </w:p>
          <w:p w:rsidR="00A03859" w:rsidRPr="00D26914" w:rsidRDefault="00A03859" w:rsidP="00A0385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сарай</w:t>
            </w:r>
          </w:p>
        </w:tc>
        <w:tc>
          <w:tcPr>
            <w:tcW w:w="85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559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67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43,6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17,6</w:t>
            </w:r>
          </w:p>
          <w:p w:rsidR="00A03859" w:rsidRPr="00D26914" w:rsidRDefault="00A03859" w:rsidP="00A0385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  <w:p w:rsidR="00A03859" w:rsidRPr="00D26914" w:rsidRDefault="00A03859" w:rsidP="00A0385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6914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3859" w:rsidRPr="00D26914" w:rsidRDefault="00A03859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59" w:rsidRPr="00D26914" w:rsidRDefault="00A0385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CE0CA3" w:rsidTr="009F061D">
        <w:tc>
          <w:tcPr>
            <w:tcW w:w="567" w:type="dxa"/>
            <w:vMerge w:val="restart"/>
          </w:tcPr>
          <w:p w:rsidR="00A03859" w:rsidRPr="00CE0CA3" w:rsidRDefault="00A03859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CE0CA3"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985" w:type="dxa"/>
          </w:tcPr>
          <w:p w:rsidR="00A03859" w:rsidRPr="00CE0CA3" w:rsidRDefault="00A03859" w:rsidP="00BD6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Маллабаева  Е.А.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земельный участок под ИЖС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жилой дом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бан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1194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76,2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30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1239203,56</w:t>
            </w:r>
          </w:p>
        </w:tc>
        <w:tc>
          <w:tcPr>
            <w:tcW w:w="1169" w:type="dxa"/>
          </w:tcPr>
          <w:p w:rsidR="00A03859" w:rsidRPr="00CE0CA3" w:rsidRDefault="00A0385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59" w:rsidRPr="00CE0CA3" w:rsidTr="009F061D">
        <w:tc>
          <w:tcPr>
            <w:tcW w:w="567" w:type="dxa"/>
            <w:vMerge/>
          </w:tcPr>
          <w:p w:rsidR="00A03859" w:rsidRPr="00CE0CA3" w:rsidRDefault="00A0385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03859" w:rsidRPr="00CE0CA3" w:rsidRDefault="00A03859" w:rsidP="00BD6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859" w:rsidRPr="00CE0CA3" w:rsidRDefault="00A03859" w:rsidP="007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03859" w:rsidRPr="00CE0CA3" w:rsidRDefault="00A03859" w:rsidP="0075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3859" w:rsidRPr="007567E4" w:rsidRDefault="00A03859" w:rsidP="00BD66E9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  <w:p w:rsidR="00A03859" w:rsidRPr="007567E4" w:rsidRDefault="00A03859" w:rsidP="00BD66E9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859" w:rsidRPr="007567E4" w:rsidRDefault="00A03859" w:rsidP="00BD66E9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гараж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50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  <w:p w:rsidR="00A03859" w:rsidRPr="00CE0CA3" w:rsidRDefault="00A0385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CA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A3">
              <w:rPr>
                <w:rFonts w:ascii="Times New Roman" w:hAnsi="Times New Roman" w:cs="Times New Roman"/>
                <w:sz w:val="20"/>
                <w:szCs w:val="20"/>
              </w:rPr>
              <w:t>автомобиль ФОРД КУГА</w:t>
            </w:r>
          </w:p>
        </w:tc>
        <w:tc>
          <w:tcPr>
            <w:tcW w:w="1134" w:type="dxa"/>
          </w:tcPr>
          <w:p w:rsidR="00A03859" w:rsidRPr="00CE0CA3" w:rsidRDefault="00A03859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18,56</w:t>
            </w:r>
          </w:p>
        </w:tc>
        <w:tc>
          <w:tcPr>
            <w:tcW w:w="1169" w:type="dxa"/>
          </w:tcPr>
          <w:p w:rsidR="00A03859" w:rsidRPr="00CE0CA3" w:rsidRDefault="00A0385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CE0CA3" w:rsidTr="009F061D">
        <w:tc>
          <w:tcPr>
            <w:tcW w:w="567" w:type="dxa"/>
            <w:vMerge w:val="restart"/>
          </w:tcPr>
          <w:p w:rsidR="00766EB0" w:rsidRPr="00553364" w:rsidRDefault="00766EB0" w:rsidP="0001194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5336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85" w:type="dxa"/>
          </w:tcPr>
          <w:p w:rsidR="00766EB0" w:rsidRPr="00CE0CA3" w:rsidRDefault="00766EB0" w:rsidP="00011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С.Н.</w:t>
            </w:r>
          </w:p>
        </w:tc>
        <w:tc>
          <w:tcPr>
            <w:tcW w:w="1559" w:type="dxa"/>
          </w:tcPr>
          <w:p w:rsidR="00766EB0" w:rsidRPr="00CE0CA3" w:rsidRDefault="00766EB0" w:rsidP="0001194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CE0CA3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66EB0" w:rsidRPr="00CE0CA3" w:rsidRDefault="00766EB0" w:rsidP="00A0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766EB0" w:rsidRPr="00011944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20"/>
              </w:rPr>
            </w:pPr>
          </w:p>
          <w:p w:rsidR="00766EB0" w:rsidRPr="00CE0CA3" w:rsidRDefault="00766EB0" w:rsidP="00A0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CE0CA3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6EB0" w:rsidRPr="00A03859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69,31</w:t>
            </w:r>
          </w:p>
        </w:tc>
        <w:tc>
          <w:tcPr>
            <w:tcW w:w="1169" w:type="dxa"/>
          </w:tcPr>
          <w:p w:rsidR="00766EB0" w:rsidRPr="00CE0CA3" w:rsidRDefault="00766EB0" w:rsidP="000119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CE0CA3" w:rsidTr="009F061D">
        <w:tc>
          <w:tcPr>
            <w:tcW w:w="567" w:type="dxa"/>
            <w:vMerge/>
          </w:tcPr>
          <w:p w:rsidR="00766EB0" w:rsidRPr="00011944" w:rsidRDefault="00766EB0" w:rsidP="0001194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766EB0" w:rsidRDefault="00766EB0" w:rsidP="00011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66EB0" w:rsidRDefault="00766EB0" w:rsidP="0001194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6EB0" w:rsidRPr="00CE0CA3" w:rsidRDefault="00766EB0" w:rsidP="0001194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EB0" w:rsidRDefault="00766EB0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72,51</w:t>
            </w:r>
          </w:p>
        </w:tc>
        <w:tc>
          <w:tcPr>
            <w:tcW w:w="1169" w:type="dxa"/>
          </w:tcPr>
          <w:p w:rsidR="00766EB0" w:rsidRPr="00CE0CA3" w:rsidRDefault="00766EB0" w:rsidP="000119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CE0CA3" w:rsidTr="009F061D">
        <w:tc>
          <w:tcPr>
            <w:tcW w:w="567" w:type="dxa"/>
          </w:tcPr>
          <w:p w:rsidR="00CE4371" w:rsidRPr="00011944" w:rsidRDefault="00CE4371" w:rsidP="0001194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CE4371" w:rsidRDefault="00CE4371" w:rsidP="00011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91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Default="00CE4371" w:rsidP="0001194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371" w:rsidRPr="00CE0CA3" w:rsidRDefault="00CE4371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E4371" w:rsidRPr="00CE0CA3" w:rsidRDefault="00CE4371" w:rsidP="00011944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:rsidR="00CE4371" w:rsidRPr="00CE0CA3" w:rsidRDefault="00CE4371" w:rsidP="0001194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371" w:rsidRDefault="00CE4371" w:rsidP="0001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CE4371" w:rsidRPr="00CE0CA3" w:rsidRDefault="00CE4371" w:rsidP="0001194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E44D90" w:rsidRDefault="00CE4371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CE4371" w:rsidRPr="00E44D90" w:rsidRDefault="00CE4371" w:rsidP="00BD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Низамутдинова А.Л.</w:t>
            </w:r>
          </w:p>
        </w:tc>
        <w:tc>
          <w:tcPr>
            <w:tcW w:w="1559" w:type="dxa"/>
          </w:tcPr>
          <w:p w:rsidR="00CE4371" w:rsidRPr="00E44D90" w:rsidRDefault="00A52B62" w:rsidP="00A52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-</w:t>
            </w:r>
            <w:r w:rsidR="00CE4371" w:rsidRPr="00E44D9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="00CE4371" w:rsidRPr="00E44D90">
              <w:rPr>
                <w:rFonts w:ascii="Times New Roman" w:hAnsi="Times New Roman" w:cs="Times New Roman"/>
                <w:sz w:val="20"/>
              </w:rPr>
              <w:t>лавный бухгалтер</w:t>
            </w:r>
          </w:p>
        </w:tc>
        <w:tc>
          <w:tcPr>
            <w:tcW w:w="1417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E44D90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E44D90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1276" w:type="dxa"/>
          </w:tcPr>
          <w:p w:rsidR="00CE4371" w:rsidRPr="00E44D90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E44D90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5397,76</w:t>
            </w:r>
          </w:p>
        </w:tc>
        <w:tc>
          <w:tcPr>
            <w:tcW w:w="1169" w:type="dxa"/>
          </w:tcPr>
          <w:p w:rsidR="00CE4371" w:rsidRPr="00E44D90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E44D90" w:rsidTr="009F061D">
        <w:tc>
          <w:tcPr>
            <w:tcW w:w="567" w:type="dxa"/>
            <w:vMerge w:val="restart"/>
          </w:tcPr>
          <w:p w:rsidR="00766EB0" w:rsidRPr="00E44D90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85" w:type="dxa"/>
          </w:tcPr>
          <w:p w:rsidR="00766EB0" w:rsidRPr="00E44D90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Павлова Е.И.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66EB0" w:rsidRPr="00E44D90" w:rsidRDefault="00766EB0" w:rsidP="002619B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E44D90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Default="00766EB0" w:rsidP="00E44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66EB0" w:rsidRPr="00766EB0" w:rsidRDefault="00766EB0" w:rsidP="00E44D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25A99">
              <w:rPr>
                <w:rFonts w:ascii="Times New Roman" w:hAnsi="Times New Roman" w:cs="Times New Roman"/>
                <w:sz w:val="16"/>
                <w:szCs w:val="19"/>
              </w:rPr>
              <w:t xml:space="preserve">ФОЛЬКСВАГЕН ПОЛО </w:t>
            </w:r>
          </w:p>
        </w:tc>
        <w:tc>
          <w:tcPr>
            <w:tcW w:w="1134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49,33</w:t>
            </w:r>
          </w:p>
        </w:tc>
        <w:tc>
          <w:tcPr>
            <w:tcW w:w="1169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E44D90" w:rsidTr="009F061D">
        <w:tc>
          <w:tcPr>
            <w:tcW w:w="567" w:type="dxa"/>
            <w:vMerge/>
          </w:tcPr>
          <w:p w:rsidR="00766EB0" w:rsidRPr="00E44D90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66EB0" w:rsidRPr="00E44D90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66EB0" w:rsidRPr="00E44D90" w:rsidRDefault="00766EB0" w:rsidP="002619B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E44D90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1D5FF7" w:rsidTr="009F061D">
        <w:tc>
          <w:tcPr>
            <w:tcW w:w="567" w:type="dxa"/>
            <w:vMerge/>
          </w:tcPr>
          <w:p w:rsidR="00766EB0" w:rsidRPr="00E44D90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66EB0" w:rsidRPr="00E44D90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D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4D90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44D9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E44D90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B0" w:rsidRPr="00E44D90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66EB0" w:rsidRPr="00E44D90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6B7F3B" w:rsidRDefault="00CE4371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E4371" w:rsidRPr="006B7F3B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F3B">
              <w:rPr>
                <w:rFonts w:ascii="Times New Roman" w:hAnsi="Times New Roman"/>
                <w:sz w:val="20"/>
                <w:szCs w:val="20"/>
              </w:rPr>
              <w:t>Сабирова Г.Р.</w:t>
            </w:r>
          </w:p>
        </w:tc>
        <w:tc>
          <w:tcPr>
            <w:tcW w:w="1559" w:type="dxa"/>
          </w:tcPr>
          <w:p w:rsidR="00CE4371" w:rsidRPr="006B7F3B" w:rsidRDefault="00CE4371" w:rsidP="006B7F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B7F3B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6B7F3B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851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6" w:type="dxa"/>
          </w:tcPr>
          <w:p w:rsidR="00CE4371" w:rsidRPr="006B7F3B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B7F3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Default="00CE4371" w:rsidP="006B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E4371" w:rsidRPr="006B7F3B" w:rsidRDefault="00CE4371" w:rsidP="006B7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 РИО</w:t>
            </w:r>
          </w:p>
        </w:tc>
        <w:tc>
          <w:tcPr>
            <w:tcW w:w="1134" w:type="dxa"/>
          </w:tcPr>
          <w:p w:rsidR="00CE4371" w:rsidRPr="006B7F3B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751,02</w:t>
            </w:r>
          </w:p>
        </w:tc>
        <w:tc>
          <w:tcPr>
            <w:tcW w:w="1169" w:type="dxa"/>
          </w:tcPr>
          <w:p w:rsidR="00CE4371" w:rsidRPr="006B7F3B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9D431C" w:rsidTr="009F061D">
        <w:tc>
          <w:tcPr>
            <w:tcW w:w="567" w:type="dxa"/>
            <w:vMerge w:val="restart"/>
          </w:tcPr>
          <w:p w:rsidR="00766EB0" w:rsidRPr="009D431C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985" w:type="dxa"/>
          </w:tcPr>
          <w:p w:rsidR="00766EB0" w:rsidRPr="009D431C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Смирнова М.В.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заместитель председателя КДН и ЗП</w:t>
            </w:r>
          </w:p>
        </w:tc>
        <w:tc>
          <w:tcPr>
            <w:tcW w:w="1417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9D431C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9D431C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260,63</w:t>
            </w:r>
          </w:p>
        </w:tc>
        <w:tc>
          <w:tcPr>
            <w:tcW w:w="1169" w:type="dxa"/>
          </w:tcPr>
          <w:p w:rsidR="00766EB0" w:rsidRPr="009D431C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6EB0" w:rsidRPr="001D5FF7" w:rsidTr="009F061D">
        <w:tc>
          <w:tcPr>
            <w:tcW w:w="567" w:type="dxa"/>
            <w:vMerge/>
          </w:tcPr>
          <w:p w:rsidR="00766EB0" w:rsidRPr="009D431C" w:rsidRDefault="00766E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66EB0" w:rsidRPr="009D431C" w:rsidRDefault="00766E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EB0" w:rsidRPr="009D431C" w:rsidRDefault="00766E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6EB0" w:rsidRPr="009D431C" w:rsidRDefault="00766E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66EB0" w:rsidRPr="009D431C" w:rsidRDefault="00766E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66EB0" w:rsidRPr="009D431C" w:rsidRDefault="00766EB0" w:rsidP="009D431C">
            <w:pPr>
              <w:pStyle w:val="ConsPlusNormal"/>
              <w:ind w:hanging="97"/>
              <w:jc w:val="center"/>
              <w:rPr>
                <w:rFonts w:ascii="Times New Roman" w:hAnsi="Times New Roman" w:cs="Times New Roman"/>
                <w:sz w:val="20"/>
              </w:rPr>
            </w:pPr>
            <w:r w:rsidRPr="009D431C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9D431C">
              <w:rPr>
                <w:rFonts w:ascii="Times New Roman" w:hAnsi="Times New Roman" w:cs="Times New Roman"/>
                <w:sz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</w:rPr>
              <w:t xml:space="preserve"> Ла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RAY</w:t>
            </w:r>
          </w:p>
        </w:tc>
        <w:tc>
          <w:tcPr>
            <w:tcW w:w="1134" w:type="dxa"/>
          </w:tcPr>
          <w:p w:rsidR="00766EB0" w:rsidRPr="006B7F3B" w:rsidRDefault="00766EB0" w:rsidP="00906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31C">
              <w:rPr>
                <w:rFonts w:ascii="Times New Roman" w:hAnsi="Times New Roman" w:cs="Times New Roman"/>
                <w:sz w:val="20"/>
              </w:rPr>
              <w:t>686441,55</w:t>
            </w:r>
          </w:p>
        </w:tc>
        <w:tc>
          <w:tcPr>
            <w:tcW w:w="1169" w:type="dxa"/>
          </w:tcPr>
          <w:p w:rsidR="00766EB0" w:rsidRPr="006B7F3B" w:rsidRDefault="00766E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9D431C" w:rsidTr="009F061D">
        <w:tc>
          <w:tcPr>
            <w:tcW w:w="567" w:type="dxa"/>
          </w:tcPr>
          <w:p w:rsidR="00CE4371" w:rsidRPr="009D431C" w:rsidRDefault="00CE4371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9D431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CE4371" w:rsidRPr="009D431C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Советникова З.Ш.</w:t>
            </w:r>
          </w:p>
        </w:tc>
        <w:tc>
          <w:tcPr>
            <w:tcW w:w="1559" w:type="dxa"/>
          </w:tcPr>
          <w:p w:rsidR="00CE4371" w:rsidRPr="009D431C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31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CE4371" w:rsidRPr="009D431C" w:rsidRDefault="00CE4371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земельный участок под ИЖС</w:t>
            </w:r>
          </w:p>
          <w:p w:rsidR="00CE4371" w:rsidRPr="009D431C" w:rsidRDefault="00CE4371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земельный участок</w:t>
            </w:r>
          </w:p>
          <w:p w:rsidR="00CE4371" w:rsidRDefault="00CE4371" w:rsidP="00766EB0">
            <w:pPr>
              <w:pStyle w:val="11"/>
              <w:shd w:val="clear" w:color="auto" w:fill="auto"/>
              <w:spacing w:line="240" w:lineRule="auto"/>
              <w:ind w:left="79"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жилой дом</w:t>
            </w:r>
          </w:p>
          <w:p w:rsidR="00766EB0" w:rsidRPr="00766EB0" w:rsidRDefault="00766EB0" w:rsidP="00766EB0">
            <w:pPr>
              <w:pStyle w:val="11"/>
              <w:shd w:val="clear" w:color="auto" w:fill="auto"/>
              <w:spacing w:line="240" w:lineRule="auto"/>
              <w:ind w:left="79" w:firstLine="0"/>
              <w:jc w:val="center"/>
              <w:rPr>
                <w:sz w:val="12"/>
                <w:szCs w:val="20"/>
              </w:rPr>
            </w:pPr>
          </w:p>
          <w:p w:rsidR="00766EB0" w:rsidRPr="00766EB0" w:rsidRDefault="00766EB0" w:rsidP="00766EB0">
            <w:pPr>
              <w:pStyle w:val="11"/>
              <w:shd w:val="clear" w:color="auto" w:fill="auto"/>
              <w:spacing w:line="240" w:lineRule="auto"/>
              <w:ind w:left="79" w:firstLine="0"/>
              <w:jc w:val="center"/>
              <w:rPr>
                <w:sz w:val="2"/>
                <w:szCs w:val="20"/>
              </w:rPr>
            </w:pPr>
          </w:p>
          <w:p w:rsidR="00766EB0" w:rsidRPr="009D431C" w:rsidRDefault="00766EB0" w:rsidP="00766EB0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E4371" w:rsidRPr="009D431C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общая долевая (1/2)</w:t>
            </w:r>
          </w:p>
          <w:p w:rsidR="00CE4371" w:rsidRPr="00766EB0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CE4371" w:rsidRPr="009D431C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индивидуальная</w:t>
            </w:r>
          </w:p>
          <w:p w:rsidR="00CE4371" w:rsidRPr="009D431C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CE4371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общая долевая (1/2)</w:t>
            </w:r>
          </w:p>
          <w:p w:rsidR="00766EB0" w:rsidRPr="009D431C" w:rsidRDefault="00766E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383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766EB0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24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CE4371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85,4</w:t>
            </w:r>
          </w:p>
          <w:p w:rsidR="00766EB0" w:rsidRDefault="00766E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66EB0" w:rsidRPr="009D431C" w:rsidRDefault="00766E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Россия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766EB0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Россия</w:t>
            </w: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8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 xml:space="preserve">Россия </w:t>
            </w:r>
          </w:p>
          <w:p w:rsidR="00766EB0" w:rsidRDefault="00766E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9D431C" w:rsidRDefault="00CE4371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3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баня</w:t>
            </w:r>
          </w:p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сарай</w:t>
            </w:r>
          </w:p>
        </w:tc>
        <w:tc>
          <w:tcPr>
            <w:tcW w:w="851" w:type="dxa"/>
          </w:tcPr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19,9 13,2 14,9</w:t>
            </w:r>
          </w:p>
        </w:tc>
        <w:tc>
          <w:tcPr>
            <w:tcW w:w="1276" w:type="dxa"/>
          </w:tcPr>
          <w:p w:rsidR="00CE4371" w:rsidRPr="00393A13" w:rsidRDefault="00CE4371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3A13">
              <w:rPr>
                <w:color w:val="000000" w:themeColor="text1"/>
                <w:sz w:val="20"/>
                <w:szCs w:val="20"/>
              </w:rPr>
              <w:t>Россия Россия Россия</w:t>
            </w:r>
          </w:p>
        </w:tc>
        <w:tc>
          <w:tcPr>
            <w:tcW w:w="1381" w:type="dxa"/>
          </w:tcPr>
          <w:p w:rsidR="00CE4371" w:rsidRPr="009D431C" w:rsidRDefault="00CE4371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371" w:rsidRPr="009D431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78,66</w:t>
            </w:r>
          </w:p>
        </w:tc>
        <w:tc>
          <w:tcPr>
            <w:tcW w:w="1169" w:type="dxa"/>
          </w:tcPr>
          <w:p w:rsidR="00CE4371" w:rsidRPr="009D431C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637E52" w:rsidTr="009F061D">
        <w:tc>
          <w:tcPr>
            <w:tcW w:w="567" w:type="dxa"/>
            <w:vMerge w:val="restart"/>
          </w:tcPr>
          <w:p w:rsidR="00523414" w:rsidRPr="00637E52" w:rsidRDefault="00523414" w:rsidP="00637E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Соколов А.В.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 квартира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3414" w:rsidRPr="00637E52" w:rsidRDefault="00523414" w:rsidP="00637E5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индивидуальная индивидуальн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индивидуальн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общая долев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44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30,2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6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 Россия Россия</w:t>
            </w:r>
          </w:p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 xml:space="preserve">автомобиль </w:t>
            </w:r>
            <w:r w:rsidRPr="00637E5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37,26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1D5FF7" w:rsidTr="009F061D">
        <w:tc>
          <w:tcPr>
            <w:tcW w:w="567" w:type="dxa"/>
            <w:vMerge/>
          </w:tcPr>
          <w:p w:rsidR="00523414" w:rsidRPr="00637E52" w:rsidRDefault="00523414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3414" w:rsidRPr="00637E52" w:rsidRDefault="00523414" w:rsidP="00637E52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общая долевая</w:t>
            </w:r>
          </w:p>
          <w:p w:rsidR="00523414" w:rsidRPr="00637E52" w:rsidRDefault="00523414" w:rsidP="00637E52">
            <w:pPr>
              <w:pStyle w:val="1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7E52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523414" w:rsidRPr="00637E52" w:rsidRDefault="00523414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414" w:rsidRPr="00637E52" w:rsidRDefault="00523414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60,48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637E52" w:rsidTr="009F061D">
        <w:tc>
          <w:tcPr>
            <w:tcW w:w="567" w:type="dxa"/>
            <w:vMerge w:val="restart"/>
          </w:tcPr>
          <w:p w:rsidR="00523414" w:rsidRPr="00637E52" w:rsidRDefault="00523414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sz w:val="20"/>
                <w:szCs w:val="20"/>
              </w:rPr>
              <w:t>Яхина  З.Ф.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7E52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(садовый) земельный участок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477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21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52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3414" w:rsidRPr="00637E52" w:rsidRDefault="00523414" w:rsidP="004C0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428,58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1D5FF7" w:rsidTr="009F061D">
        <w:tc>
          <w:tcPr>
            <w:tcW w:w="567" w:type="dxa"/>
            <w:vMerge/>
          </w:tcPr>
          <w:p w:rsidR="00523414" w:rsidRPr="00637E52" w:rsidRDefault="00523414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637E52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E52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 xml:space="preserve">земельный участок (садовый) 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637E52" w:rsidRDefault="00523414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21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523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4502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477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9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76,1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26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52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637E52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637E52">
              <w:rPr>
                <w:rFonts w:ascii="Times New Roman" w:hAnsi="Times New Roman" w:cs="Times New Roman"/>
                <w:sz w:val="18"/>
              </w:rPr>
              <w:t>ФОРД Фокус 3</w:t>
            </w:r>
          </w:p>
          <w:p w:rsidR="00523414" w:rsidRPr="00637E52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7E52">
              <w:rPr>
                <w:rFonts w:ascii="Times New Roman" w:hAnsi="Times New Roman" w:cs="Times New Roman"/>
                <w:sz w:val="20"/>
              </w:rPr>
              <w:t>прицеп грузовой 8291</w:t>
            </w:r>
          </w:p>
        </w:tc>
        <w:tc>
          <w:tcPr>
            <w:tcW w:w="1134" w:type="dxa"/>
          </w:tcPr>
          <w:p w:rsidR="00523414" w:rsidRPr="00637E52" w:rsidRDefault="00523414" w:rsidP="004C0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9045,96</w:t>
            </w:r>
          </w:p>
        </w:tc>
        <w:tc>
          <w:tcPr>
            <w:tcW w:w="1169" w:type="dxa"/>
          </w:tcPr>
          <w:p w:rsidR="00523414" w:rsidRPr="00637E52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25052D" w:rsidTr="00A52B62">
        <w:trPr>
          <w:trHeight w:val="1194"/>
        </w:trPr>
        <w:tc>
          <w:tcPr>
            <w:tcW w:w="567" w:type="dxa"/>
            <w:vMerge w:val="restart"/>
          </w:tcPr>
          <w:p w:rsidR="00523414" w:rsidRPr="0025052D" w:rsidRDefault="00523414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523414" w:rsidRPr="0025052D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Горожанкина А.Ю.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заместитель начальника отдела - главного бухгалтера</w:t>
            </w:r>
          </w:p>
        </w:tc>
        <w:tc>
          <w:tcPr>
            <w:tcW w:w="1417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82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5,8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3414" w:rsidRPr="0025052D" w:rsidRDefault="00523414" w:rsidP="009B386D">
            <w:pPr>
              <w:pStyle w:val="Default"/>
              <w:ind w:left="-169" w:right="-107"/>
              <w:jc w:val="center"/>
              <w:rPr>
                <w:sz w:val="20"/>
              </w:rPr>
            </w:pPr>
            <w:r>
              <w:rPr>
                <w:sz w:val="20"/>
              </w:rPr>
              <w:t>670170</w:t>
            </w:r>
          </w:p>
        </w:tc>
        <w:tc>
          <w:tcPr>
            <w:tcW w:w="116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3414" w:rsidRPr="0025052D" w:rsidTr="009F061D">
        <w:tc>
          <w:tcPr>
            <w:tcW w:w="567" w:type="dxa"/>
            <w:vMerge/>
          </w:tcPr>
          <w:p w:rsidR="00523414" w:rsidRPr="0025052D" w:rsidRDefault="00523414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25052D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25052D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3414" w:rsidRPr="0025052D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3414" w:rsidRPr="0025052D" w:rsidRDefault="0052341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82</w:t>
            </w: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5,8</w:t>
            </w:r>
          </w:p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1" w:type="dxa"/>
          </w:tcPr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Default="00523414" w:rsidP="002505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523414" w:rsidRDefault="00523414" w:rsidP="00523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5052D">
              <w:rPr>
                <w:rFonts w:ascii="Times New Roman" w:hAnsi="Times New Roman" w:cs="Times New Roman"/>
                <w:sz w:val="20"/>
              </w:rPr>
              <w:t>втомобиль</w:t>
            </w:r>
          </w:p>
          <w:p w:rsidR="00523414" w:rsidRPr="0025052D" w:rsidRDefault="00523414" w:rsidP="002505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V-4</w:t>
            </w:r>
          </w:p>
        </w:tc>
        <w:tc>
          <w:tcPr>
            <w:tcW w:w="1134" w:type="dxa"/>
          </w:tcPr>
          <w:p w:rsidR="00523414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421,77</w:t>
            </w:r>
          </w:p>
        </w:tc>
        <w:tc>
          <w:tcPr>
            <w:tcW w:w="1169" w:type="dxa"/>
          </w:tcPr>
          <w:p w:rsidR="00523414" w:rsidRPr="0025052D" w:rsidRDefault="00523414" w:rsidP="009B386D">
            <w:pPr>
              <w:pStyle w:val="Default"/>
              <w:ind w:left="-169" w:right="-107"/>
              <w:jc w:val="center"/>
              <w:rPr>
                <w:sz w:val="18"/>
                <w:szCs w:val="18"/>
              </w:rPr>
            </w:pPr>
          </w:p>
        </w:tc>
      </w:tr>
      <w:tr w:rsidR="00523414" w:rsidRPr="001D5FF7" w:rsidTr="009F061D">
        <w:tc>
          <w:tcPr>
            <w:tcW w:w="567" w:type="dxa"/>
            <w:vMerge/>
          </w:tcPr>
          <w:p w:rsidR="00523414" w:rsidRPr="0025052D" w:rsidRDefault="00523414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23414" w:rsidRPr="0025052D" w:rsidRDefault="00523414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414" w:rsidRPr="0025052D" w:rsidRDefault="00523414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82</w:t>
            </w: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76" w:type="dxa"/>
          </w:tcPr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414" w:rsidRPr="0025052D" w:rsidRDefault="00523414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523414" w:rsidRPr="0025052D" w:rsidRDefault="00523414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23414" w:rsidRPr="0025052D" w:rsidRDefault="00523414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523414" w:rsidRPr="0025052D" w:rsidRDefault="00523414" w:rsidP="00824C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5052D" w:rsidTr="009F061D">
        <w:tc>
          <w:tcPr>
            <w:tcW w:w="567" w:type="dxa"/>
            <w:vMerge w:val="restart"/>
          </w:tcPr>
          <w:p w:rsidR="00A74639" w:rsidRPr="0025052D" w:rsidRDefault="00A74639" w:rsidP="002619B0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A74639" w:rsidRPr="0025052D" w:rsidRDefault="00A7463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Муллагалиева  Л.Г.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74639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5052D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4639" w:rsidRPr="0025052D" w:rsidRDefault="00A74639" w:rsidP="00A52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45,6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402</w:t>
            </w:r>
          </w:p>
        </w:tc>
        <w:tc>
          <w:tcPr>
            <w:tcW w:w="1276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25052D" w:rsidRDefault="00A74639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 w:rsidRPr="0025052D">
              <w:rPr>
                <w:rFonts w:ascii="Times New Roman" w:hAnsi="Times New Roman" w:cs="Times New Roman"/>
                <w:sz w:val="20"/>
                <w:lang w:val="en-US"/>
              </w:rPr>
              <w:t>Colt</w:t>
            </w:r>
            <w:r w:rsidRPr="0025052D">
              <w:rPr>
                <w:rFonts w:ascii="Times New Roman" w:hAnsi="Times New Roman" w:cs="Times New Roman"/>
                <w:sz w:val="20"/>
              </w:rPr>
              <w:t xml:space="preserve"> 1.3</w:t>
            </w:r>
          </w:p>
        </w:tc>
        <w:tc>
          <w:tcPr>
            <w:tcW w:w="1134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691,01</w:t>
            </w: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5052D" w:rsidTr="009F061D">
        <w:tc>
          <w:tcPr>
            <w:tcW w:w="567" w:type="dxa"/>
            <w:vMerge/>
          </w:tcPr>
          <w:p w:rsidR="00A74639" w:rsidRPr="0025052D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25052D" w:rsidRDefault="00A7463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2402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74639" w:rsidRPr="0025052D" w:rsidRDefault="00A74639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автомобиль БМВ Х1</w:t>
            </w:r>
          </w:p>
        </w:tc>
        <w:tc>
          <w:tcPr>
            <w:tcW w:w="1134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9571,88</w:t>
            </w: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1D5FF7" w:rsidTr="009F061D">
        <w:tc>
          <w:tcPr>
            <w:tcW w:w="567" w:type="dxa"/>
            <w:vMerge/>
          </w:tcPr>
          <w:p w:rsidR="00A74639" w:rsidRPr="0025052D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25052D" w:rsidRDefault="00A7463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52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25052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A74639" w:rsidRPr="0025052D" w:rsidRDefault="00A7463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4639" w:rsidRPr="0025052D" w:rsidRDefault="00A74639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для ведения ЛПХ</w:t>
            </w:r>
          </w:p>
        </w:tc>
        <w:tc>
          <w:tcPr>
            <w:tcW w:w="851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45,6</w:t>
            </w:r>
          </w:p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2402</w:t>
            </w:r>
          </w:p>
        </w:tc>
        <w:tc>
          <w:tcPr>
            <w:tcW w:w="1276" w:type="dxa"/>
          </w:tcPr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74639" w:rsidRPr="0025052D" w:rsidRDefault="00A7463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5052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A74639" w:rsidRPr="0025052D" w:rsidRDefault="00A74639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639" w:rsidRPr="0025052D" w:rsidRDefault="00A7463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9A6E3C" w:rsidTr="009F061D">
        <w:tc>
          <w:tcPr>
            <w:tcW w:w="567" w:type="dxa"/>
          </w:tcPr>
          <w:p w:rsidR="00CE4371" w:rsidRDefault="00CE4371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  <w:p w:rsidR="00CE4371" w:rsidRPr="009A6E3C" w:rsidRDefault="00CE4371" w:rsidP="009A6E3C">
            <w:pPr>
              <w:rPr>
                <w:rFonts w:ascii="Times New Roman" w:hAnsi="Times New Roman" w:cs="Times New Roman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CE4371" w:rsidRPr="009A6E3C" w:rsidRDefault="00CE4371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E3C">
              <w:rPr>
                <w:rFonts w:ascii="Times New Roman" w:hAnsi="Times New Roman"/>
                <w:sz w:val="20"/>
                <w:szCs w:val="20"/>
              </w:rPr>
              <w:t>Афлятунов Р.Р.</w:t>
            </w:r>
          </w:p>
        </w:tc>
        <w:tc>
          <w:tcPr>
            <w:tcW w:w="1559" w:type="dxa"/>
          </w:tcPr>
          <w:p w:rsidR="00CE4371" w:rsidRPr="009A6E3C" w:rsidRDefault="00CE4371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9A6E3C" w:rsidRDefault="00CE4371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жилой дом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55,4</w:t>
            </w: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332</w:t>
            </w: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1500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before="180"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Default="00A74639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9A6E3C" w:rsidRDefault="00CE4371" w:rsidP="00A7463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E4371" w:rsidRPr="009A6E3C" w:rsidRDefault="00CE4371" w:rsidP="00031632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автомобиль Богдан</w:t>
            </w:r>
          </w:p>
          <w:p w:rsidR="00CE4371" w:rsidRPr="009A6E3C" w:rsidRDefault="00CE4371" w:rsidP="00031632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211120-81</w:t>
            </w:r>
          </w:p>
        </w:tc>
        <w:tc>
          <w:tcPr>
            <w:tcW w:w="1134" w:type="dxa"/>
          </w:tcPr>
          <w:p w:rsidR="00CE4371" w:rsidRPr="009A6E3C" w:rsidRDefault="00CE4371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96,91</w:t>
            </w:r>
          </w:p>
        </w:tc>
        <w:tc>
          <w:tcPr>
            <w:tcW w:w="1169" w:type="dxa"/>
          </w:tcPr>
          <w:p w:rsidR="00CE4371" w:rsidRPr="009A6E3C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9A6E3C" w:rsidTr="009F061D">
        <w:tc>
          <w:tcPr>
            <w:tcW w:w="567" w:type="dxa"/>
            <w:vMerge w:val="restart"/>
          </w:tcPr>
          <w:p w:rsidR="00A74639" w:rsidRPr="009A6E3C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9A6E3C" w:rsidRDefault="00A74639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E3C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9A6E3C" w:rsidRDefault="00A74639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жилой дом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55,4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332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before="18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06" w:lineRule="exact"/>
              <w:ind w:right="2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67,49</w:t>
            </w:r>
          </w:p>
        </w:tc>
        <w:tc>
          <w:tcPr>
            <w:tcW w:w="1169" w:type="dxa"/>
          </w:tcPr>
          <w:p w:rsidR="00A74639" w:rsidRPr="009A6E3C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1D5FF7" w:rsidTr="009F061D">
        <w:tc>
          <w:tcPr>
            <w:tcW w:w="567" w:type="dxa"/>
            <w:vMerge/>
          </w:tcPr>
          <w:p w:rsidR="00A74639" w:rsidRPr="009A6E3C" w:rsidRDefault="00A74639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9A6E3C" w:rsidRDefault="00A74639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E3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639" w:rsidRPr="009A6E3C" w:rsidRDefault="00A74639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жилой дом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земельный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55,4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332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  <w:p w:rsidR="00A74639" w:rsidRPr="009A6E3C" w:rsidRDefault="00A74639" w:rsidP="00031632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6E3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4639" w:rsidRPr="009A6E3C" w:rsidRDefault="00A74639" w:rsidP="00031632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74639" w:rsidRPr="0025052D" w:rsidRDefault="00A7463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2701EA" w:rsidRDefault="00CE4371" w:rsidP="009A6E3C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</w:tcPr>
          <w:p w:rsidR="00CE4371" w:rsidRPr="002701EA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Белозерова И.А.</w:t>
            </w:r>
          </w:p>
        </w:tc>
        <w:tc>
          <w:tcPr>
            <w:tcW w:w="1559" w:type="dxa"/>
          </w:tcPr>
          <w:p w:rsidR="00CE4371" w:rsidRPr="002701EA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46,4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66</w:t>
            </w:r>
          </w:p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3253</w:t>
            </w:r>
          </w:p>
        </w:tc>
        <w:tc>
          <w:tcPr>
            <w:tcW w:w="1276" w:type="dxa"/>
          </w:tcPr>
          <w:p w:rsidR="00CE4371" w:rsidRPr="002701EA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701EA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701EA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2701EA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638325,92</w:t>
            </w:r>
          </w:p>
        </w:tc>
        <w:tc>
          <w:tcPr>
            <w:tcW w:w="1169" w:type="dxa"/>
          </w:tcPr>
          <w:p w:rsidR="00CE4371" w:rsidRPr="002701EA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246F15" w:rsidRDefault="00CE4371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85" w:type="dxa"/>
          </w:tcPr>
          <w:p w:rsidR="00CE4371" w:rsidRPr="00246F15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F15">
              <w:rPr>
                <w:rFonts w:ascii="Times New Roman" w:hAnsi="Times New Roman"/>
                <w:sz w:val="20"/>
                <w:szCs w:val="20"/>
              </w:rPr>
              <w:t>Гатина Л.Р.</w:t>
            </w:r>
          </w:p>
        </w:tc>
        <w:tc>
          <w:tcPr>
            <w:tcW w:w="1559" w:type="dxa"/>
          </w:tcPr>
          <w:p w:rsidR="00CE4371" w:rsidRPr="00246F15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F15">
              <w:rPr>
                <w:rFonts w:ascii="Times New Roman" w:hAnsi="Times New Roman"/>
                <w:sz w:val="20"/>
                <w:szCs w:val="20"/>
              </w:rPr>
              <w:t>заведующий  сектором</w:t>
            </w:r>
          </w:p>
        </w:tc>
        <w:tc>
          <w:tcPr>
            <w:tcW w:w="1417" w:type="dxa"/>
          </w:tcPr>
          <w:p w:rsidR="00CE4371" w:rsidRPr="00246F15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246F15" w:rsidRDefault="00CE4371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CE4371" w:rsidRPr="00246F15" w:rsidRDefault="00CE4371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246F15" w:rsidRDefault="00CE4371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42,7</w:t>
            </w:r>
          </w:p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246F15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246F15" w:rsidRDefault="00CE4371" w:rsidP="00A52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автомобиль Нисан</w:t>
            </w:r>
            <w:r w:rsidR="00A52B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6F15">
              <w:rPr>
                <w:rFonts w:ascii="Times New Roman" w:hAnsi="Times New Roman" w:cs="Times New Roman"/>
                <w:sz w:val="20"/>
              </w:rPr>
              <w:t xml:space="preserve">Алмера, </w:t>
            </w:r>
            <w:r w:rsidR="00842812" w:rsidRPr="00246F15">
              <w:rPr>
                <w:rFonts w:ascii="Times New Roman" w:hAnsi="Times New Roman" w:cs="Times New Roman"/>
                <w:sz w:val="20"/>
                <w:lang w:val="en-US"/>
              </w:rPr>
              <w:t>classic</w:t>
            </w:r>
          </w:p>
        </w:tc>
        <w:tc>
          <w:tcPr>
            <w:tcW w:w="1134" w:type="dxa"/>
          </w:tcPr>
          <w:p w:rsidR="00CE4371" w:rsidRPr="00246F15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F15">
              <w:rPr>
                <w:rFonts w:ascii="Times New Roman" w:hAnsi="Times New Roman" w:cs="Times New Roman"/>
                <w:sz w:val="20"/>
              </w:rPr>
              <w:t>715240,45</w:t>
            </w:r>
          </w:p>
        </w:tc>
        <w:tc>
          <w:tcPr>
            <w:tcW w:w="1169" w:type="dxa"/>
          </w:tcPr>
          <w:p w:rsidR="00CE4371" w:rsidRPr="00246F15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701EA" w:rsidTr="009F061D">
        <w:tc>
          <w:tcPr>
            <w:tcW w:w="567" w:type="dxa"/>
            <w:vMerge w:val="restart"/>
          </w:tcPr>
          <w:p w:rsidR="00A74639" w:rsidRPr="002701EA" w:rsidRDefault="00A74639" w:rsidP="00246F15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85" w:type="dxa"/>
          </w:tcPr>
          <w:p w:rsidR="00A74639" w:rsidRPr="002701EA" w:rsidRDefault="00A7463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богач Е.А.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01EA">
              <w:rPr>
                <w:sz w:val="20"/>
                <w:szCs w:val="20"/>
              </w:rPr>
              <w:t>вартира</w:t>
            </w:r>
          </w:p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общая долевая</w:t>
            </w:r>
          </w:p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(1/4)</w:t>
            </w:r>
          </w:p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63,1</w:t>
            </w:r>
          </w:p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A74639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01EA">
              <w:rPr>
                <w:sz w:val="20"/>
                <w:szCs w:val="20"/>
              </w:rPr>
              <w:t>Росси</w:t>
            </w:r>
          </w:p>
          <w:p w:rsidR="00A74639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74639" w:rsidRPr="002701EA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639" w:rsidRPr="002701EA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74639" w:rsidRPr="002701EA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A74639" w:rsidRPr="002701EA" w:rsidRDefault="00A74639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828,36</w:t>
            </w:r>
          </w:p>
        </w:tc>
        <w:tc>
          <w:tcPr>
            <w:tcW w:w="1169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2701EA" w:rsidTr="009F061D">
        <w:tc>
          <w:tcPr>
            <w:tcW w:w="567" w:type="dxa"/>
            <w:vMerge/>
          </w:tcPr>
          <w:p w:rsidR="00A74639" w:rsidRPr="002701EA" w:rsidRDefault="00A74639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Default="00A7463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A74639" w:rsidRPr="002701EA" w:rsidRDefault="00A74639" w:rsidP="002701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639" w:rsidRPr="002701EA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74639" w:rsidRPr="009A6E3C" w:rsidRDefault="00A74639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276" w:type="dxa"/>
          </w:tcPr>
          <w:p w:rsidR="00A74639" w:rsidRPr="002701EA" w:rsidRDefault="00A74639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9A6E3C" w:rsidRDefault="00A74639" w:rsidP="009A6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6E3C">
              <w:rPr>
                <w:rFonts w:ascii="Times New Roman" w:hAnsi="Times New Roman" w:cs="Times New Roman"/>
                <w:sz w:val="20"/>
              </w:rPr>
              <w:t xml:space="preserve">автомобиль ШКОДА </w:t>
            </w:r>
            <w:r w:rsidRPr="009A6E3C">
              <w:rPr>
                <w:rFonts w:ascii="Times New Roman" w:hAnsi="Times New Roman" w:cs="Times New Roman"/>
                <w:sz w:val="20"/>
                <w:lang w:val="en-US"/>
              </w:rPr>
              <w:t>YETI</w:t>
            </w:r>
          </w:p>
        </w:tc>
        <w:tc>
          <w:tcPr>
            <w:tcW w:w="1134" w:type="dxa"/>
          </w:tcPr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303,14</w:t>
            </w:r>
          </w:p>
        </w:tc>
        <w:tc>
          <w:tcPr>
            <w:tcW w:w="1169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639" w:rsidRPr="001D5FF7" w:rsidTr="009F061D">
        <w:tc>
          <w:tcPr>
            <w:tcW w:w="567" w:type="dxa"/>
            <w:vMerge/>
          </w:tcPr>
          <w:p w:rsidR="00A74639" w:rsidRPr="002701EA" w:rsidRDefault="00A7463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74639" w:rsidRPr="002701EA" w:rsidRDefault="00A7463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1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639" w:rsidRPr="002701EA" w:rsidRDefault="00A7463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639" w:rsidRPr="002701EA" w:rsidRDefault="00A7463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01E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01E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63,1</w:t>
            </w:r>
          </w:p>
          <w:p w:rsidR="00A74639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A74639" w:rsidRDefault="00A7463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701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Default="00A7463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4639" w:rsidRPr="002701EA" w:rsidRDefault="00A7463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639" w:rsidRPr="002701EA" w:rsidRDefault="00A7463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74639" w:rsidRPr="002701EA" w:rsidRDefault="00A7463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C3D6E" w:rsidTr="009F061D">
        <w:tc>
          <w:tcPr>
            <w:tcW w:w="567" w:type="dxa"/>
          </w:tcPr>
          <w:p w:rsidR="00CE4371" w:rsidRPr="007D313C" w:rsidRDefault="00CE4371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85" w:type="dxa"/>
          </w:tcPr>
          <w:p w:rsidR="00CE4371" w:rsidRPr="007D313C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C">
              <w:rPr>
                <w:rFonts w:ascii="Times New Roman" w:hAnsi="Times New Roman"/>
                <w:sz w:val="20"/>
                <w:szCs w:val="20"/>
              </w:rPr>
              <w:t>Антонова Т.Н.</w:t>
            </w:r>
          </w:p>
        </w:tc>
        <w:tc>
          <w:tcPr>
            <w:tcW w:w="1559" w:type="dxa"/>
          </w:tcPr>
          <w:p w:rsidR="00CE4371" w:rsidRPr="007D313C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C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E4371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(</w:t>
            </w:r>
            <w:r w:rsidR="00CE4371" w:rsidRPr="007D313C">
              <w:rPr>
                <w:rFonts w:ascii="Times New Roman" w:hAnsi="Times New Roman" w:cs="Times New Roman"/>
                <w:sz w:val="20"/>
              </w:rPr>
              <w:t>садовый</w:t>
            </w:r>
            <w:r w:rsidRPr="007D313C">
              <w:rPr>
                <w:rFonts w:ascii="Times New Roman" w:hAnsi="Times New Roman" w:cs="Times New Roman"/>
                <w:sz w:val="20"/>
              </w:rPr>
              <w:t>)</w:t>
            </w:r>
          </w:p>
          <w:p w:rsidR="00CE4371" w:rsidRPr="007D313C" w:rsidRDefault="00CE4371" w:rsidP="00656D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893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1400</w:t>
            </w: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4F4B" w:rsidRPr="007D313C" w:rsidRDefault="00364F4B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85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7D313C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4F4B" w:rsidRPr="007D313C" w:rsidRDefault="00364F4B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4F4B" w:rsidRPr="007D313C" w:rsidRDefault="00364F4B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122,1</w:t>
            </w:r>
          </w:p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7D313C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7D313C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 w:rsidRPr="007D313C">
              <w:rPr>
                <w:rFonts w:ascii="Times New Roman" w:hAnsi="Times New Roman" w:cs="Times New Roman"/>
                <w:sz w:val="20"/>
                <w:lang w:val="en-US"/>
              </w:rPr>
              <w:t>Civic</w:t>
            </w:r>
          </w:p>
        </w:tc>
        <w:tc>
          <w:tcPr>
            <w:tcW w:w="1134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13C">
              <w:rPr>
                <w:rFonts w:ascii="Times New Roman" w:hAnsi="Times New Roman" w:cs="Times New Roman"/>
                <w:sz w:val="20"/>
              </w:rPr>
              <w:t>486911,61</w:t>
            </w:r>
          </w:p>
        </w:tc>
        <w:tc>
          <w:tcPr>
            <w:tcW w:w="116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FC3D6E" w:rsidTr="009F061D">
        <w:tc>
          <w:tcPr>
            <w:tcW w:w="567" w:type="dxa"/>
          </w:tcPr>
          <w:p w:rsidR="00CE4371" w:rsidRPr="00FC3D6E" w:rsidRDefault="00CE4371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C3D6E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D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FC3D6E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C3D6E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48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1276" w:type="dxa"/>
          </w:tcPr>
          <w:p w:rsidR="00CE4371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 w:rsidRPr="00FC3D6E">
              <w:rPr>
                <w:rFonts w:ascii="Times New Roman" w:hAnsi="Times New Roman" w:cs="Times New Roman"/>
                <w:sz w:val="20"/>
                <w:lang w:val="en-US"/>
              </w:rPr>
              <w:t>CR-V</w:t>
            </w:r>
          </w:p>
        </w:tc>
        <w:tc>
          <w:tcPr>
            <w:tcW w:w="1134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633,18</w:t>
            </w:r>
          </w:p>
        </w:tc>
        <w:tc>
          <w:tcPr>
            <w:tcW w:w="116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FC3D6E" w:rsidRDefault="00CE4371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FC3D6E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D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FC3D6E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122,1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FC3D6E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C3D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FC3D6E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FC3D6E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031632" w:rsidRDefault="00CE4371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CE4371" w:rsidRPr="00031632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Ахмадеева С.А.</w:t>
            </w:r>
          </w:p>
        </w:tc>
        <w:tc>
          <w:tcPr>
            <w:tcW w:w="1559" w:type="dxa"/>
          </w:tcPr>
          <w:p w:rsidR="00CE4371" w:rsidRPr="00031632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7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31632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031632" w:rsidRDefault="00CE4371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316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E4371" w:rsidRPr="00031632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31632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2306,68</w:t>
            </w:r>
          </w:p>
        </w:tc>
        <w:tc>
          <w:tcPr>
            <w:tcW w:w="1169" w:type="dxa"/>
          </w:tcPr>
          <w:p w:rsidR="00CE4371" w:rsidRPr="00031632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1077F" w:rsidTr="009F061D">
        <w:tc>
          <w:tcPr>
            <w:tcW w:w="567" w:type="dxa"/>
            <w:vMerge w:val="restart"/>
          </w:tcPr>
          <w:p w:rsidR="007D313C" w:rsidRPr="0001077F" w:rsidRDefault="007D313C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7D313C" w:rsidRPr="0001077F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Ахмаева З.И.</w:t>
            </w:r>
          </w:p>
        </w:tc>
        <w:tc>
          <w:tcPr>
            <w:tcW w:w="1559" w:type="dxa"/>
          </w:tcPr>
          <w:p w:rsidR="007D313C" w:rsidRPr="0001077F" w:rsidRDefault="007D313C" w:rsidP="00BD66E9">
            <w:r w:rsidRPr="0001077F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48,5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,6</w:t>
            </w:r>
          </w:p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</w:tcPr>
          <w:p w:rsidR="007D313C" w:rsidRPr="0001077F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1077F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1077F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1077F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220,85</w:t>
            </w:r>
          </w:p>
        </w:tc>
        <w:tc>
          <w:tcPr>
            <w:tcW w:w="1169" w:type="dxa"/>
          </w:tcPr>
          <w:p w:rsidR="007D313C" w:rsidRPr="0001077F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1D5FF7" w:rsidTr="009F061D">
        <w:tc>
          <w:tcPr>
            <w:tcW w:w="567" w:type="dxa"/>
            <w:vMerge/>
          </w:tcPr>
          <w:p w:rsidR="007D313C" w:rsidRPr="0001077F" w:rsidRDefault="007D313C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1077F" w:rsidRDefault="007D313C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D313C" w:rsidRPr="0001077F" w:rsidRDefault="007D313C" w:rsidP="00190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85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,6</w:t>
            </w:r>
          </w:p>
          <w:p w:rsidR="007D313C" w:rsidRPr="0001077F" w:rsidRDefault="007D313C" w:rsidP="00010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107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D313C" w:rsidRPr="0001077F" w:rsidRDefault="007D313C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1077F" w:rsidRDefault="007D313C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01077F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  <w:r w:rsidRPr="0001077F">
              <w:rPr>
                <w:rFonts w:ascii="Times New Roman" w:hAnsi="Times New Roman" w:cs="Times New Roman"/>
                <w:sz w:val="20"/>
              </w:rPr>
              <w:t>,</w:t>
            </w:r>
          </w:p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АЗ 1102</w:t>
            </w:r>
          </w:p>
        </w:tc>
        <w:tc>
          <w:tcPr>
            <w:tcW w:w="1134" w:type="dxa"/>
          </w:tcPr>
          <w:p w:rsidR="007D313C" w:rsidRPr="0001077F" w:rsidRDefault="007D313C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532,04</w:t>
            </w:r>
          </w:p>
        </w:tc>
        <w:tc>
          <w:tcPr>
            <w:tcW w:w="1169" w:type="dxa"/>
          </w:tcPr>
          <w:p w:rsidR="007D313C" w:rsidRPr="0001077F" w:rsidRDefault="007D313C" w:rsidP="00B80EC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D331CE" w:rsidTr="009F061D">
        <w:tc>
          <w:tcPr>
            <w:tcW w:w="567" w:type="dxa"/>
            <w:vMerge w:val="restart"/>
          </w:tcPr>
          <w:p w:rsidR="00A52B62" w:rsidRPr="00D331CE" w:rsidRDefault="00A52B62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A52B62" w:rsidRPr="00D331CE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алиев  Р.Р.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1,9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276" w:type="dxa"/>
          </w:tcPr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D331CE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47647,68</w:t>
            </w:r>
          </w:p>
        </w:tc>
        <w:tc>
          <w:tcPr>
            <w:tcW w:w="1169" w:type="dxa"/>
          </w:tcPr>
          <w:p w:rsidR="00A52B62" w:rsidRPr="00D331CE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D331CE" w:rsidTr="009F061D">
        <w:tc>
          <w:tcPr>
            <w:tcW w:w="567" w:type="dxa"/>
            <w:vMerge/>
          </w:tcPr>
          <w:p w:rsidR="00A52B62" w:rsidRPr="00D331CE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D331CE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1,9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44,1</w:t>
            </w:r>
          </w:p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276" w:type="dxa"/>
          </w:tcPr>
          <w:p w:rsidR="00A52B62" w:rsidRPr="00D331CE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D331CE" w:rsidRDefault="00A52B62" w:rsidP="00E76D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автомобиль ОПЕЛЬ Астра</w:t>
            </w:r>
          </w:p>
        </w:tc>
        <w:tc>
          <w:tcPr>
            <w:tcW w:w="1134" w:type="dxa"/>
          </w:tcPr>
          <w:p w:rsidR="00A52B62" w:rsidRPr="00D331CE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261707,70</w:t>
            </w:r>
          </w:p>
        </w:tc>
        <w:tc>
          <w:tcPr>
            <w:tcW w:w="1169" w:type="dxa"/>
          </w:tcPr>
          <w:p w:rsidR="00A52B62" w:rsidRPr="00D331CE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 w:val="restart"/>
          </w:tcPr>
          <w:p w:rsidR="00A52B62" w:rsidRPr="00545E41" w:rsidRDefault="00A52B62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985" w:type="dxa"/>
          </w:tcPr>
          <w:p w:rsidR="00A52B62" w:rsidRPr="00545E41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умеров А.Р.</w:t>
            </w:r>
          </w:p>
        </w:tc>
        <w:tc>
          <w:tcPr>
            <w:tcW w:w="1559" w:type="dxa"/>
          </w:tcPr>
          <w:p w:rsidR="00A52B62" w:rsidRPr="00545E41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45E41">
              <w:rPr>
                <w:rFonts w:ascii="Times New Roman" w:hAnsi="Times New Roman"/>
                <w:sz w:val="20"/>
                <w:szCs w:val="20"/>
              </w:rPr>
              <w:t>лавный инженер</w:t>
            </w:r>
          </w:p>
        </w:tc>
        <w:tc>
          <w:tcPr>
            <w:tcW w:w="1417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68)</w:t>
            </w: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18"/>
              </w:rPr>
              <w:t>25470000</w:t>
            </w: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автомобиль Шкода Октавия</w:t>
            </w:r>
          </w:p>
        </w:tc>
        <w:tc>
          <w:tcPr>
            <w:tcW w:w="1134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309,23</w:t>
            </w: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/>
          </w:tcPr>
          <w:p w:rsidR="00A52B62" w:rsidRPr="00545E41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545E41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52B62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97,04</w:t>
            </w: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/>
          </w:tcPr>
          <w:p w:rsidR="00A52B62" w:rsidRPr="00545E41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090E98" w:rsidRDefault="00A52B62" w:rsidP="0054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45E41" w:rsidTr="009F061D">
        <w:tc>
          <w:tcPr>
            <w:tcW w:w="567" w:type="dxa"/>
            <w:vMerge/>
          </w:tcPr>
          <w:p w:rsidR="00A52B62" w:rsidRPr="00545E41" w:rsidRDefault="00A52B62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090E98" w:rsidRDefault="00A52B62" w:rsidP="0054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45E41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090E98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090E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A52B62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8</w:t>
            </w:r>
          </w:p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A52B62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45E41" w:rsidRDefault="00A52B62" w:rsidP="00545E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45E41" w:rsidRDefault="00A52B62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45E41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90E98" w:rsidTr="009F061D">
        <w:tc>
          <w:tcPr>
            <w:tcW w:w="567" w:type="dxa"/>
            <w:vMerge w:val="restart"/>
          </w:tcPr>
          <w:p w:rsidR="007D313C" w:rsidRPr="00090E98" w:rsidRDefault="007D313C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Еникеева Р.Р.</w:t>
            </w:r>
          </w:p>
        </w:tc>
        <w:tc>
          <w:tcPr>
            <w:tcW w:w="1559" w:type="dxa"/>
          </w:tcPr>
          <w:p w:rsidR="007D313C" w:rsidRPr="00090E98" w:rsidRDefault="007D313C" w:rsidP="00BD66E9">
            <w:r w:rsidRPr="00090E9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56,5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  <w:r w:rsidRPr="00090E9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383,37</w:t>
            </w: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90E98" w:rsidTr="009F061D">
        <w:tc>
          <w:tcPr>
            <w:tcW w:w="567" w:type="dxa"/>
            <w:vMerge/>
          </w:tcPr>
          <w:p w:rsidR="007D313C" w:rsidRPr="00090E98" w:rsidRDefault="007D313C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56,5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  <w:r w:rsidRPr="00090E98"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автомобиль ТОЙОТА Авенсис</w:t>
            </w: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896,92</w:t>
            </w: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090E98" w:rsidTr="009F061D">
        <w:tc>
          <w:tcPr>
            <w:tcW w:w="567" w:type="dxa"/>
            <w:vMerge/>
          </w:tcPr>
          <w:p w:rsidR="007D313C" w:rsidRPr="00090E98" w:rsidRDefault="007D313C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863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313C" w:rsidRPr="001D5FF7" w:rsidTr="009F061D">
        <w:tc>
          <w:tcPr>
            <w:tcW w:w="567" w:type="dxa"/>
            <w:vMerge/>
          </w:tcPr>
          <w:p w:rsidR="007D313C" w:rsidRPr="00090E98" w:rsidRDefault="007D313C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313C" w:rsidRPr="00090E98" w:rsidRDefault="007D313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общая долевая (1/10)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общая долевая (1/10)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863</w:t>
            </w: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56,5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313C" w:rsidRPr="00090E98" w:rsidRDefault="007D313C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1276" w:type="dxa"/>
          </w:tcPr>
          <w:p w:rsidR="007D313C" w:rsidRPr="00090E98" w:rsidRDefault="007D313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90E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D313C" w:rsidRPr="00090E98" w:rsidRDefault="007D313C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313C" w:rsidRPr="00090E98" w:rsidRDefault="007D313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D313C" w:rsidRPr="00090E98" w:rsidRDefault="007D313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5A2D98" w:rsidTr="009F061D">
        <w:tc>
          <w:tcPr>
            <w:tcW w:w="567" w:type="dxa"/>
            <w:vMerge w:val="restart"/>
          </w:tcPr>
          <w:p w:rsidR="00A52B62" w:rsidRPr="005A2D98" w:rsidRDefault="00A52B62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A52B62" w:rsidRPr="005A2D98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Зайнуллина О.В.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Pr="005A2D98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52B62" w:rsidRPr="005A2D98" w:rsidRDefault="00A52B62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9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76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961,06</w:t>
            </w:r>
          </w:p>
        </w:tc>
        <w:tc>
          <w:tcPr>
            <w:tcW w:w="1169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1D5FF7" w:rsidTr="009F061D">
        <w:tc>
          <w:tcPr>
            <w:tcW w:w="567" w:type="dxa"/>
            <w:vMerge/>
          </w:tcPr>
          <w:p w:rsidR="00A52B62" w:rsidRPr="005A2D98" w:rsidRDefault="00A52B62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5A2D98" w:rsidRDefault="00A52B62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под</w:t>
            </w:r>
            <w:r w:rsidRPr="005A2D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9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31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00</w:t>
            </w: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B62" w:rsidRPr="001D5FF7" w:rsidTr="009F061D">
        <w:tc>
          <w:tcPr>
            <w:tcW w:w="567" w:type="dxa"/>
            <w:vMerge/>
          </w:tcPr>
          <w:p w:rsidR="00A52B62" w:rsidRPr="005A2D98" w:rsidRDefault="00A52B62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2B62" w:rsidRPr="005A2D98" w:rsidRDefault="00A52B62" w:rsidP="004F4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52B62" w:rsidRPr="005A2D98" w:rsidRDefault="00A52B62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B62" w:rsidRPr="005A2D98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од</w:t>
            </w:r>
            <w:r w:rsidRPr="005A2D98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900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31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00</w:t>
            </w: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5A2D98" w:rsidRDefault="00A52B62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52B62" w:rsidRPr="005A2D98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52B62" w:rsidRPr="005A2D98" w:rsidRDefault="00A52B62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176FD3" w:rsidRDefault="00CE4371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85" w:type="dxa"/>
          </w:tcPr>
          <w:p w:rsidR="00CE4371" w:rsidRPr="00176FD3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Зубанова А.Г.</w:t>
            </w:r>
          </w:p>
        </w:tc>
        <w:tc>
          <w:tcPr>
            <w:tcW w:w="1559" w:type="dxa"/>
          </w:tcPr>
          <w:p w:rsidR="00CE4371" w:rsidRPr="00176FD3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 xml:space="preserve">садовый </w:t>
            </w:r>
            <w:r w:rsidR="004C0106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385</w:t>
            </w:r>
          </w:p>
          <w:p w:rsidR="00CE4371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1070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149,5</w:t>
            </w:r>
          </w:p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48,8</w:t>
            </w:r>
          </w:p>
          <w:p w:rsidR="00CE4371" w:rsidRPr="00176FD3" w:rsidRDefault="00CE4371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1276" w:type="dxa"/>
          </w:tcPr>
          <w:p w:rsidR="00CE4371" w:rsidRPr="00176FD3" w:rsidRDefault="00CE4371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176FD3" w:rsidRDefault="00CE4371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автомобиль ВАЗ 2121</w:t>
            </w:r>
          </w:p>
        </w:tc>
        <w:tc>
          <w:tcPr>
            <w:tcW w:w="1134" w:type="dxa"/>
          </w:tcPr>
          <w:p w:rsidR="00CE4371" w:rsidRPr="00176FD3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584,67</w:t>
            </w:r>
          </w:p>
        </w:tc>
        <w:tc>
          <w:tcPr>
            <w:tcW w:w="1169" w:type="dxa"/>
          </w:tcPr>
          <w:p w:rsidR="00CE4371" w:rsidRPr="00176FD3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E033A2" w:rsidTr="009F061D">
        <w:tc>
          <w:tcPr>
            <w:tcW w:w="567" w:type="dxa"/>
            <w:vMerge w:val="restart"/>
          </w:tcPr>
          <w:p w:rsidR="00C560CD" w:rsidRPr="00E033A2" w:rsidRDefault="00C560CD" w:rsidP="00F0206B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560CD" w:rsidRPr="00E033A2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Зубова Т.Б.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земельный участок  для ведения ЛПХ</w:t>
            </w:r>
          </w:p>
          <w:p w:rsidR="00C560CD" w:rsidRPr="00E033A2" w:rsidRDefault="00C560CD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1224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73,2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587</w:t>
            </w:r>
          </w:p>
        </w:tc>
        <w:tc>
          <w:tcPr>
            <w:tcW w:w="1276" w:type="dxa"/>
          </w:tcPr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560CD" w:rsidRPr="00E033A2" w:rsidRDefault="00C560CD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 xml:space="preserve">автомобиль ХУНДАЙ  </w:t>
            </w:r>
            <w:r w:rsidRPr="00E033A2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8761,54</w:t>
            </w:r>
          </w:p>
        </w:tc>
        <w:tc>
          <w:tcPr>
            <w:tcW w:w="1169" w:type="dxa"/>
          </w:tcPr>
          <w:p w:rsidR="00C560CD" w:rsidRPr="00E033A2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1D5FF7" w:rsidTr="009F061D">
        <w:tc>
          <w:tcPr>
            <w:tcW w:w="567" w:type="dxa"/>
            <w:vMerge/>
          </w:tcPr>
          <w:p w:rsidR="00C560CD" w:rsidRPr="00E033A2" w:rsidRDefault="00C560CD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E033A2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E033A2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участок для ИЖС</w:t>
            </w:r>
          </w:p>
        </w:tc>
        <w:tc>
          <w:tcPr>
            <w:tcW w:w="851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73,2</w:t>
            </w: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587</w:t>
            </w:r>
          </w:p>
        </w:tc>
        <w:tc>
          <w:tcPr>
            <w:tcW w:w="1276" w:type="dxa"/>
          </w:tcPr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60CD" w:rsidRPr="00E033A2" w:rsidRDefault="00C560CD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033A2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C560CD" w:rsidRPr="00E033A2" w:rsidRDefault="00C560CD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60CD" w:rsidRPr="00E033A2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E033A2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774F63" w:rsidTr="009F061D">
        <w:tc>
          <w:tcPr>
            <w:tcW w:w="567" w:type="dxa"/>
            <w:vMerge w:val="restart"/>
          </w:tcPr>
          <w:p w:rsidR="00C560CD" w:rsidRPr="00774F63" w:rsidRDefault="00C560CD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774F6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560CD" w:rsidRPr="00774F63" w:rsidRDefault="00C560CD" w:rsidP="00924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63">
              <w:rPr>
                <w:rFonts w:ascii="Times New Roman" w:hAnsi="Times New Roman"/>
                <w:sz w:val="20"/>
                <w:szCs w:val="20"/>
              </w:rPr>
              <w:t>Ибрагимова Г.В.</w:t>
            </w:r>
          </w:p>
        </w:tc>
        <w:tc>
          <w:tcPr>
            <w:tcW w:w="1559" w:type="dxa"/>
          </w:tcPr>
          <w:p w:rsidR="00C560CD" w:rsidRPr="00774F63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6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0CD" w:rsidRPr="00774F63" w:rsidRDefault="00C560CD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0CD" w:rsidRPr="00774F63" w:rsidRDefault="00C560CD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0CD" w:rsidRPr="00774F63" w:rsidRDefault="00C560CD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квартира земельный участок под ИЖС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жилой дом земельный участок под ИЖС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незавершенное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строение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AD2399" w:rsidRPr="00774F63" w:rsidRDefault="00AD2399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D2399" w:rsidRDefault="00C560CD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>земельный участок</w:t>
            </w:r>
            <w:r w:rsidR="004C0106" w:rsidRPr="00AD2399">
              <w:rPr>
                <w:sz w:val="19"/>
                <w:szCs w:val="19"/>
              </w:rPr>
              <w:t xml:space="preserve"> для размещения объектов рекреационного </w:t>
            </w:r>
          </w:p>
          <w:p w:rsidR="00C560CD" w:rsidRPr="00AD2399" w:rsidRDefault="004C0106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>и лечебно</w:t>
            </w:r>
            <w:r w:rsidR="00AD2399" w:rsidRPr="00AD2399">
              <w:rPr>
                <w:sz w:val="19"/>
                <w:szCs w:val="19"/>
              </w:rPr>
              <w:t>-оздоровительного назначения</w:t>
            </w:r>
          </w:p>
        </w:tc>
        <w:tc>
          <w:tcPr>
            <w:tcW w:w="851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35,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3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7,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1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275,2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AD2399" w:rsidRDefault="00AD2399" w:rsidP="00AD239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AD2399" w:rsidRPr="00774F63" w:rsidRDefault="00AD2399" w:rsidP="00AD239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before="360" w:line="41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586,39</w:t>
            </w:r>
          </w:p>
        </w:tc>
        <w:tc>
          <w:tcPr>
            <w:tcW w:w="1169" w:type="dxa"/>
          </w:tcPr>
          <w:p w:rsidR="00C560CD" w:rsidRPr="00774F63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774F63" w:rsidTr="009F061D">
        <w:tc>
          <w:tcPr>
            <w:tcW w:w="567" w:type="dxa"/>
            <w:vMerge/>
          </w:tcPr>
          <w:p w:rsidR="00C560CD" w:rsidRPr="00774F63" w:rsidRDefault="00C560CD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774F63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F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560CD" w:rsidRPr="00774F63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Default="00C560CD" w:rsidP="00774F6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D2399" w:rsidRPr="00774F63" w:rsidRDefault="00AD2399" w:rsidP="00AD239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AD2399">
              <w:rPr>
                <w:sz w:val="19"/>
                <w:szCs w:val="19"/>
              </w:rPr>
              <w:t>земельный участок для размещения объектов рекреационного и лечебно-оздоровительного назначения</w:t>
            </w:r>
          </w:p>
        </w:tc>
        <w:tc>
          <w:tcPr>
            <w:tcW w:w="1559" w:type="dxa"/>
          </w:tcPr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74F63">
              <w:rPr>
                <w:sz w:val="20"/>
                <w:szCs w:val="20"/>
              </w:rPr>
              <w:t>ндивидуальна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D2399" w:rsidRDefault="00C560CD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AD2399" w:rsidRDefault="00AD2399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D2399" w:rsidRDefault="00AD2399" w:rsidP="00AD239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квартира земельный участок под ИЖС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жилой дом земельный участок под ИЖС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незавершенное строение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35,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3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7,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918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275,2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F63">
              <w:rPr>
                <w:sz w:val="20"/>
                <w:szCs w:val="20"/>
              </w:rPr>
              <w:t>Россия</w:t>
            </w: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60CD" w:rsidRPr="00774F63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C560CD" w:rsidRPr="00774F63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60CD" w:rsidRPr="00774F63" w:rsidRDefault="007749D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3597,63</w:t>
            </w:r>
          </w:p>
        </w:tc>
        <w:tc>
          <w:tcPr>
            <w:tcW w:w="1169" w:type="dxa"/>
          </w:tcPr>
          <w:p w:rsidR="00C560CD" w:rsidRPr="00774F63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93194A" w:rsidTr="009F061D">
        <w:tc>
          <w:tcPr>
            <w:tcW w:w="567" w:type="dxa"/>
            <w:vMerge/>
          </w:tcPr>
          <w:p w:rsidR="00C560CD" w:rsidRPr="00774F63" w:rsidRDefault="00C560CD" w:rsidP="00774F6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674A50" w:rsidRDefault="00C560CD" w:rsidP="0077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674A50" w:rsidRDefault="00C560CD" w:rsidP="00774F6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51" w:type="dxa"/>
          </w:tcPr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CD" w:rsidRPr="00674A50" w:rsidRDefault="00C560CD" w:rsidP="0077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квартира земельный участок под ИЖС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жилой дом земельный участок под ИЖС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завершенное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строение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жилое помещение</w:t>
            </w:r>
          </w:p>
          <w:p w:rsidR="00AD2399" w:rsidRDefault="00AD2399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 xml:space="preserve">земельный участок для размещения объектов рекреационного </w:t>
            </w:r>
          </w:p>
          <w:p w:rsidR="00C560CD" w:rsidRPr="00674A50" w:rsidRDefault="00AD2399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2399">
              <w:rPr>
                <w:sz w:val="19"/>
                <w:szCs w:val="19"/>
              </w:rPr>
              <w:t>и лечебно-оздоровительного назначения</w:t>
            </w:r>
          </w:p>
        </w:tc>
        <w:tc>
          <w:tcPr>
            <w:tcW w:w="851" w:type="dxa"/>
          </w:tcPr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35,8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35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,5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18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275,2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58,5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674A5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60CD" w:rsidRPr="00674A50" w:rsidRDefault="00C560CD" w:rsidP="00774F6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560CD" w:rsidRPr="00674A50" w:rsidRDefault="00C560CD" w:rsidP="00674A50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560CD" w:rsidRPr="00674A50" w:rsidRDefault="00C560CD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560CD" w:rsidRPr="00674A50" w:rsidRDefault="00C560CD" w:rsidP="0077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674A50" w:rsidRDefault="00C560CD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774F63" w:rsidTr="009F061D">
        <w:tc>
          <w:tcPr>
            <w:tcW w:w="567" w:type="dxa"/>
          </w:tcPr>
          <w:p w:rsidR="00CE4371" w:rsidRPr="00674A50" w:rsidRDefault="00CE4371" w:rsidP="00774F6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674A50" w:rsidRDefault="00CE4371" w:rsidP="0077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371" w:rsidRPr="00674A50" w:rsidRDefault="00CE4371" w:rsidP="00774F6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51" w:type="dxa"/>
          </w:tcPr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71" w:rsidRPr="00674A50" w:rsidRDefault="00CE4371" w:rsidP="005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квартира земельный участок под ИЖС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жилой дом земельный участок под ИЖС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завершенное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строение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нежилое помещение</w:t>
            </w:r>
          </w:p>
          <w:p w:rsidR="00CE4371" w:rsidRDefault="00AD2399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D2399">
              <w:rPr>
                <w:sz w:val="19"/>
                <w:szCs w:val="19"/>
              </w:rPr>
              <w:t>земельный участок для размещения объектов рекреационного и лечебно-оздоровительного назначения</w:t>
            </w:r>
          </w:p>
          <w:p w:rsidR="00A52B62" w:rsidRPr="00674A50" w:rsidRDefault="00A52B62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35,8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35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,5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18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275,2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58,5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4A50">
              <w:rPr>
                <w:sz w:val="20"/>
                <w:szCs w:val="20"/>
              </w:rPr>
              <w:t>Россия</w:t>
            </w:r>
          </w:p>
          <w:p w:rsidR="00CE4371" w:rsidRPr="00674A50" w:rsidRDefault="00CE4371" w:rsidP="005F15CF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E4371" w:rsidRPr="00774F63" w:rsidRDefault="00CE4371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774F63" w:rsidRDefault="00CE4371" w:rsidP="00774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774F63" w:rsidRDefault="00CE4371" w:rsidP="00774F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90E98" w:rsidTr="009F061D">
        <w:tc>
          <w:tcPr>
            <w:tcW w:w="567" w:type="dxa"/>
          </w:tcPr>
          <w:p w:rsidR="00CE4371" w:rsidRPr="00090E98" w:rsidRDefault="00CE4371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1985" w:type="dxa"/>
          </w:tcPr>
          <w:p w:rsidR="00CE4371" w:rsidRPr="00090E98" w:rsidRDefault="00CE4371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Иванов А.Л.</w:t>
            </w:r>
          </w:p>
        </w:tc>
        <w:tc>
          <w:tcPr>
            <w:tcW w:w="1559" w:type="dxa"/>
          </w:tcPr>
          <w:p w:rsidR="00CE4371" w:rsidRPr="00090E98" w:rsidRDefault="00CE4371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417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 xml:space="preserve">земельный участок </w:t>
            </w:r>
            <w:r w:rsidRPr="00090E98">
              <w:rPr>
                <w:sz w:val="18"/>
                <w:szCs w:val="24"/>
              </w:rPr>
              <w:t>для сельскохо</w:t>
            </w:r>
            <w:r w:rsidR="00A52B62">
              <w:rPr>
                <w:sz w:val="18"/>
                <w:szCs w:val="24"/>
              </w:rPr>
              <w:t>-</w:t>
            </w:r>
            <w:r w:rsidRPr="00090E98">
              <w:rPr>
                <w:sz w:val="18"/>
                <w:szCs w:val="24"/>
              </w:rPr>
              <w:t>зяйственного использован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й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706)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12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3)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5)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090E98">
              <w:rPr>
                <w:sz w:val="18"/>
                <w:szCs w:val="24"/>
              </w:rPr>
              <w:t>52244000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9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</w:tc>
        <w:tc>
          <w:tcPr>
            <w:tcW w:w="1276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 xml:space="preserve">автомобиль ХУНДАЙ </w:t>
            </w:r>
            <w:r w:rsidRPr="00090E98">
              <w:rPr>
                <w:sz w:val="20"/>
                <w:szCs w:val="24"/>
                <w:lang w:val="en-US"/>
              </w:rPr>
              <w:t>Creta</w:t>
            </w:r>
            <w:r w:rsidRPr="00090E98">
              <w:rPr>
                <w:sz w:val="20"/>
                <w:szCs w:val="24"/>
              </w:rPr>
              <w:t>,</w:t>
            </w:r>
          </w:p>
          <w:p w:rsidR="00CE4371" w:rsidRPr="00090E98" w:rsidRDefault="00CE4371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прицеп «Батыр»</w:t>
            </w:r>
          </w:p>
        </w:tc>
        <w:tc>
          <w:tcPr>
            <w:tcW w:w="1134" w:type="dxa"/>
          </w:tcPr>
          <w:p w:rsidR="00CE4371" w:rsidRPr="00090E98" w:rsidRDefault="00CE4371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203,81</w:t>
            </w:r>
          </w:p>
        </w:tc>
        <w:tc>
          <w:tcPr>
            <w:tcW w:w="1169" w:type="dxa"/>
          </w:tcPr>
          <w:p w:rsidR="00CE4371" w:rsidRPr="00090E98" w:rsidRDefault="00CE4371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090E98" w:rsidTr="009F061D">
        <w:tc>
          <w:tcPr>
            <w:tcW w:w="567" w:type="dxa"/>
            <w:vMerge w:val="restart"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 xml:space="preserve">земельный участок </w:t>
            </w:r>
            <w:r w:rsidRPr="00090E98">
              <w:rPr>
                <w:sz w:val="18"/>
                <w:szCs w:val="24"/>
              </w:rPr>
              <w:t>для сельскохо</w:t>
            </w:r>
            <w:r w:rsidR="00A52B62">
              <w:rPr>
                <w:sz w:val="18"/>
                <w:szCs w:val="24"/>
              </w:rPr>
              <w:t>-</w:t>
            </w:r>
            <w:r w:rsidRPr="00090E98">
              <w:rPr>
                <w:sz w:val="18"/>
                <w:szCs w:val="24"/>
              </w:rPr>
              <w:t>зяйственного использован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м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706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16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3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индивидуальн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4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090E98">
              <w:rPr>
                <w:sz w:val="18"/>
                <w:szCs w:val="24"/>
              </w:rPr>
              <w:t>5224400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9,1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481,33</w:t>
            </w: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090E98" w:rsidTr="009F061D">
        <w:tc>
          <w:tcPr>
            <w:tcW w:w="567" w:type="dxa"/>
            <w:vMerge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общая долевая</w:t>
            </w:r>
          </w:p>
          <w:p w:rsidR="00C560CD" w:rsidRPr="00090E98" w:rsidRDefault="00C560CD" w:rsidP="00090E98">
            <w:pPr>
              <w:pStyle w:val="11"/>
              <w:shd w:val="clear" w:color="auto" w:fill="auto"/>
              <w:spacing w:line="240" w:lineRule="auto"/>
              <w:ind w:left="220" w:firstLine="300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(1/3)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090E98" w:rsidTr="009F061D">
        <w:tc>
          <w:tcPr>
            <w:tcW w:w="567" w:type="dxa"/>
            <w:vMerge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надворные постройки</w:t>
            </w: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143</w:t>
            </w: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60CD" w:rsidRPr="001D5FF7" w:rsidTr="009F061D">
        <w:tc>
          <w:tcPr>
            <w:tcW w:w="567" w:type="dxa"/>
            <w:vMerge/>
          </w:tcPr>
          <w:p w:rsidR="00C560CD" w:rsidRPr="00090E98" w:rsidRDefault="00C560CD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560CD" w:rsidRPr="00090E98" w:rsidRDefault="00C560CD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E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60CD" w:rsidRPr="00090E98" w:rsidRDefault="00C560CD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земельный участок для ведения ЛПХ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квартира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надворные постройки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2210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45,6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72,9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90E98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C560CD" w:rsidRPr="00090E98" w:rsidRDefault="00C560CD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560CD" w:rsidRPr="00090E98" w:rsidRDefault="00C560CD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560CD" w:rsidRPr="00090E98" w:rsidRDefault="00C560CD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 w:val="restart"/>
          </w:tcPr>
          <w:p w:rsidR="00CB3DC4" w:rsidRPr="004B501F" w:rsidRDefault="00CB3DC4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Кадыров И.Н.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3DC4" w:rsidRPr="004B501F" w:rsidRDefault="00CB3DC4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6397</w:t>
            </w: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B50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B50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B50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B50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4B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EED SW</w:t>
            </w: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47730,04</w:t>
            </w: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  <w:p w:rsidR="00A52B62" w:rsidRDefault="00A52B62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9</w:t>
            </w:r>
          </w:p>
          <w:p w:rsidR="00CB3DC4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851" w:type="dxa"/>
          </w:tcPr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4B501F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  <w:p w:rsidR="00A52B62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9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1D5FF7" w:rsidTr="009F061D">
        <w:tc>
          <w:tcPr>
            <w:tcW w:w="567" w:type="dxa"/>
            <w:vMerge/>
          </w:tcPr>
          <w:p w:rsidR="00CB3DC4" w:rsidRPr="004B501F" w:rsidRDefault="00CB3DC4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4B501F" w:rsidRDefault="00CB3DC4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0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4B501F" w:rsidRDefault="00CB3DC4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4B501F" w:rsidRDefault="00CB3DC4" w:rsidP="002B3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B3DC4" w:rsidRDefault="00CB3DC4" w:rsidP="00E03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B3DC4" w:rsidRPr="004B501F" w:rsidRDefault="00CB3DC4" w:rsidP="00E03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0)</w:t>
            </w:r>
          </w:p>
        </w:tc>
        <w:tc>
          <w:tcPr>
            <w:tcW w:w="851" w:type="dxa"/>
          </w:tcPr>
          <w:p w:rsidR="00CB3DC4" w:rsidRPr="004B501F" w:rsidRDefault="00CB3DC4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851" w:type="dxa"/>
          </w:tcPr>
          <w:p w:rsidR="00CB3DC4" w:rsidRPr="004B501F" w:rsidRDefault="00CB3DC4" w:rsidP="00E03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</w:t>
            </w: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01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Default="00CB3DC4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4B501F" w:rsidRDefault="00CB3DC4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4B501F" w:rsidRDefault="00CB3DC4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B3DC4" w:rsidRPr="004B501F" w:rsidRDefault="00CB3DC4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031632" w:rsidTr="009F061D">
        <w:tc>
          <w:tcPr>
            <w:tcW w:w="567" w:type="dxa"/>
            <w:vMerge w:val="restart"/>
          </w:tcPr>
          <w:p w:rsidR="00CB3DC4" w:rsidRPr="00031632" w:rsidRDefault="00CB3DC4" w:rsidP="0003163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5" w:type="dxa"/>
          </w:tcPr>
          <w:p w:rsidR="00CB3DC4" w:rsidRPr="00031632" w:rsidRDefault="00CB3DC4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Кузьмина И.Н.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31632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CB3DC4" w:rsidRPr="00031632" w:rsidRDefault="00CB3DC4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3DC4" w:rsidRPr="00031632" w:rsidRDefault="00CB3DC4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автомобиль ЛИФАН 214835</w:t>
            </w:r>
          </w:p>
        </w:tc>
        <w:tc>
          <w:tcPr>
            <w:tcW w:w="1134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141,91</w:t>
            </w:r>
          </w:p>
        </w:tc>
        <w:tc>
          <w:tcPr>
            <w:tcW w:w="1169" w:type="dxa"/>
          </w:tcPr>
          <w:p w:rsidR="00CB3DC4" w:rsidRPr="00031632" w:rsidRDefault="00CB3DC4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031632" w:rsidTr="009F061D">
        <w:tc>
          <w:tcPr>
            <w:tcW w:w="567" w:type="dxa"/>
            <w:vMerge/>
          </w:tcPr>
          <w:p w:rsidR="00CB3DC4" w:rsidRPr="00031632" w:rsidRDefault="00CB3DC4" w:rsidP="00031632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031632" w:rsidRDefault="00CB3DC4" w:rsidP="00031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3DC4" w:rsidRPr="00031632" w:rsidRDefault="00CB3DC4" w:rsidP="0003163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031632" w:rsidRDefault="00CB3DC4" w:rsidP="000316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276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031632" w:rsidRDefault="00CB3DC4" w:rsidP="0003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9,47</w:t>
            </w:r>
          </w:p>
        </w:tc>
        <w:tc>
          <w:tcPr>
            <w:tcW w:w="1169" w:type="dxa"/>
          </w:tcPr>
          <w:p w:rsidR="00CB3DC4" w:rsidRPr="00031632" w:rsidRDefault="00CB3DC4" w:rsidP="000316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C13669" w:rsidTr="009F061D">
        <w:tc>
          <w:tcPr>
            <w:tcW w:w="567" w:type="dxa"/>
            <w:vMerge w:val="restart"/>
          </w:tcPr>
          <w:p w:rsidR="00CB3DC4" w:rsidRPr="00C13669" w:rsidRDefault="00CB3DC4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985" w:type="dxa"/>
          </w:tcPr>
          <w:p w:rsidR="00CB3DC4" w:rsidRPr="00C13669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669">
              <w:rPr>
                <w:rFonts w:ascii="Times New Roman" w:hAnsi="Times New Roman"/>
                <w:sz w:val="20"/>
                <w:szCs w:val="20"/>
              </w:rPr>
              <w:t>Курбанбаева Г.Г.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669">
              <w:rPr>
                <w:rFonts w:ascii="Times New Roman" w:hAnsi="Times New Roman"/>
                <w:sz w:val="20"/>
                <w:szCs w:val="20"/>
              </w:rPr>
              <w:t>главный архивист</w:t>
            </w:r>
          </w:p>
        </w:tc>
        <w:tc>
          <w:tcPr>
            <w:tcW w:w="1417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,5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62,7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427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C13669">
              <w:rPr>
                <w:rFonts w:ascii="Times New Roman" w:hAnsi="Times New Roman" w:cs="Times New Roman"/>
                <w:sz w:val="20"/>
                <w:lang w:val="en-US"/>
              </w:rPr>
              <w:t>LADA LARGUS</w:t>
            </w:r>
          </w:p>
        </w:tc>
        <w:tc>
          <w:tcPr>
            <w:tcW w:w="1134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511,68</w:t>
            </w:r>
          </w:p>
        </w:tc>
        <w:tc>
          <w:tcPr>
            <w:tcW w:w="1169" w:type="dxa"/>
          </w:tcPr>
          <w:p w:rsidR="00CB3DC4" w:rsidRPr="00C13669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1D5FF7" w:rsidTr="009F061D">
        <w:tc>
          <w:tcPr>
            <w:tcW w:w="567" w:type="dxa"/>
            <w:vMerge/>
          </w:tcPr>
          <w:p w:rsidR="00CB3DC4" w:rsidRPr="00C13669" w:rsidRDefault="00CB3DC4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C13669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66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534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62,7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33,5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2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69">
              <w:rPr>
                <w:rFonts w:ascii="Times New Roman" w:hAnsi="Times New Roman" w:cs="Times New Roman"/>
                <w:sz w:val="20"/>
              </w:rPr>
              <w:t xml:space="preserve">автомобиль ЧЕРИ Т11 </w:t>
            </w:r>
            <w:r w:rsidRPr="00C13669">
              <w:rPr>
                <w:rFonts w:ascii="Times New Roman" w:hAnsi="Times New Roman" w:cs="Times New Roman"/>
                <w:sz w:val="20"/>
                <w:lang w:val="en-US"/>
              </w:rPr>
              <w:t>TIGGO</w:t>
            </w:r>
          </w:p>
        </w:tc>
        <w:tc>
          <w:tcPr>
            <w:tcW w:w="1134" w:type="dxa"/>
          </w:tcPr>
          <w:p w:rsidR="00CB3DC4" w:rsidRPr="00C13669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3756,80</w:t>
            </w:r>
          </w:p>
        </w:tc>
        <w:tc>
          <w:tcPr>
            <w:tcW w:w="1169" w:type="dxa"/>
          </w:tcPr>
          <w:p w:rsidR="00CB3DC4" w:rsidRPr="00C13669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325A41" w:rsidTr="009F061D">
        <w:tc>
          <w:tcPr>
            <w:tcW w:w="567" w:type="dxa"/>
            <w:vMerge w:val="restart"/>
          </w:tcPr>
          <w:p w:rsidR="00CB3DC4" w:rsidRPr="00325A41" w:rsidRDefault="00CB3DC4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CB3DC4" w:rsidRPr="00325A41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41">
              <w:rPr>
                <w:rFonts w:ascii="Times New Roman" w:hAnsi="Times New Roman"/>
                <w:sz w:val="20"/>
                <w:szCs w:val="20"/>
              </w:rPr>
              <w:t>Лагута  П.П.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4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(1/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25A41">
              <w:rPr>
                <w:rFonts w:ascii="Times New Roman" w:hAnsi="Times New Roman" w:cs="Times New Roman"/>
                <w:sz w:val="20"/>
              </w:rPr>
              <w:t>)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325A41" w:rsidRDefault="00CB3DC4" w:rsidP="00066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618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276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545669,84</w:t>
            </w:r>
          </w:p>
        </w:tc>
        <w:tc>
          <w:tcPr>
            <w:tcW w:w="1169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3DC4" w:rsidRPr="001D5FF7" w:rsidTr="009F061D">
        <w:tc>
          <w:tcPr>
            <w:tcW w:w="567" w:type="dxa"/>
            <w:vMerge/>
          </w:tcPr>
          <w:p w:rsidR="00CB3DC4" w:rsidRPr="00325A41" w:rsidRDefault="00CB3DC4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B3DC4" w:rsidRPr="00325A41" w:rsidRDefault="00CB3DC4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618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5A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3DC4" w:rsidRPr="00325A41" w:rsidRDefault="00CB3DC4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3DC4" w:rsidRPr="00325A41" w:rsidRDefault="00CB3DC4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207,01</w:t>
            </w:r>
          </w:p>
        </w:tc>
        <w:tc>
          <w:tcPr>
            <w:tcW w:w="1169" w:type="dxa"/>
          </w:tcPr>
          <w:p w:rsidR="00CB3DC4" w:rsidRPr="00325A41" w:rsidRDefault="00CB3DC4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01077F" w:rsidTr="009F061D">
        <w:tc>
          <w:tcPr>
            <w:tcW w:w="567" w:type="dxa"/>
          </w:tcPr>
          <w:p w:rsidR="00CE4371" w:rsidRPr="0001077F" w:rsidRDefault="00CE4371" w:rsidP="0055336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CE4371" w:rsidRPr="0001077F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Мавлиярова  О.Н.</w:t>
            </w:r>
          </w:p>
        </w:tc>
        <w:tc>
          <w:tcPr>
            <w:tcW w:w="1559" w:type="dxa"/>
          </w:tcPr>
          <w:p w:rsidR="00CE4371" w:rsidRPr="0001077F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гараж земельный участок под ИЖС</w:t>
            </w:r>
          </w:p>
          <w:p w:rsidR="00CE4371" w:rsidRPr="0001077F" w:rsidRDefault="00CE4371" w:rsidP="00010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01077F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</w:tc>
        <w:tc>
          <w:tcPr>
            <w:tcW w:w="851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34</w:t>
            </w: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1000</w:t>
            </w: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1276" w:type="dxa"/>
          </w:tcPr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01077F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1077F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878,91</w:t>
            </w:r>
          </w:p>
        </w:tc>
        <w:tc>
          <w:tcPr>
            <w:tcW w:w="1169" w:type="dxa"/>
          </w:tcPr>
          <w:p w:rsidR="00CE4371" w:rsidRPr="0001077F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2B391C" w:rsidTr="009F061D">
        <w:tc>
          <w:tcPr>
            <w:tcW w:w="567" w:type="dxa"/>
          </w:tcPr>
          <w:p w:rsidR="00CE4371" w:rsidRPr="002B391C" w:rsidRDefault="00CE437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2B391C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9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E4371" w:rsidRPr="002B391C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1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64,8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1000</w:t>
            </w: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545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952</w:t>
            </w:r>
          </w:p>
        </w:tc>
        <w:tc>
          <w:tcPr>
            <w:tcW w:w="1276" w:type="dxa"/>
          </w:tcPr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2B391C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2B391C" w:rsidRDefault="00CE4371" w:rsidP="00D41445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lastRenderedPageBreak/>
              <w:t>автомобиль РЕНО Дастер</w:t>
            </w:r>
          </w:p>
        </w:tc>
        <w:tc>
          <w:tcPr>
            <w:tcW w:w="1134" w:type="dxa"/>
          </w:tcPr>
          <w:p w:rsidR="00CE4371" w:rsidRPr="002B391C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91C">
              <w:rPr>
                <w:rFonts w:ascii="Times New Roman" w:hAnsi="Times New Roman" w:cs="Times New Roman"/>
                <w:sz w:val="20"/>
              </w:rPr>
              <w:t>466446,49</w:t>
            </w:r>
          </w:p>
        </w:tc>
        <w:tc>
          <w:tcPr>
            <w:tcW w:w="1169" w:type="dxa"/>
          </w:tcPr>
          <w:p w:rsidR="00CE4371" w:rsidRPr="002B391C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76" w:rsidRPr="004433DD" w:rsidTr="009F061D">
        <w:tc>
          <w:tcPr>
            <w:tcW w:w="567" w:type="dxa"/>
            <w:vMerge w:val="restart"/>
          </w:tcPr>
          <w:p w:rsidR="00426D76" w:rsidRPr="004433DD" w:rsidRDefault="00426D76" w:rsidP="00EC4B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985" w:type="dxa"/>
          </w:tcPr>
          <w:p w:rsidR="00426D76" w:rsidRPr="004433DD" w:rsidRDefault="00426D7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Мухаметьянова Р.Г.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5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2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6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Pr="004433DD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4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67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98788,03</w:t>
            </w:r>
          </w:p>
        </w:tc>
        <w:tc>
          <w:tcPr>
            <w:tcW w:w="1169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76" w:rsidRPr="004433DD" w:rsidTr="009F061D">
        <w:trPr>
          <w:trHeight w:val="2094"/>
        </w:trPr>
        <w:tc>
          <w:tcPr>
            <w:tcW w:w="567" w:type="dxa"/>
            <w:vMerge/>
          </w:tcPr>
          <w:p w:rsidR="00426D76" w:rsidRPr="004433DD" w:rsidRDefault="00426D7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26D76" w:rsidRPr="004433DD" w:rsidRDefault="00426D7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4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67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5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2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6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  <w:p w:rsid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443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433DD" w:rsidRDefault="004433DD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33DD" w:rsidRDefault="004433DD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4433D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426D76" w:rsidRPr="004433DD" w:rsidRDefault="00426D76" w:rsidP="00545E4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 xml:space="preserve">автомобиль  </w:t>
            </w:r>
            <w:r w:rsidRPr="004433DD"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</w:tc>
        <w:tc>
          <w:tcPr>
            <w:tcW w:w="1134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911561,52</w:t>
            </w:r>
          </w:p>
        </w:tc>
        <w:tc>
          <w:tcPr>
            <w:tcW w:w="1169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76" w:rsidRPr="00545E41" w:rsidTr="009F061D">
        <w:tc>
          <w:tcPr>
            <w:tcW w:w="567" w:type="dxa"/>
            <w:vMerge/>
          </w:tcPr>
          <w:p w:rsidR="00426D76" w:rsidRPr="004433DD" w:rsidRDefault="00426D7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26D76" w:rsidRPr="004433DD" w:rsidRDefault="00426D7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3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26D76" w:rsidRPr="004433DD" w:rsidRDefault="00426D7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26D76" w:rsidRPr="004433DD" w:rsidRDefault="00426D76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5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102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56,6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  <w:p w:rsidR="004433DD" w:rsidRDefault="004433DD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20,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43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3DD">
              <w:rPr>
                <w:rFonts w:ascii="Times New Roman" w:hAnsi="Times New Roman" w:cs="Times New Roman"/>
                <w:sz w:val="20"/>
              </w:rPr>
              <w:t>671</w:t>
            </w: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D76" w:rsidRPr="004433DD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433DD" w:rsidRDefault="004433DD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4433DD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545E41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33DD">
              <w:rPr>
                <w:sz w:val="20"/>
                <w:szCs w:val="20"/>
              </w:rPr>
              <w:t>Россия</w:t>
            </w:r>
          </w:p>
          <w:p w:rsidR="00426D76" w:rsidRPr="00545E41" w:rsidRDefault="00426D76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6D76" w:rsidRPr="00545E41" w:rsidRDefault="00426D76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26D76" w:rsidRPr="00545E41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6D76" w:rsidRPr="00545E41" w:rsidRDefault="00426D7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26D76" w:rsidRPr="00545E41" w:rsidRDefault="00426D7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545E41" w:rsidTr="009F061D">
        <w:tc>
          <w:tcPr>
            <w:tcW w:w="567" w:type="dxa"/>
          </w:tcPr>
          <w:p w:rsidR="00CE4371" w:rsidRPr="00545E41" w:rsidRDefault="00CE4371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5" w:type="dxa"/>
          </w:tcPr>
          <w:p w:rsidR="00CE4371" w:rsidRPr="00545E41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игматзянов Р.Р.</w:t>
            </w:r>
          </w:p>
        </w:tc>
        <w:tc>
          <w:tcPr>
            <w:tcW w:w="1559" w:type="dxa"/>
          </w:tcPr>
          <w:p w:rsidR="00CE4371" w:rsidRPr="00545E41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1417" w:type="dxa"/>
          </w:tcPr>
          <w:p w:rsidR="00CE4371" w:rsidRPr="00545E4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851" w:type="dxa"/>
          </w:tcPr>
          <w:p w:rsidR="00CE4371" w:rsidRPr="00545E41" w:rsidRDefault="00CE4371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545E41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545E41" w:rsidRDefault="00CE4371" w:rsidP="008A1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Pr="00545E41">
              <w:rPr>
                <w:rFonts w:ascii="Times New Roman" w:hAnsi="Times New Roman" w:cs="Times New Roman"/>
                <w:sz w:val="20"/>
                <w:lang w:val="en-US"/>
              </w:rPr>
              <w:t>LADA GFL110</w:t>
            </w:r>
          </w:p>
        </w:tc>
        <w:tc>
          <w:tcPr>
            <w:tcW w:w="1134" w:type="dxa"/>
          </w:tcPr>
          <w:p w:rsidR="00CE4371" w:rsidRPr="00545E41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50179,68</w:t>
            </w:r>
          </w:p>
        </w:tc>
        <w:tc>
          <w:tcPr>
            <w:tcW w:w="1169" w:type="dxa"/>
          </w:tcPr>
          <w:p w:rsidR="00CE4371" w:rsidRPr="00545E41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 w:val="restart"/>
          </w:tcPr>
          <w:p w:rsidR="00A90563" w:rsidRPr="00545E41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ворягина В.А.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45E4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A90563" w:rsidRPr="00545E41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1" w:type="dxa"/>
          </w:tcPr>
          <w:p w:rsidR="00A90563" w:rsidRPr="00545E41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90563" w:rsidRPr="00545E41" w:rsidRDefault="00A90563" w:rsidP="008A1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183,56</w:t>
            </w: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89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0563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8975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8A1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 w:val="restart"/>
          </w:tcPr>
          <w:p w:rsidR="00A90563" w:rsidRPr="00545E41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икитин А.А.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лавный юрисконсульт</w:t>
            </w: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 xml:space="preserve">Лада 111730 </w:t>
            </w: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70395,70</w:t>
            </w: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338163,84</w:t>
            </w: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545E41" w:rsidTr="009F061D">
        <w:tc>
          <w:tcPr>
            <w:tcW w:w="567" w:type="dxa"/>
            <w:vMerge/>
          </w:tcPr>
          <w:p w:rsidR="00A90563" w:rsidRPr="00545E41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512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545E41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1D5FF7" w:rsidTr="009F061D">
        <w:tc>
          <w:tcPr>
            <w:tcW w:w="567" w:type="dxa"/>
            <w:vMerge w:val="restart"/>
          </w:tcPr>
          <w:p w:rsidR="00A90563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  <w:p w:rsidR="00A90563" w:rsidRPr="00F0206B" w:rsidRDefault="00A90563" w:rsidP="00F0206B">
            <w:pPr>
              <w:rPr>
                <w:rFonts w:ascii="Times New Roman" w:hAnsi="Times New Roman" w:cs="Times New Roman"/>
              </w:rPr>
            </w:pPr>
            <w:r w:rsidRPr="00F0206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A90563" w:rsidRPr="00545E41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икитина Е.П.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35031C">
              <w:rPr>
                <w:rFonts w:ascii="Times New Roman" w:hAnsi="Times New Roman" w:cs="Times New Roman"/>
                <w:sz w:val="20"/>
              </w:rPr>
              <w:t>под</w:t>
            </w:r>
            <w:r w:rsidRPr="00545E41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нежилое строение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1003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276" w:type="dxa"/>
          </w:tcPr>
          <w:p w:rsidR="00A90563" w:rsidRPr="00545E41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545E41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0573D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24538,03</w:t>
            </w:r>
          </w:p>
        </w:tc>
        <w:tc>
          <w:tcPr>
            <w:tcW w:w="1169" w:type="dxa"/>
          </w:tcPr>
          <w:p w:rsidR="00A90563" w:rsidRPr="000573D3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1D5FF7" w:rsidTr="009F061D">
        <w:tc>
          <w:tcPr>
            <w:tcW w:w="567" w:type="dxa"/>
            <w:vMerge/>
          </w:tcPr>
          <w:p w:rsidR="00A90563" w:rsidRPr="000573D3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0563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0573D3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73D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35031C">
              <w:rPr>
                <w:rFonts w:ascii="Times New Roman" w:hAnsi="Times New Roman" w:cs="Times New Roman"/>
                <w:sz w:val="20"/>
              </w:rPr>
              <w:t>под</w:t>
            </w:r>
            <w:r w:rsidRPr="000573D3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A90563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строение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3</w:t>
            </w: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1276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FC3D6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  <w:r>
              <w:rPr>
                <w:rFonts w:ascii="Times New Roman" w:hAnsi="Times New Roman" w:cs="Times New Roman"/>
                <w:sz w:val="20"/>
              </w:rPr>
              <w:t xml:space="preserve"> 219110</w:t>
            </w:r>
          </w:p>
        </w:tc>
        <w:tc>
          <w:tcPr>
            <w:tcW w:w="1134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753,81</w:t>
            </w:r>
          </w:p>
        </w:tc>
        <w:tc>
          <w:tcPr>
            <w:tcW w:w="1169" w:type="dxa"/>
          </w:tcPr>
          <w:p w:rsidR="00A90563" w:rsidRPr="000573D3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1D5FF7" w:rsidTr="009F061D">
        <w:tc>
          <w:tcPr>
            <w:tcW w:w="567" w:type="dxa"/>
            <w:vMerge/>
          </w:tcPr>
          <w:p w:rsidR="00A90563" w:rsidRPr="000573D3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Default="00A90563" w:rsidP="00FC3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3D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5031C" w:rsidRPr="000573D3" w:rsidRDefault="0035031C" w:rsidP="00FC3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0563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0573D3" w:rsidRDefault="00A90563" w:rsidP="00FC3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276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0573D3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D331CE" w:rsidTr="009F061D">
        <w:tc>
          <w:tcPr>
            <w:tcW w:w="567" w:type="dxa"/>
            <w:vMerge w:val="restart"/>
          </w:tcPr>
          <w:p w:rsidR="00A90563" w:rsidRPr="00D331CE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985" w:type="dxa"/>
          </w:tcPr>
          <w:p w:rsidR="00A90563" w:rsidRPr="00D331CE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Осипов А.С.</w:t>
            </w:r>
          </w:p>
        </w:tc>
        <w:tc>
          <w:tcPr>
            <w:tcW w:w="1559" w:type="dxa"/>
          </w:tcPr>
          <w:p w:rsidR="00A90563" w:rsidRPr="00D331CE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90563" w:rsidRPr="00D331CE" w:rsidRDefault="00A90563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C13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A90563" w:rsidRPr="00D331CE" w:rsidRDefault="00A90563" w:rsidP="00C136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9</w:t>
            </w: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3</w:t>
            </w:r>
          </w:p>
        </w:tc>
        <w:tc>
          <w:tcPr>
            <w:tcW w:w="1276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D331CE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</w:t>
            </w:r>
            <w:r w:rsidRPr="00C13669">
              <w:rPr>
                <w:rFonts w:ascii="Times New Roman" w:hAnsi="Times New Roman" w:cs="Times New Roman"/>
                <w:sz w:val="18"/>
                <w:szCs w:val="17"/>
              </w:rPr>
              <w:t xml:space="preserve">РЕНО </w:t>
            </w:r>
            <w:r w:rsidRPr="00C13669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Duster</w:t>
            </w:r>
          </w:p>
        </w:tc>
        <w:tc>
          <w:tcPr>
            <w:tcW w:w="1134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4627,63</w:t>
            </w:r>
          </w:p>
        </w:tc>
        <w:tc>
          <w:tcPr>
            <w:tcW w:w="1169" w:type="dxa"/>
          </w:tcPr>
          <w:p w:rsidR="00A90563" w:rsidRPr="0035031C" w:rsidRDefault="00A90563" w:rsidP="0035031C">
            <w:pPr>
              <w:pStyle w:val="ConsPlusNormal"/>
              <w:ind w:left="-58" w:firstLine="31"/>
              <w:jc w:val="center"/>
              <w:rPr>
                <w:rFonts w:ascii="Times New Roman" w:hAnsi="Times New Roman" w:cs="Times New Roman"/>
                <w:sz w:val="16"/>
              </w:rPr>
            </w:pPr>
            <w:r w:rsidRPr="0035031C">
              <w:rPr>
                <w:rFonts w:ascii="Times New Roman" w:hAnsi="Times New Roman" w:cs="Times New Roman"/>
                <w:sz w:val="16"/>
                <w:szCs w:val="17"/>
              </w:rPr>
              <w:t xml:space="preserve">источниками получения средств, за счет которых </w:t>
            </w:r>
            <w:r w:rsidRPr="0035031C">
              <w:rPr>
                <w:rFonts w:ascii="Times New Roman" w:hAnsi="Times New Roman" w:cs="Times New Roman"/>
                <w:sz w:val="16"/>
                <w:szCs w:val="17"/>
              </w:rPr>
              <w:lastRenderedPageBreak/>
              <w:t xml:space="preserve">совершена сделка по приобретению автомобиля  РЕНО </w:t>
            </w:r>
            <w:r w:rsidRPr="0035031C">
              <w:rPr>
                <w:rFonts w:ascii="Times New Roman" w:hAnsi="Times New Roman" w:cs="Times New Roman"/>
                <w:sz w:val="16"/>
                <w:szCs w:val="17"/>
                <w:lang w:val="en-US"/>
              </w:rPr>
              <w:t>Duster</w:t>
            </w:r>
            <w:r w:rsidRPr="0035031C">
              <w:rPr>
                <w:rFonts w:ascii="Times New Roman" w:hAnsi="Times New Roman" w:cs="Times New Roman"/>
                <w:sz w:val="16"/>
                <w:szCs w:val="17"/>
              </w:rPr>
              <w:t xml:space="preserve"> является доход, полученный от продажи жилого  дома с земельным участком</w:t>
            </w:r>
          </w:p>
        </w:tc>
      </w:tr>
      <w:tr w:rsidR="00A90563" w:rsidRPr="00D331CE" w:rsidTr="009F061D">
        <w:tc>
          <w:tcPr>
            <w:tcW w:w="567" w:type="dxa"/>
            <w:vMerge/>
          </w:tcPr>
          <w:p w:rsidR="00A90563" w:rsidRPr="00D331CE" w:rsidRDefault="00A90563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D331CE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0563" w:rsidRPr="00D331CE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D331CE" w:rsidRDefault="00A90563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90563" w:rsidRPr="00D331CE" w:rsidRDefault="0035031C" w:rsidP="00461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 w:rsidR="00461ECB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851" w:type="dxa"/>
          </w:tcPr>
          <w:p w:rsidR="0035031C" w:rsidRDefault="00A90563" w:rsidP="003503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3,3</w:t>
            </w:r>
          </w:p>
          <w:p w:rsidR="0035031C" w:rsidRPr="00D331CE" w:rsidRDefault="0035031C" w:rsidP="003503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89</w:t>
            </w: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D331CE" w:rsidRDefault="00A90563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D331CE" w:rsidRDefault="00A90563" w:rsidP="00C136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D331CE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A90563" w:rsidRPr="00D331CE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D331CE" w:rsidTr="009F061D">
        <w:tc>
          <w:tcPr>
            <w:tcW w:w="567" w:type="dxa"/>
            <w:vMerge/>
          </w:tcPr>
          <w:p w:rsidR="00461ECB" w:rsidRPr="00D331CE" w:rsidRDefault="00461ECB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D331CE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D331CE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851" w:type="dxa"/>
          </w:tcPr>
          <w:p w:rsidR="00461ECB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3,3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89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D331CE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1D5FF7" w:rsidTr="009F061D">
        <w:tc>
          <w:tcPr>
            <w:tcW w:w="567" w:type="dxa"/>
            <w:vMerge/>
          </w:tcPr>
          <w:p w:rsidR="00461ECB" w:rsidRPr="00D331CE" w:rsidRDefault="00461ECB" w:rsidP="00190453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D331CE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D331CE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D331CE" w:rsidRDefault="00461ECB" w:rsidP="0019045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851" w:type="dxa"/>
          </w:tcPr>
          <w:p w:rsidR="00461ECB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3,3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89</w:t>
            </w: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D331CE" w:rsidRDefault="00461ECB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D331CE" w:rsidRDefault="00461ECB" w:rsidP="009F06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D331CE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D331CE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8A11BD" w:rsidTr="009F061D">
        <w:tc>
          <w:tcPr>
            <w:tcW w:w="567" w:type="dxa"/>
            <w:vMerge w:val="restart"/>
          </w:tcPr>
          <w:p w:rsidR="00A90563" w:rsidRPr="008A11BD" w:rsidRDefault="00A90563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985" w:type="dxa"/>
          </w:tcPr>
          <w:p w:rsidR="00A90563" w:rsidRPr="008A11BD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Петрова К.И.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129,4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90563" w:rsidRPr="008A11BD" w:rsidRDefault="00A90563" w:rsidP="0019045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736,91</w:t>
            </w:r>
          </w:p>
        </w:tc>
        <w:tc>
          <w:tcPr>
            <w:tcW w:w="1169" w:type="dxa"/>
          </w:tcPr>
          <w:p w:rsidR="00A90563" w:rsidRPr="008A11BD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0563" w:rsidRPr="008A11BD" w:rsidTr="009F061D">
        <w:tc>
          <w:tcPr>
            <w:tcW w:w="567" w:type="dxa"/>
            <w:vMerge/>
          </w:tcPr>
          <w:p w:rsidR="00A90563" w:rsidRPr="008A11BD" w:rsidRDefault="00A90563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0563" w:rsidRPr="008A11BD" w:rsidRDefault="00A90563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0563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2)</w:t>
            </w: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12)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129,4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843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58,8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27,6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90563" w:rsidRPr="008A11BD" w:rsidRDefault="00A90563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автомобиль Мазда СХ-5</w:t>
            </w:r>
          </w:p>
        </w:tc>
        <w:tc>
          <w:tcPr>
            <w:tcW w:w="1134" w:type="dxa"/>
          </w:tcPr>
          <w:p w:rsidR="00A90563" w:rsidRPr="008A11BD" w:rsidRDefault="00A90563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4983,68</w:t>
            </w:r>
          </w:p>
        </w:tc>
        <w:tc>
          <w:tcPr>
            <w:tcW w:w="1169" w:type="dxa"/>
          </w:tcPr>
          <w:p w:rsidR="00A90563" w:rsidRPr="008A11BD" w:rsidRDefault="00A90563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8A11BD" w:rsidTr="009F061D">
        <w:tc>
          <w:tcPr>
            <w:tcW w:w="567" w:type="dxa"/>
            <w:vMerge w:val="restart"/>
          </w:tcPr>
          <w:p w:rsidR="00461ECB" w:rsidRPr="008A11BD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8A11BD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8A11B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461ECB" w:rsidRPr="008A11BD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под  ИЖС</w:t>
            </w: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129,4</w:t>
            </w:r>
          </w:p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843</w:t>
            </w:r>
          </w:p>
        </w:tc>
        <w:tc>
          <w:tcPr>
            <w:tcW w:w="1276" w:type="dxa"/>
          </w:tcPr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1D5FF7" w:rsidTr="009F061D">
        <w:tc>
          <w:tcPr>
            <w:tcW w:w="567" w:type="dxa"/>
            <w:vMerge/>
          </w:tcPr>
          <w:p w:rsidR="00461ECB" w:rsidRPr="008A11BD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8A11BD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1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8A11BD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8A11BD" w:rsidRDefault="00461ECB" w:rsidP="00190453">
            <w:pPr>
              <w:jc w:val="center"/>
            </w:pPr>
            <w:r w:rsidRPr="008A11BD">
              <w:rPr>
                <w:rFonts w:ascii="Times New Roman" w:hAnsi="Times New Roman" w:cs="Times New Roman"/>
                <w:sz w:val="20"/>
              </w:rPr>
              <w:t>жилой дом земельный участок под  ИЖС</w:t>
            </w:r>
          </w:p>
        </w:tc>
        <w:tc>
          <w:tcPr>
            <w:tcW w:w="851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129,4</w:t>
            </w:r>
          </w:p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1276" w:type="dxa"/>
          </w:tcPr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8A11BD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A11B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8A11BD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8A11BD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5A2D98" w:rsidTr="009F061D">
        <w:tc>
          <w:tcPr>
            <w:tcW w:w="567" w:type="dxa"/>
            <w:vMerge w:val="restart"/>
          </w:tcPr>
          <w:p w:rsidR="00461ECB" w:rsidRPr="005A2D98" w:rsidRDefault="00461ECB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985" w:type="dxa"/>
          </w:tcPr>
          <w:p w:rsidR="00461ECB" w:rsidRPr="005A2D98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Сапожников В.В.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011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12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автомобиль ВАЗ Лада Калина 111730</w:t>
            </w:r>
          </w:p>
        </w:tc>
        <w:tc>
          <w:tcPr>
            <w:tcW w:w="1134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9748,55</w:t>
            </w:r>
          </w:p>
        </w:tc>
        <w:tc>
          <w:tcPr>
            <w:tcW w:w="1169" w:type="dxa"/>
          </w:tcPr>
          <w:p w:rsidR="00461ECB" w:rsidRPr="005A2D98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5A2D98" w:rsidTr="009F061D">
        <w:tc>
          <w:tcPr>
            <w:tcW w:w="567" w:type="dxa"/>
            <w:vMerge/>
          </w:tcPr>
          <w:p w:rsidR="00461ECB" w:rsidRPr="005A2D98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5A2D98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461ECB" w:rsidRPr="005A2D98" w:rsidRDefault="00461ECB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12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011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</w:tc>
        <w:tc>
          <w:tcPr>
            <w:tcW w:w="1276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5A2D98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CB" w:rsidRPr="005A2D98" w:rsidTr="009F061D">
        <w:tc>
          <w:tcPr>
            <w:tcW w:w="567" w:type="dxa"/>
            <w:vMerge/>
          </w:tcPr>
          <w:p w:rsidR="00461ECB" w:rsidRPr="005A2D98" w:rsidRDefault="00461ECB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61ECB" w:rsidRPr="005A2D98" w:rsidRDefault="00461ECB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512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011</w:t>
            </w: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1ECB" w:rsidRPr="005A2D98" w:rsidRDefault="00461ECB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61ECB" w:rsidRPr="005A2D98" w:rsidRDefault="00461ECB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5A2D98" w:rsidRDefault="00CE437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4371" w:rsidRPr="005A2D98" w:rsidRDefault="00CE43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98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5A2D98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CE4371" w:rsidRPr="005A2D98" w:rsidRDefault="00CE43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 xml:space="preserve">общая долевая </w:t>
            </w: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(1/5)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1512</w:t>
            </w: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1011</w:t>
            </w: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25,9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1907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4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D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5A2D98" w:rsidRDefault="00CE43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CE4371" w:rsidRPr="005A2D98" w:rsidRDefault="00CE43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545E41" w:rsidTr="009F061D">
        <w:tc>
          <w:tcPr>
            <w:tcW w:w="567" w:type="dxa"/>
            <w:vMerge w:val="restart"/>
          </w:tcPr>
          <w:p w:rsidR="00E45E01" w:rsidRPr="00545E41" w:rsidRDefault="00E45E01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1985" w:type="dxa"/>
          </w:tcPr>
          <w:p w:rsidR="00E45E01" w:rsidRPr="00545E41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Семенова К.А.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7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545E41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86147,71</w:t>
            </w:r>
          </w:p>
        </w:tc>
        <w:tc>
          <w:tcPr>
            <w:tcW w:w="1169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545E41" w:rsidTr="009F061D">
        <w:tc>
          <w:tcPr>
            <w:tcW w:w="567" w:type="dxa"/>
            <w:vMerge/>
          </w:tcPr>
          <w:p w:rsidR="00E45E01" w:rsidRPr="00545E41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545E41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276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545E41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545E41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E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545E4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276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545E4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545E41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 w:val="restart"/>
          </w:tcPr>
          <w:p w:rsidR="00E45E01" w:rsidRPr="001E3827" w:rsidRDefault="00E45E01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Синицына М.С.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Default="00E45E01" w:rsidP="001E3827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E45E01" w:rsidRPr="001E3827" w:rsidRDefault="00E45E01" w:rsidP="001E3827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ЭУ МАТИЗ</w:t>
            </w: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425,52</w:t>
            </w: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1E3827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FC3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031632" w:rsidRDefault="00CE4371" w:rsidP="00553364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985" w:type="dxa"/>
          </w:tcPr>
          <w:p w:rsidR="00CE4371" w:rsidRPr="00031632" w:rsidRDefault="00CE43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Фазлыева Г.Ф.</w:t>
            </w:r>
          </w:p>
        </w:tc>
        <w:tc>
          <w:tcPr>
            <w:tcW w:w="1559" w:type="dxa"/>
          </w:tcPr>
          <w:p w:rsidR="00CE4371" w:rsidRPr="00031632" w:rsidRDefault="00CE43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7" w:type="dxa"/>
          </w:tcPr>
          <w:p w:rsidR="00CE4371" w:rsidRPr="00031632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975</w:t>
            </w:r>
          </w:p>
        </w:tc>
        <w:tc>
          <w:tcPr>
            <w:tcW w:w="851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276" w:type="dxa"/>
          </w:tcPr>
          <w:p w:rsidR="00CE4371" w:rsidRPr="00031632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4371" w:rsidRPr="00031632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031632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366,09</w:t>
            </w:r>
          </w:p>
        </w:tc>
        <w:tc>
          <w:tcPr>
            <w:tcW w:w="1169" w:type="dxa"/>
          </w:tcPr>
          <w:p w:rsidR="00CE4371" w:rsidRPr="00031632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 w:val="restart"/>
          </w:tcPr>
          <w:p w:rsidR="00E45E01" w:rsidRPr="00653EC5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85" w:type="dxa"/>
          </w:tcPr>
          <w:p w:rsidR="00E45E01" w:rsidRPr="001E3827" w:rsidRDefault="00E45E0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Федорова Ю.О.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2612,66</w:t>
            </w:r>
          </w:p>
        </w:tc>
        <w:tc>
          <w:tcPr>
            <w:tcW w:w="1169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653EC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E45E01" w:rsidRPr="001E3827" w:rsidRDefault="00E45E01" w:rsidP="00653EC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E4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Pr="001E3827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1E3827">
              <w:rPr>
                <w:rFonts w:ascii="Times New Roman" w:hAnsi="Times New Roman" w:cs="Times New Roman"/>
                <w:sz w:val="20"/>
              </w:rPr>
              <w:t>-110</w:t>
            </w:r>
          </w:p>
        </w:tc>
        <w:tc>
          <w:tcPr>
            <w:tcW w:w="1134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65567,78</w:t>
            </w:r>
          </w:p>
        </w:tc>
        <w:tc>
          <w:tcPr>
            <w:tcW w:w="1169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 w:val="restart"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65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65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653E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653E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E45E0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E45E01" w:rsidRPr="001E3827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45E01" w:rsidRPr="00653EC5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653EC5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653EC5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653EC5" w:rsidRDefault="00E45E0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Default="00E45E01" w:rsidP="00653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Default="00E45E0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653EC5" w:rsidRDefault="00E45E0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E3827" w:rsidTr="009F061D">
        <w:tc>
          <w:tcPr>
            <w:tcW w:w="567" w:type="dxa"/>
            <w:vMerge w:val="restart"/>
          </w:tcPr>
          <w:p w:rsidR="00E45E01" w:rsidRPr="001E3827" w:rsidRDefault="00E45E01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Шакирова Л.В.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1E38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E3827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E45E01" w:rsidRPr="001E3827" w:rsidRDefault="00E45E01" w:rsidP="001E3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E45E01" w:rsidRPr="001E3827" w:rsidRDefault="00E45E01" w:rsidP="001E38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385,28</w:t>
            </w:r>
          </w:p>
        </w:tc>
        <w:tc>
          <w:tcPr>
            <w:tcW w:w="1169" w:type="dxa"/>
          </w:tcPr>
          <w:p w:rsidR="00E45E01" w:rsidRPr="001E3827" w:rsidRDefault="00E45E01" w:rsidP="00DC670A">
            <w:pPr>
              <w:pStyle w:val="Default"/>
              <w:ind w:left="-169" w:right="-164"/>
              <w:jc w:val="center"/>
              <w:rPr>
                <w:sz w:val="20"/>
                <w:szCs w:val="18"/>
              </w:rPr>
            </w:pPr>
          </w:p>
        </w:tc>
      </w:tr>
      <w:tr w:rsidR="00E45E01" w:rsidRPr="001E3827" w:rsidTr="009F061D">
        <w:tc>
          <w:tcPr>
            <w:tcW w:w="567" w:type="dxa"/>
            <w:vMerge/>
          </w:tcPr>
          <w:p w:rsidR="00E45E01" w:rsidRPr="001E3827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6</w:t>
            </w:r>
            <w:r w:rsidRPr="001E3827">
              <w:rPr>
                <w:rFonts w:ascii="Times New Roman" w:hAnsi="Times New Roman" w:cs="Times New Roman"/>
                <w:sz w:val="20"/>
              </w:rPr>
              <w:t>)</w:t>
            </w:r>
          </w:p>
          <w:p w:rsidR="00E45E01" w:rsidRPr="001E3827" w:rsidRDefault="00E45E01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E01" w:rsidRPr="001D5FF7" w:rsidTr="009F061D">
        <w:tc>
          <w:tcPr>
            <w:tcW w:w="567" w:type="dxa"/>
            <w:vMerge/>
          </w:tcPr>
          <w:p w:rsidR="00E45E01" w:rsidRPr="001E3827" w:rsidRDefault="00E45E0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45E01" w:rsidRPr="001E3827" w:rsidRDefault="00E45E0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5E01" w:rsidRPr="001E3827" w:rsidRDefault="00E45E0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45E01" w:rsidRPr="001E3827" w:rsidRDefault="00E45E01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E3827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E382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  <w:p w:rsidR="00E45E01" w:rsidRPr="001E3827" w:rsidRDefault="00E45E01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382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5E01" w:rsidRPr="001E3827" w:rsidRDefault="00E45E0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E45E01" w:rsidRPr="001E3827" w:rsidRDefault="00E45E0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45E01" w:rsidRPr="001E3827" w:rsidRDefault="00E45E0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E45E01" w:rsidRPr="001E3827" w:rsidRDefault="00E45E01" w:rsidP="001904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D331CE" w:rsidTr="009F061D">
        <w:tc>
          <w:tcPr>
            <w:tcW w:w="567" w:type="dxa"/>
            <w:vMerge w:val="restart"/>
          </w:tcPr>
          <w:p w:rsidR="001B0871" w:rsidRPr="00D331CE" w:rsidRDefault="001B0871" w:rsidP="00190453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985" w:type="dxa"/>
          </w:tcPr>
          <w:p w:rsidR="001B0871" w:rsidRPr="00D331CE" w:rsidRDefault="001B08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Шакирьянов А.Т.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7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72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4,4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B0871" w:rsidRPr="00D331CE" w:rsidRDefault="001B0871" w:rsidP="0019045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автомобиль Лада Калина 219410</w:t>
            </w:r>
          </w:p>
          <w:p w:rsidR="001B0871" w:rsidRPr="00D331CE" w:rsidRDefault="001B0871" w:rsidP="000B3C3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прицеп </w:t>
            </w:r>
            <w:r w:rsidRPr="00D331CE">
              <w:rPr>
                <w:rFonts w:ascii="Times New Roman" w:hAnsi="Times New Roman" w:cs="Times New Roman"/>
                <w:sz w:val="18"/>
              </w:rPr>
              <w:t>автомобильный ПУ-ТД-180</w:t>
            </w:r>
            <w:r w:rsidRPr="00D331C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4635,80</w:t>
            </w:r>
          </w:p>
        </w:tc>
        <w:tc>
          <w:tcPr>
            <w:tcW w:w="1169" w:type="dxa"/>
          </w:tcPr>
          <w:p w:rsidR="001B0871" w:rsidRPr="00D331CE" w:rsidRDefault="001B08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D331CE" w:rsidTr="009F061D">
        <w:tc>
          <w:tcPr>
            <w:tcW w:w="567" w:type="dxa"/>
            <w:vMerge/>
          </w:tcPr>
          <w:p w:rsidR="001B0871" w:rsidRPr="00D331CE" w:rsidRDefault="001B0871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Pr="00D331CE" w:rsidRDefault="001B0871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B0871" w:rsidRPr="00D331CE" w:rsidRDefault="001B0871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72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94,4</w:t>
            </w:r>
          </w:p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1276" w:type="dxa"/>
          </w:tcPr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Pr="00D331CE" w:rsidRDefault="001B0871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19045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Pr="00D331CE" w:rsidRDefault="001B0871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276,82</w:t>
            </w:r>
          </w:p>
        </w:tc>
        <w:tc>
          <w:tcPr>
            <w:tcW w:w="1169" w:type="dxa"/>
          </w:tcPr>
          <w:p w:rsidR="001B0871" w:rsidRPr="00D331CE" w:rsidRDefault="001B0871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D331CE" w:rsidRDefault="00CE43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985" w:type="dxa"/>
          </w:tcPr>
          <w:p w:rsidR="00CE4371" w:rsidRPr="00D331CE" w:rsidRDefault="00CE43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Шакирьянова  Г.Р.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1C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52B62" w:rsidRDefault="00A52B62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4371" w:rsidRPr="00D331CE" w:rsidRDefault="00CE43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678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0,3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36,</w:t>
            </w:r>
            <w:r w:rsidR="001B087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D331CE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автомобиль УАЗ 31512</w:t>
            </w:r>
          </w:p>
        </w:tc>
        <w:tc>
          <w:tcPr>
            <w:tcW w:w="1134" w:type="dxa"/>
          </w:tcPr>
          <w:p w:rsidR="00CE4371" w:rsidRPr="00A06AF9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554335</w:t>
            </w:r>
          </w:p>
        </w:tc>
        <w:tc>
          <w:tcPr>
            <w:tcW w:w="1169" w:type="dxa"/>
          </w:tcPr>
          <w:p w:rsidR="00CE4371" w:rsidRPr="00A06AF9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71" w:rsidRPr="001D5FF7" w:rsidTr="009F061D">
        <w:tc>
          <w:tcPr>
            <w:tcW w:w="567" w:type="dxa"/>
          </w:tcPr>
          <w:p w:rsidR="00CE4371" w:rsidRPr="00D331CE" w:rsidRDefault="00CE43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985" w:type="dxa"/>
          </w:tcPr>
          <w:p w:rsidR="00CE4371" w:rsidRPr="00D331CE" w:rsidRDefault="00CE43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яхметова В.А.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зоотехник</w:t>
            </w:r>
          </w:p>
        </w:tc>
        <w:tc>
          <w:tcPr>
            <w:tcW w:w="1417" w:type="dxa"/>
          </w:tcPr>
          <w:p w:rsidR="00CE43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E4371">
              <w:rPr>
                <w:rFonts w:ascii="Times New Roman" w:hAnsi="Times New Roman" w:cs="Times New Roman"/>
                <w:sz w:val="20"/>
              </w:rPr>
              <w:t>адов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4371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4371" w:rsidRDefault="00CE43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331CE">
              <w:rPr>
                <w:rFonts w:ascii="Times New Roman" w:hAnsi="Times New Roman" w:cs="Times New Roman"/>
                <w:sz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1/2)</w:t>
            </w:r>
          </w:p>
        </w:tc>
        <w:tc>
          <w:tcPr>
            <w:tcW w:w="851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5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4371" w:rsidRPr="00D331CE" w:rsidRDefault="00CE43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4371" w:rsidRPr="00D331CE" w:rsidRDefault="00CE43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174,33</w:t>
            </w:r>
          </w:p>
        </w:tc>
        <w:tc>
          <w:tcPr>
            <w:tcW w:w="1169" w:type="dxa"/>
          </w:tcPr>
          <w:p w:rsidR="00CE4371" w:rsidRPr="00A06AF9" w:rsidRDefault="00CE43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 w:val="restart"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871" w:rsidRDefault="001B08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2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3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7</w:t>
            </w:r>
          </w:p>
          <w:p w:rsidR="001B0871" w:rsidRDefault="001B0871" w:rsidP="001B08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D331CE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</w:t>
            </w:r>
            <w:r w:rsidRPr="00DF5C42">
              <w:rPr>
                <w:rFonts w:ascii="Times New Roman" w:hAnsi="Times New Roman" w:cs="Times New Roman"/>
                <w:sz w:val="18"/>
              </w:rPr>
              <w:t>незавер</w:t>
            </w:r>
            <w:r>
              <w:rPr>
                <w:rFonts w:ascii="Times New Roman" w:hAnsi="Times New Roman" w:cs="Times New Roman"/>
                <w:sz w:val="18"/>
              </w:rPr>
              <w:t>ш</w:t>
            </w:r>
            <w:r w:rsidRPr="00DF5C42">
              <w:rPr>
                <w:rFonts w:ascii="Times New Roman" w:hAnsi="Times New Roman" w:cs="Times New Roman"/>
                <w:sz w:val="18"/>
              </w:rPr>
              <w:t>енного строительства</w:t>
            </w:r>
          </w:p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D331CE">
              <w:rPr>
                <w:rFonts w:ascii="Times New Roman" w:hAnsi="Times New Roman" w:cs="Times New Roman"/>
                <w:sz w:val="20"/>
              </w:rPr>
              <w:t>втомобиль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393A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</w:p>
          <w:p w:rsidR="001B0871" w:rsidRPr="00DF5C42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к легковому автомобилю ГРПР8122 </w:t>
            </w:r>
            <w:r w:rsidRPr="00DF5C4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PR</w:t>
            </w:r>
            <w:r w:rsidRPr="00DF5C42">
              <w:rPr>
                <w:rFonts w:ascii="Times New Roman" w:hAnsi="Times New Roman" w:cs="Times New Roman"/>
                <w:sz w:val="20"/>
              </w:rPr>
              <w:t>8122</w:t>
            </w: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303,77</w:t>
            </w: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8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Pr="00D331CE" w:rsidRDefault="001B0871" w:rsidP="00DF5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 w:val="restart"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985" w:type="dxa"/>
          </w:tcPr>
          <w:p w:rsidR="001B0871" w:rsidRPr="00D331CE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удин И.Ф.</w:t>
            </w:r>
          </w:p>
        </w:tc>
        <w:tc>
          <w:tcPr>
            <w:tcW w:w="1559" w:type="dxa"/>
          </w:tcPr>
          <w:p w:rsidR="001B0871" w:rsidRPr="00D331CE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141FA">
              <w:rPr>
                <w:rFonts w:ascii="Times New Roman" w:hAnsi="Times New Roman" w:cs="Times New Roman"/>
                <w:sz w:val="20"/>
              </w:rPr>
              <w:t>для</w:t>
            </w:r>
            <w:r w:rsidRPr="00D331CE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B0871" w:rsidRPr="00D331CE" w:rsidRDefault="001B0871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Pr="00D331CE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0044,56</w:t>
            </w: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Default="001B0871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141FA">
              <w:rPr>
                <w:rFonts w:ascii="Times New Roman" w:hAnsi="Times New Roman" w:cs="Times New Roman"/>
                <w:sz w:val="20"/>
              </w:rPr>
              <w:t>для</w:t>
            </w:r>
            <w:r w:rsidRPr="00D331CE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</w:tc>
        <w:tc>
          <w:tcPr>
            <w:tcW w:w="1276" w:type="dxa"/>
          </w:tcPr>
          <w:p w:rsidR="001B0871" w:rsidRDefault="001B0871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014,25</w:t>
            </w: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0871" w:rsidRPr="001D5FF7" w:rsidTr="009F061D">
        <w:tc>
          <w:tcPr>
            <w:tcW w:w="567" w:type="dxa"/>
            <w:vMerge/>
          </w:tcPr>
          <w:p w:rsidR="001B0871" w:rsidRPr="00D331CE" w:rsidRDefault="001B0871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B0871" w:rsidRPr="00E033A2" w:rsidRDefault="001B0871" w:rsidP="004F4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0871" w:rsidRDefault="001B0871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0871" w:rsidRPr="00D331CE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0871" w:rsidRPr="00D331CE" w:rsidRDefault="009141FA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D331CE">
              <w:rPr>
                <w:rFonts w:ascii="Times New Roman" w:hAnsi="Times New Roman" w:cs="Times New Roman"/>
                <w:sz w:val="20"/>
              </w:rPr>
              <w:t>ИЖС</w:t>
            </w:r>
          </w:p>
        </w:tc>
        <w:tc>
          <w:tcPr>
            <w:tcW w:w="851" w:type="dxa"/>
          </w:tcPr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  <w:p w:rsidR="009141FA" w:rsidRDefault="001B0871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  <w:p w:rsidR="009141FA" w:rsidRDefault="009141FA" w:rsidP="00914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  <w:p w:rsidR="001B0871" w:rsidRDefault="001B0871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0871" w:rsidRDefault="001B0871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871" w:rsidRDefault="001B0871" w:rsidP="004F42F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B0871" w:rsidRPr="00D331CE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0871" w:rsidRDefault="001B087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B0871" w:rsidRPr="00A06AF9" w:rsidRDefault="001B0871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</w:tcPr>
          <w:p w:rsidR="009141FA" w:rsidRPr="00D331CE" w:rsidRDefault="009141FA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E033A2" w:rsidRDefault="009141FA" w:rsidP="004F4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Default="009141FA" w:rsidP="004F42F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Default="009141FA" w:rsidP="004F4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D331CE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D331CE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1C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D331CE">
              <w:rPr>
                <w:rFonts w:ascii="Times New Roman" w:hAnsi="Times New Roman" w:cs="Times New Roman"/>
                <w:sz w:val="20"/>
              </w:rPr>
              <w:t>ИЖС</w:t>
            </w:r>
          </w:p>
        </w:tc>
        <w:tc>
          <w:tcPr>
            <w:tcW w:w="851" w:type="dxa"/>
          </w:tcPr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</w:t>
            </w:r>
          </w:p>
          <w:p w:rsidR="009141FA" w:rsidRDefault="009141FA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41FA" w:rsidRDefault="009141FA" w:rsidP="009F0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Default="009141FA" w:rsidP="009F0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Default="009141FA" w:rsidP="009F06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D331CE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A06AF9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E033A2" w:rsidTr="009F061D">
        <w:tc>
          <w:tcPr>
            <w:tcW w:w="567" w:type="dxa"/>
            <w:vMerge w:val="restart"/>
          </w:tcPr>
          <w:p w:rsidR="009141FA" w:rsidRPr="00E033A2" w:rsidRDefault="009141FA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985" w:type="dxa"/>
          </w:tcPr>
          <w:p w:rsidR="009141FA" w:rsidRPr="00E033A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Гайнуллина Т.А.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 xml:space="preserve">земельный участок для </w:t>
            </w:r>
            <w:r w:rsidRPr="00E033A2">
              <w:rPr>
                <w:sz w:val="20"/>
                <w:szCs w:val="20"/>
              </w:rPr>
              <w:lastRenderedPageBreak/>
              <w:t>ведения ЛПХ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жилой дом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lastRenderedPageBreak/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4</w:t>
            </w:r>
            <w:r w:rsidRPr="00E033A2">
              <w:rPr>
                <w:sz w:val="20"/>
                <w:szCs w:val="20"/>
              </w:rPr>
              <w:t>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4</w:t>
            </w:r>
            <w:r w:rsidRPr="00E033A2">
              <w:rPr>
                <w:sz w:val="20"/>
                <w:szCs w:val="20"/>
              </w:rPr>
              <w:t>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lastRenderedPageBreak/>
              <w:t>534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71,7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lastRenderedPageBreak/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1FA" w:rsidRPr="00E033A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4574,74</w:t>
            </w:r>
          </w:p>
        </w:tc>
        <w:tc>
          <w:tcPr>
            <w:tcW w:w="1169" w:type="dxa"/>
          </w:tcPr>
          <w:p w:rsidR="009141FA" w:rsidRPr="00E033A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E033A2" w:rsidTr="009F061D">
        <w:trPr>
          <w:trHeight w:val="1204"/>
        </w:trPr>
        <w:tc>
          <w:tcPr>
            <w:tcW w:w="567" w:type="dxa"/>
            <w:vMerge/>
          </w:tcPr>
          <w:p w:rsidR="009141FA" w:rsidRPr="00E033A2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E033A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земельный участок для ведения ЛПХ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534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1FA" w:rsidRPr="00E033A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E033A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E033A2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E033A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3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земельный участок для ведения ЛПХ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жилой дом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общая долевая</w:t>
            </w: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534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141FA" w:rsidRPr="00E033A2" w:rsidRDefault="009141FA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33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1FA" w:rsidRPr="00E033A2" w:rsidRDefault="009141FA" w:rsidP="00190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141FA" w:rsidRPr="00E033A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1FA" w:rsidRPr="00E033A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E033A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</w:tcPr>
          <w:p w:rsidR="009141FA" w:rsidRPr="00031632" w:rsidRDefault="009141FA" w:rsidP="00F020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985" w:type="dxa"/>
          </w:tcPr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Захарова А.В.</w:t>
            </w:r>
          </w:p>
        </w:tc>
        <w:tc>
          <w:tcPr>
            <w:tcW w:w="1559" w:type="dxa"/>
          </w:tcPr>
          <w:p w:rsidR="009141FA" w:rsidRPr="0003163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31632">
              <w:rPr>
                <w:rFonts w:ascii="Times New Roman" w:hAnsi="Times New Roman"/>
                <w:sz w:val="20"/>
                <w:szCs w:val="20"/>
              </w:rPr>
              <w:t>едущий специалист</w:t>
            </w:r>
          </w:p>
        </w:tc>
        <w:tc>
          <w:tcPr>
            <w:tcW w:w="1417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41FA" w:rsidRPr="00031632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41FA" w:rsidRPr="00031632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9141FA" w:rsidRPr="00031632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9141FA" w:rsidRPr="009141FA" w:rsidRDefault="009141FA" w:rsidP="009141F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219010 </w:t>
            </w:r>
            <w:r w:rsidRPr="009141FA">
              <w:rPr>
                <w:sz w:val="20"/>
                <w:szCs w:val="20"/>
              </w:rPr>
              <w:t>LADA GRANTA</w:t>
            </w:r>
          </w:p>
        </w:tc>
        <w:tc>
          <w:tcPr>
            <w:tcW w:w="1134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931,48</w:t>
            </w:r>
          </w:p>
        </w:tc>
        <w:tc>
          <w:tcPr>
            <w:tcW w:w="116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76FD3" w:rsidTr="009F061D">
        <w:tc>
          <w:tcPr>
            <w:tcW w:w="567" w:type="dxa"/>
            <w:vMerge w:val="restart"/>
          </w:tcPr>
          <w:p w:rsidR="009141FA" w:rsidRPr="00176FD3" w:rsidRDefault="009141FA" w:rsidP="0019045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985" w:type="dxa"/>
          </w:tcPr>
          <w:p w:rsidR="009141FA" w:rsidRPr="00176FD3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Иванова  С.В.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900</w:t>
            </w: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141FA" w:rsidRPr="00176FD3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8761,68</w:t>
            </w:r>
          </w:p>
        </w:tc>
        <w:tc>
          <w:tcPr>
            <w:tcW w:w="1169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176FD3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176FD3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FD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176FD3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276" w:type="dxa"/>
          </w:tcPr>
          <w:p w:rsidR="009141FA" w:rsidRPr="00176FD3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76F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176FD3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176FD3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031632" w:rsidTr="009F061D">
        <w:tc>
          <w:tcPr>
            <w:tcW w:w="567" w:type="dxa"/>
            <w:vMerge w:val="restart"/>
          </w:tcPr>
          <w:p w:rsidR="009141FA" w:rsidRPr="00031632" w:rsidRDefault="009141FA" w:rsidP="00656D84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985" w:type="dxa"/>
          </w:tcPr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Калимуллина Р.И.</w:t>
            </w:r>
          </w:p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58,2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3,1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607,09</w:t>
            </w:r>
          </w:p>
        </w:tc>
        <w:tc>
          <w:tcPr>
            <w:tcW w:w="116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031632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031632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6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031632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58,2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3,1</w:t>
            </w:r>
          </w:p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31632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316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031632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031632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8F2626" w:rsidTr="009F061D">
        <w:tc>
          <w:tcPr>
            <w:tcW w:w="567" w:type="dxa"/>
            <w:vMerge w:val="restart"/>
          </w:tcPr>
          <w:p w:rsidR="009141FA" w:rsidRPr="008F2626" w:rsidRDefault="009141FA" w:rsidP="00F0206B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1985" w:type="dxa"/>
          </w:tcPr>
          <w:p w:rsidR="009141FA" w:rsidRPr="008F2626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Сахабова  О.П.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ведущий архивист</w:t>
            </w:r>
          </w:p>
        </w:tc>
        <w:tc>
          <w:tcPr>
            <w:tcW w:w="1417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50,8</w:t>
            </w:r>
          </w:p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276" w:type="dxa"/>
          </w:tcPr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170</w:t>
            </w:r>
          </w:p>
        </w:tc>
        <w:tc>
          <w:tcPr>
            <w:tcW w:w="116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8F2626" w:rsidTr="009F061D">
        <w:tc>
          <w:tcPr>
            <w:tcW w:w="567" w:type="dxa"/>
            <w:vMerge/>
          </w:tcPr>
          <w:p w:rsidR="009141FA" w:rsidRPr="008F2626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8F2626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автомобиль КИА СЕЕ</w:t>
            </w:r>
            <w:r w:rsidRPr="008F2626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134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7395,61</w:t>
            </w:r>
          </w:p>
        </w:tc>
        <w:tc>
          <w:tcPr>
            <w:tcW w:w="116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8F2626" w:rsidRDefault="009141FA" w:rsidP="0019045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8F2626" w:rsidRDefault="009141FA" w:rsidP="0019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62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9141FA" w:rsidRPr="008F2626" w:rsidRDefault="009141FA" w:rsidP="001904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F26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8F2626" w:rsidRDefault="009141FA" w:rsidP="0019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8F2626" w:rsidRDefault="009141FA" w:rsidP="001904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01077F" w:rsidTr="009F061D">
        <w:tc>
          <w:tcPr>
            <w:tcW w:w="567" w:type="dxa"/>
            <w:vMerge w:val="restart"/>
          </w:tcPr>
          <w:p w:rsidR="009141FA" w:rsidRPr="0001077F" w:rsidRDefault="009141FA" w:rsidP="00F0206B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985" w:type="dxa"/>
          </w:tcPr>
          <w:p w:rsidR="009141FA" w:rsidRPr="0001077F" w:rsidRDefault="009141FA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Солодкова Л.Х.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607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B62" w:rsidRDefault="00A52B62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1077F" w:rsidRDefault="00B46AA6" w:rsidP="00B46AA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276" w:type="dxa"/>
          </w:tcPr>
          <w:p w:rsidR="009141FA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1077F" w:rsidRDefault="009141FA" w:rsidP="00B46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01077F">
              <w:rPr>
                <w:rFonts w:ascii="Times New Roman" w:hAnsi="Times New Roman" w:cs="Times New Roman"/>
                <w:sz w:val="20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204,51</w:t>
            </w:r>
          </w:p>
        </w:tc>
        <w:tc>
          <w:tcPr>
            <w:tcW w:w="1169" w:type="dxa"/>
          </w:tcPr>
          <w:p w:rsidR="009141FA" w:rsidRPr="0001077F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01077F" w:rsidTr="009F061D">
        <w:tc>
          <w:tcPr>
            <w:tcW w:w="567" w:type="dxa"/>
            <w:vMerge/>
          </w:tcPr>
          <w:p w:rsidR="009141FA" w:rsidRPr="0001077F" w:rsidRDefault="009141FA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01077F" w:rsidRDefault="009141FA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607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77,4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1077F" w:rsidRDefault="009141FA" w:rsidP="00B46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01077F"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5118,33</w:t>
            </w:r>
          </w:p>
        </w:tc>
        <w:tc>
          <w:tcPr>
            <w:tcW w:w="1169" w:type="dxa"/>
          </w:tcPr>
          <w:p w:rsidR="009141FA" w:rsidRPr="0001077F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1FA" w:rsidRPr="001D5FF7" w:rsidTr="009F061D">
        <w:tc>
          <w:tcPr>
            <w:tcW w:w="567" w:type="dxa"/>
            <w:vMerge/>
          </w:tcPr>
          <w:p w:rsidR="009141FA" w:rsidRPr="0001077F" w:rsidRDefault="009141FA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141FA" w:rsidRPr="0001077F" w:rsidRDefault="009141FA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7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41FA" w:rsidRPr="0001077F" w:rsidRDefault="009141FA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607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77,4</w:t>
            </w:r>
          </w:p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41FA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1077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41FA" w:rsidRPr="0001077F" w:rsidRDefault="009141FA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141FA" w:rsidRPr="0001077F" w:rsidRDefault="009141FA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9141FA" w:rsidRPr="0001077F" w:rsidRDefault="009141FA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6AA6" w:rsidRPr="001D5FF7" w:rsidTr="009F061D">
        <w:tc>
          <w:tcPr>
            <w:tcW w:w="567" w:type="dxa"/>
            <w:vMerge w:val="restart"/>
          </w:tcPr>
          <w:p w:rsidR="00B46AA6" w:rsidRPr="00A56F86" w:rsidRDefault="00B46AA6" w:rsidP="000B0A2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B46AA6" w:rsidRPr="00A56F86" w:rsidRDefault="00B46AA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F86">
              <w:rPr>
                <w:rFonts w:ascii="Times New Roman" w:hAnsi="Times New Roman"/>
                <w:sz w:val="20"/>
                <w:szCs w:val="20"/>
              </w:rPr>
              <w:t>Хайрутдинова  Л.М.</w:t>
            </w:r>
          </w:p>
        </w:tc>
        <w:tc>
          <w:tcPr>
            <w:tcW w:w="1559" w:type="dxa"/>
          </w:tcPr>
          <w:p w:rsidR="00B46AA6" w:rsidRPr="00A56F86" w:rsidRDefault="00B46AA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F86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17" w:type="dxa"/>
          </w:tcPr>
          <w:p w:rsidR="00B46AA6" w:rsidRPr="00A56F86" w:rsidRDefault="00B46AA6" w:rsidP="00A56F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851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46AA6" w:rsidRPr="00A56F86" w:rsidRDefault="00B46AA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46AA6" w:rsidRPr="00A56F86" w:rsidRDefault="00B46AA6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A56F86"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532483,13</w:t>
            </w:r>
          </w:p>
        </w:tc>
        <w:tc>
          <w:tcPr>
            <w:tcW w:w="1169" w:type="dxa"/>
          </w:tcPr>
          <w:p w:rsidR="00B46AA6" w:rsidRPr="00A56F86" w:rsidRDefault="00B46AA6" w:rsidP="00A56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18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8"/>
              </w:rPr>
              <w:t>квартиры</w:t>
            </w:r>
            <w:r w:rsidRPr="00A56F86">
              <w:rPr>
                <w:rFonts w:ascii="Times New Roman" w:hAnsi="Times New Roman" w:cs="Times New Roman"/>
                <w:sz w:val="18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18"/>
              </w:rPr>
              <w:t>беспроцентный займ</w:t>
            </w:r>
          </w:p>
        </w:tc>
      </w:tr>
      <w:tr w:rsidR="00B46AA6" w:rsidRPr="00286223" w:rsidTr="009F061D">
        <w:tc>
          <w:tcPr>
            <w:tcW w:w="567" w:type="dxa"/>
            <w:vMerge/>
          </w:tcPr>
          <w:p w:rsidR="00B46AA6" w:rsidRPr="00A56F86" w:rsidRDefault="00B46AA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6AA6" w:rsidRPr="00A56F86" w:rsidRDefault="00B46AA6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F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6AA6" w:rsidRPr="00A56F86" w:rsidRDefault="00B46AA6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46AA6" w:rsidRPr="00A56F8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1276" w:type="dxa"/>
          </w:tcPr>
          <w:p w:rsidR="00B46AA6" w:rsidRPr="00201B9B" w:rsidRDefault="00B46AA6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56F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46AA6" w:rsidRDefault="00B46AA6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46AA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B46AA6" w:rsidRDefault="00B46AA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7A15" w:rsidRDefault="00517A15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970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Pr="00517A15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018A" w:rsidRPr="00517A15" w:rsidSect="00325A99">
      <w:headerReference w:type="default" r:id="rId8"/>
      <w:pgSz w:w="16838" w:h="11906" w:orient="landscape"/>
      <w:pgMar w:top="993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A5" w:rsidRPr="000C65D3" w:rsidRDefault="001C6FA5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1C6FA5" w:rsidRPr="000C65D3" w:rsidRDefault="001C6FA5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A5" w:rsidRPr="000C65D3" w:rsidRDefault="001C6FA5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1C6FA5" w:rsidRPr="000C65D3" w:rsidRDefault="001C6FA5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203"/>
      <w:docPartObj>
        <w:docPartGallery w:val="Page Numbers (Top of Page)"/>
        <w:docPartUnique/>
      </w:docPartObj>
    </w:sdtPr>
    <w:sdtContent>
      <w:p w:rsidR="009F061D" w:rsidRDefault="00583362">
        <w:pPr>
          <w:pStyle w:val="a8"/>
          <w:jc w:val="right"/>
        </w:pPr>
        <w:fldSimple w:instr=" PAGE   \* MERGEFORMAT ">
          <w:r w:rsidR="007749DE">
            <w:rPr>
              <w:noProof/>
            </w:rPr>
            <w:t>17</w:t>
          </w:r>
        </w:fldSimple>
      </w:p>
    </w:sdtContent>
  </w:sdt>
  <w:p w:rsidR="009F061D" w:rsidRDefault="009F06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E3"/>
    <w:multiLevelType w:val="hybridMultilevel"/>
    <w:tmpl w:val="01FC7944"/>
    <w:lvl w:ilvl="0" w:tplc="8E1E98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F0F"/>
    <w:multiLevelType w:val="multilevel"/>
    <w:tmpl w:val="8DE2C382"/>
    <w:lvl w:ilvl="0">
      <w:start w:val="1"/>
      <w:numFmt w:val="decimal"/>
      <w:lvlText w:val="9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76A8"/>
    <w:multiLevelType w:val="multilevel"/>
    <w:tmpl w:val="CE982FA2"/>
    <w:lvl w:ilvl="0">
      <w:start w:val="8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54A44"/>
    <w:multiLevelType w:val="hybridMultilevel"/>
    <w:tmpl w:val="CFC4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BC2"/>
    <w:multiLevelType w:val="multilevel"/>
    <w:tmpl w:val="34E8FBD8"/>
    <w:lvl w:ilvl="0">
      <w:start w:val="7"/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B3D98"/>
    <w:multiLevelType w:val="hybridMultilevel"/>
    <w:tmpl w:val="4260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6E42"/>
    <w:multiLevelType w:val="hybridMultilevel"/>
    <w:tmpl w:val="4EE0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B47"/>
    <w:multiLevelType w:val="hybridMultilevel"/>
    <w:tmpl w:val="147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4599"/>
    <w:multiLevelType w:val="hybridMultilevel"/>
    <w:tmpl w:val="846A6542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60B0A"/>
    <w:multiLevelType w:val="hybridMultilevel"/>
    <w:tmpl w:val="749637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225C0C"/>
    <w:multiLevelType w:val="hybridMultilevel"/>
    <w:tmpl w:val="29C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60FCD"/>
    <w:multiLevelType w:val="hybridMultilevel"/>
    <w:tmpl w:val="B25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C77A7"/>
    <w:multiLevelType w:val="multilevel"/>
    <w:tmpl w:val="2B1AEFC4"/>
    <w:lvl w:ilvl="0">
      <w:start w:val="2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A15"/>
    <w:rsid w:val="0001077F"/>
    <w:rsid w:val="00011944"/>
    <w:rsid w:val="00026134"/>
    <w:rsid w:val="00031632"/>
    <w:rsid w:val="00034010"/>
    <w:rsid w:val="00036A1F"/>
    <w:rsid w:val="00052D88"/>
    <w:rsid w:val="000573D3"/>
    <w:rsid w:val="000669AC"/>
    <w:rsid w:val="000906F3"/>
    <w:rsid w:val="00090E98"/>
    <w:rsid w:val="00095BD4"/>
    <w:rsid w:val="000B0A22"/>
    <w:rsid w:val="000B12EC"/>
    <w:rsid w:val="000B1CEA"/>
    <w:rsid w:val="000B3C3E"/>
    <w:rsid w:val="000C65D3"/>
    <w:rsid w:val="000E0C9F"/>
    <w:rsid w:val="0013329E"/>
    <w:rsid w:val="00144440"/>
    <w:rsid w:val="00146BD3"/>
    <w:rsid w:val="0017421F"/>
    <w:rsid w:val="00176FD3"/>
    <w:rsid w:val="00190453"/>
    <w:rsid w:val="001B0871"/>
    <w:rsid w:val="001B3161"/>
    <w:rsid w:val="001C359B"/>
    <w:rsid w:val="001C556A"/>
    <w:rsid w:val="001C6FA5"/>
    <w:rsid w:val="001D00A5"/>
    <w:rsid w:val="001D5FF7"/>
    <w:rsid w:val="001D6351"/>
    <w:rsid w:val="001D7B97"/>
    <w:rsid w:val="001E3827"/>
    <w:rsid w:val="00201B9B"/>
    <w:rsid w:val="00210CF8"/>
    <w:rsid w:val="0021630B"/>
    <w:rsid w:val="00226047"/>
    <w:rsid w:val="00240FBF"/>
    <w:rsid w:val="002415E6"/>
    <w:rsid w:val="00246F15"/>
    <w:rsid w:val="0025052D"/>
    <w:rsid w:val="00260D79"/>
    <w:rsid w:val="002619B0"/>
    <w:rsid w:val="0026385F"/>
    <w:rsid w:val="00263FAB"/>
    <w:rsid w:val="002701EA"/>
    <w:rsid w:val="00277E43"/>
    <w:rsid w:val="00286223"/>
    <w:rsid w:val="00287EDD"/>
    <w:rsid w:val="002B391C"/>
    <w:rsid w:val="002D1F21"/>
    <w:rsid w:val="002D4A16"/>
    <w:rsid w:val="00320C89"/>
    <w:rsid w:val="00321FF2"/>
    <w:rsid w:val="00325A41"/>
    <w:rsid w:val="00325A99"/>
    <w:rsid w:val="003336E1"/>
    <w:rsid w:val="0035031C"/>
    <w:rsid w:val="00357DD4"/>
    <w:rsid w:val="00357DEC"/>
    <w:rsid w:val="00363321"/>
    <w:rsid w:val="00364F4B"/>
    <w:rsid w:val="00373B20"/>
    <w:rsid w:val="00386514"/>
    <w:rsid w:val="00393A13"/>
    <w:rsid w:val="003A20EE"/>
    <w:rsid w:val="003A2713"/>
    <w:rsid w:val="003B7F0A"/>
    <w:rsid w:val="003C0406"/>
    <w:rsid w:val="003C4A13"/>
    <w:rsid w:val="004069FB"/>
    <w:rsid w:val="00410A7F"/>
    <w:rsid w:val="00420EA5"/>
    <w:rsid w:val="0042402E"/>
    <w:rsid w:val="00426D76"/>
    <w:rsid w:val="004303D2"/>
    <w:rsid w:val="00436DEF"/>
    <w:rsid w:val="00436FB2"/>
    <w:rsid w:val="004374AE"/>
    <w:rsid w:val="00437554"/>
    <w:rsid w:val="004433DD"/>
    <w:rsid w:val="004477A0"/>
    <w:rsid w:val="00452527"/>
    <w:rsid w:val="00454A3F"/>
    <w:rsid w:val="004605A8"/>
    <w:rsid w:val="00461ECB"/>
    <w:rsid w:val="00471F02"/>
    <w:rsid w:val="004932BB"/>
    <w:rsid w:val="004A435C"/>
    <w:rsid w:val="004A6F68"/>
    <w:rsid w:val="004B039E"/>
    <w:rsid w:val="004B23A7"/>
    <w:rsid w:val="004B501F"/>
    <w:rsid w:val="004B6CFF"/>
    <w:rsid w:val="004C0106"/>
    <w:rsid w:val="004C0BFB"/>
    <w:rsid w:val="004D435A"/>
    <w:rsid w:val="004F2D88"/>
    <w:rsid w:val="004F42F2"/>
    <w:rsid w:val="00501FE7"/>
    <w:rsid w:val="00517A15"/>
    <w:rsid w:val="00523414"/>
    <w:rsid w:val="00527ADF"/>
    <w:rsid w:val="005343F2"/>
    <w:rsid w:val="005454A7"/>
    <w:rsid w:val="00545E41"/>
    <w:rsid w:val="00553364"/>
    <w:rsid w:val="00572A13"/>
    <w:rsid w:val="00577F6E"/>
    <w:rsid w:val="00583362"/>
    <w:rsid w:val="00591238"/>
    <w:rsid w:val="00593BA8"/>
    <w:rsid w:val="005A2D98"/>
    <w:rsid w:val="005B6C08"/>
    <w:rsid w:val="005C7B5C"/>
    <w:rsid w:val="005E3B11"/>
    <w:rsid w:val="005E4F0F"/>
    <w:rsid w:val="005E71CF"/>
    <w:rsid w:val="005F15CF"/>
    <w:rsid w:val="00600A32"/>
    <w:rsid w:val="006039CB"/>
    <w:rsid w:val="00604956"/>
    <w:rsid w:val="006148EB"/>
    <w:rsid w:val="00616CB3"/>
    <w:rsid w:val="006254DB"/>
    <w:rsid w:val="00626B8A"/>
    <w:rsid w:val="006358F3"/>
    <w:rsid w:val="00637E52"/>
    <w:rsid w:val="00646B7B"/>
    <w:rsid w:val="006535AF"/>
    <w:rsid w:val="00653EC5"/>
    <w:rsid w:val="00656D84"/>
    <w:rsid w:val="00663100"/>
    <w:rsid w:val="00674A50"/>
    <w:rsid w:val="006A2557"/>
    <w:rsid w:val="006B5F5D"/>
    <w:rsid w:val="006B7F3B"/>
    <w:rsid w:val="006D3823"/>
    <w:rsid w:val="006D7CF8"/>
    <w:rsid w:val="006E13E2"/>
    <w:rsid w:val="007050ED"/>
    <w:rsid w:val="00712E22"/>
    <w:rsid w:val="00722A6C"/>
    <w:rsid w:val="00750C96"/>
    <w:rsid w:val="00753944"/>
    <w:rsid w:val="007567E4"/>
    <w:rsid w:val="00766EB0"/>
    <w:rsid w:val="007673CA"/>
    <w:rsid w:val="00767D21"/>
    <w:rsid w:val="007749DE"/>
    <w:rsid w:val="00774F63"/>
    <w:rsid w:val="0078367C"/>
    <w:rsid w:val="007847A4"/>
    <w:rsid w:val="00785C84"/>
    <w:rsid w:val="00790601"/>
    <w:rsid w:val="007A286F"/>
    <w:rsid w:val="007B0087"/>
    <w:rsid w:val="007C1A9B"/>
    <w:rsid w:val="007C2F79"/>
    <w:rsid w:val="007D313C"/>
    <w:rsid w:val="00821D3D"/>
    <w:rsid w:val="00824CFE"/>
    <w:rsid w:val="008363CD"/>
    <w:rsid w:val="00842812"/>
    <w:rsid w:val="00847E4B"/>
    <w:rsid w:val="0085351B"/>
    <w:rsid w:val="00881ADD"/>
    <w:rsid w:val="00885768"/>
    <w:rsid w:val="0088777F"/>
    <w:rsid w:val="008910EA"/>
    <w:rsid w:val="00897523"/>
    <w:rsid w:val="008A11BD"/>
    <w:rsid w:val="008F2275"/>
    <w:rsid w:val="008F2626"/>
    <w:rsid w:val="008F4CAF"/>
    <w:rsid w:val="00902085"/>
    <w:rsid w:val="00903479"/>
    <w:rsid w:val="009069A6"/>
    <w:rsid w:val="009141FA"/>
    <w:rsid w:val="00923FC7"/>
    <w:rsid w:val="0092475A"/>
    <w:rsid w:val="0093194A"/>
    <w:rsid w:val="00941805"/>
    <w:rsid w:val="0097018A"/>
    <w:rsid w:val="009A0209"/>
    <w:rsid w:val="009A4176"/>
    <w:rsid w:val="009A4C49"/>
    <w:rsid w:val="009A6E3C"/>
    <w:rsid w:val="009B386D"/>
    <w:rsid w:val="009D431C"/>
    <w:rsid w:val="009E10EB"/>
    <w:rsid w:val="009E5EB6"/>
    <w:rsid w:val="009F061D"/>
    <w:rsid w:val="00A03859"/>
    <w:rsid w:val="00A03FDA"/>
    <w:rsid w:val="00A06AF9"/>
    <w:rsid w:val="00A419C7"/>
    <w:rsid w:val="00A45BC0"/>
    <w:rsid w:val="00A469B6"/>
    <w:rsid w:val="00A506F7"/>
    <w:rsid w:val="00A52B62"/>
    <w:rsid w:val="00A56F86"/>
    <w:rsid w:val="00A74639"/>
    <w:rsid w:val="00A8617B"/>
    <w:rsid w:val="00A90563"/>
    <w:rsid w:val="00A90BB6"/>
    <w:rsid w:val="00A94388"/>
    <w:rsid w:val="00AB6E2A"/>
    <w:rsid w:val="00AD1A2E"/>
    <w:rsid w:val="00AD2399"/>
    <w:rsid w:val="00B05E06"/>
    <w:rsid w:val="00B46AA6"/>
    <w:rsid w:val="00B561C9"/>
    <w:rsid w:val="00B67FA1"/>
    <w:rsid w:val="00B80ECE"/>
    <w:rsid w:val="00B810E2"/>
    <w:rsid w:val="00B95320"/>
    <w:rsid w:val="00BA3862"/>
    <w:rsid w:val="00BA7BC7"/>
    <w:rsid w:val="00BB06C1"/>
    <w:rsid w:val="00BB3D17"/>
    <w:rsid w:val="00BB646E"/>
    <w:rsid w:val="00BD66E9"/>
    <w:rsid w:val="00C05197"/>
    <w:rsid w:val="00C13669"/>
    <w:rsid w:val="00C23634"/>
    <w:rsid w:val="00C36E38"/>
    <w:rsid w:val="00C42AFF"/>
    <w:rsid w:val="00C4492B"/>
    <w:rsid w:val="00C45207"/>
    <w:rsid w:val="00C52D4A"/>
    <w:rsid w:val="00C560CD"/>
    <w:rsid w:val="00C7279F"/>
    <w:rsid w:val="00C752DC"/>
    <w:rsid w:val="00CA4F1C"/>
    <w:rsid w:val="00CB3DC4"/>
    <w:rsid w:val="00CB6345"/>
    <w:rsid w:val="00CB775C"/>
    <w:rsid w:val="00CC356A"/>
    <w:rsid w:val="00CD1657"/>
    <w:rsid w:val="00CE0CA3"/>
    <w:rsid w:val="00CE1403"/>
    <w:rsid w:val="00CE4371"/>
    <w:rsid w:val="00CF5156"/>
    <w:rsid w:val="00D029DE"/>
    <w:rsid w:val="00D26914"/>
    <w:rsid w:val="00D331CE"/>
    <w:rsid w:val="00D4081A"/>
    <w:rsid w:val="00D41445"/>
    <w:rsid w:val="00D4661C"/>
    <w:rsid w:val="00D56E5D"/>
    <w:rsid w:val="00D722DC"/>
    <w:rsid w:val="00D76537"/>
    <w:rsid w:val="00DA221B"/>
    <w:rsid w:val="00DC1402"/>
    <w:rsid w:val="00DC670A"/>
    <w:rsid w:val="00DD4921"/>
    <w:rsid w:val="00DF5C42"/>
    <w:rsid w:val="00E033A2"/>
    <w:rsid w:val="00E177B1"/>
    <w:rsid w:val="00E22A6E"/>
    <w:rsid w:val="00E22B48"/>
    <w:rsid w:val="00E27D24"/>
    <w:rsid w:val="00E44D90"/>
    <w:rsid w:val="00E45E01"/>
    <w:rsid w:val="00E475FB"/>
    <w:rsid w:val="00E629DE"/>
    <w:rsid w:val="00E661AB"/>
    <w:rsid w:val="00E7253A"/>
    <w:rsid w:val="00E76D88"/>
    <w:rsid w:val="00E77348"/>
    <w:rsid w:val="00EA0926"/>
    <w:rsid w:val="00EC4B52"/>
    <w:rsid w:val="00ED546A"/>
    <w:rsid w:val="00ED5A56"/>
    <w:rsid w:val="00EF101A"/>
    <w:rsid w:val="00EF5BEA"/>
    <w:rsid w:val="00F0206B"/>
    <w:rsid w:val="00F318B2"/>
    <w:rsid w:val="00F366B6"/>
    <w:rsid w:val="00F47661"/>
    <w:rsid w:val="00F54054"/>
    <w:rsid w:val="00F55555"/>
    <w:rsid w:val="00F6489C"/>
    <w:rsid w:val="00F778D3"/>
    <w:rsid w:val="00F77970"/>
    <w:rsid w:val="00F842AA"/>
    <w:rsid w:val="00FA765B"/>
    <w:rsid w:val="00FC0E1F"/>
    <w:rsid w:val="00FC3D6E"/>
    <w:rsid w:val="00FC4960"/>
    <w:rsid w:val="00FE63AE"/>
    <w:rsid w:val="00FE7BA0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17A1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17A15"/>
    <w:pPr>
      <w:shd w:val="clear" w:color="auto" w:fill="FFFFFF"/>
      <w:spacing w:after="0" w:line="240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3">
    <w:name w:val="Table Grid"/>
    <w:basedOn w:val="a1"/>
    <w:uiPriority w:val="59"/>
    <w:rsid w:val="0051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517A1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7A15"/>
    <w:pPr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ConsPlusNormal">
    <w:name w:val="ConsPlusNormal"/>
    <w:rsid w:val="00CF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CF515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76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5D3"/>
  </w:style>
  <w:style w:type="paragraph" w:styleId="aa">
    <w:name w:val="footer"/>
    <w:basedOn w:val="a"/>
    <w:link w:val="ab"/>
    <w:uiPriority w:val="99"/>
    <w:semiHidden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5D3"/>
  </w:style>
  <w:style w:type="paragraph" w:customStyle="1" w:styleId="Default">
    <w:name w:val="Default"/>
    <w:rsid w:val="004D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1B2-408D-4174-810E-056F72C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чкова</dc:creator>
  <cp:keywords/>
  <dc:description/>
  <cp:lastModifiedBy>Comp</cp:lastModifiedBy>
  <cp:revision>109</cp:revision>
  <cp:lastPrinted>2020-08-09T08:53:00Z</cp:lastPrinted>
  <dcterms:created xsi:type="dcterms:W3CDTF">2019-04-21T08:39:00Z</dcterms:created>
  <dcterms:modified xsi:type="dcterms:W3CDTF">2020-08-10T08:59:00Z</dcterms:modified>
</cp:coreProperties>
</file>